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6"/>
        <w:tblW w:w="10620" w:type="dxa"/>
        <w:tblBorders>
          <w:left w:val="single" w:sz="4" w:space="0" w:color="auto"/>
          <w:right w:val="single" w:sz="4" w:space="0" w:color="auto"/>
        </w:tblBorders>
        <w:tblLook w:val="0000" w:firstRow="0" w:lastRow="0" w:firstColumn="0" w:lastColumn="0" w:noHBand="0" w:noVBand="0"/>
      </w:tblPr>
      <w:tblGrid>
        <w:gridCol w:w="2340"/>
        <w:gridCol w:w="1921"/>
        <w:gridCol w:w="6359"/>
      </w:tblGrid>
      <w:tr w:rsidR="00E94B5E" w:rsidRPr="00A62D50" w14:paraId="0A6405E6" w14:textId="77777777" w:rsidTr="00E94B5E">
        <w:trPr>
          <w:trHeight w:val="4275"/>
        </w:trPr>
        <w:tc>
          <w:tcPr>
            <w:tcW w:w="10620" w:type="dxa"/>
            <w:gridSpan w:val="3"/>
            <w:tcBorders>
              <w:top w:val="single" w:sz="18" w:space="0" w:color="auto"/>
              <w:left w:val="single" w:sz="18" w:space="0" w:color="auto"/>
              <w:bottom w:val="nil"/>
              <w:right w:val="single" w:sz="18" w:space="0" w:color="auto"/>
            </w:tcBorders>
            <w:vAlign w:val="center"/>
          </w:tcPr>
          <w:p w14:paraId="26597A01" w14:textId="77777777" w:rsidR="00E94B5E" w:rsidRPr="00A62D50" w:rsidRDefault="00E94B5E" w:rsidP="00E94B5E">
            <w:pPr>
              <w:jc w:val="center"/>
            </w:pPr>
          </w:p>
          <w:p w14:paraId="51AA2E76" w14:textId="77777777" w:rsidR="00E94B5E" w:rsidRPr="00A62D50" w:rsidRDefault="00E94B5E" w:rsidP="00E94B5E">
            <w:pPr>
              <w:jc w:val="center"/>
            </w:pPr>
          </w:p>
          <w:p w14:paraId="08C54441" w14:textId="77777777" w:rsidR="00E94B5E" w:rsidRPr="00A62D50" w:rsidRDefault="00E94B5E" w:rsidP="00E94B5E">
            <w:pPr>
              <w:jc w:val="center"/>
            </w:pPr>
            <w:r>
              <w:rPr>
                <w:noProof/>
                <w:lang w:eastAsia="en-GB"/>
              </w:rPr>
              <w:drawing>
                <wp:inline distT="0" distB="0" distL="0" distR="0" wp14:anchorId="09E611F4" wp14:editId="5A4B7157">
                  <wp:extent cx="1866900" cy="1866900"/>
                  <wp:effectExtent l="0" t="0" r="0" b="0"/>
                  <wp:docPr id="3" name="Picture 3" descr="barringto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ngto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12D82DDC" w14:textId="77777777" w:rsidR="00E94B5E" w:rsidRPr="00A62D50" w:rsidRDefault="00E94B5E" w:rsidP="00E94B5E">
            <w:pPr>
              <w:rPr>
                <w:sz w:val="24"/>
                <w:szCs w:val="24"/>
              </w:rPr>
            </w:pPr>
          </w:p>
        </w:tc>
      </w:tr>
      <w:tr w:rsidR="00E94B5E" w:rsidRPr="00A62D50" w14:paraId="579945A6" w14:textId="77777777" w:rsidTr="00E94B5E">
        <w:trPr>
          <w:trHeight w:val="1093"/>
        </w:trPr>
        <w:tc>
          <w:tcPr>
            <w:tcW w:w="2340" w:type="dxa"/>
            <w:tcBorders>
              <w:top w:val="nil"/>
              <w:left w:val="single" w:sz="18" w:space="0" w:color="auto"/>
              <w:bottom w:val="nil"/>
              <w:right w:val="nil"/>
            </w:tcBorders>
            <w:vAlign w:val="center"/>
          </w:tcPr>
          <w:p w14:paraId="3A430C24" w14:textId="77777777" w:rsidR="00E94B5E" w:rsidRPr="00A62D50" w:rsidRDefault="00E94B5E" w:rsidP="00E94B5E">
            <w:pPr>
              <w:jc w:val="center"/>
              <w:rPr>
                <w:sz w:val="48"/>
                <w:szCs w:val="24"/>
              </w:rPr>
            </w:pPr>
            <w:r w:rsidRPr="00A62D50">
              <w:rPr>
                <w:sz w:val="48"/>
              </w:rPr>
              <w:t xml:space="preserve">Policy: </w:t>
            </w:r>
          </w:p>
        </w:tc>
        <w:tc>
          <w:tcPr>
            <w:tcW w:w="8280" w:type="dxa"/>
            <w:gridSpan w:val="2"/>
            <w:tcBorders>
              <w:top w:val="nil"/>
              <w:left w:val="nil"/>
              <w:bottom w:val="nil"/>
              <w:right w:val="single" w:sz="18" w:space="0" w:color="auto"/>
            </w:tcBorders>
            <w:vAlign w:val="center"/>
          </w:tcPr>
          <w:p w14:paraId="393594C6" w14:textId="77777777" w:rsidR="00E94B5E" w:rsidRPr="00A62D50" w:rsidRDefault="00E94B5E" w:rsidP="00E94B5E">
            <w:pPr>
              <w:pStyle w:val="Heading1"/>
              <w:rPr>
                <w:rFonts w:eastAsia="Arial Unicode MS"/>
                <w:b w:val="0"/>
                <w:bCs w:val="0"/>
                <w:sz w:val="36"/>
              </w:rPr>
            </w:pPr>
            <w:r>
              <w:rPr>
                <w:rFonts w:eastAsia="Arial Unicode MS"/>
                <w:b w:val="0"/>
                <w:bCs w:val="0"/>
                <w:sz w:val="36"/>
              </w:rPr>
              <w:t xml:space="preserve">Complaints Policy </w:t>
            </w:r>
          </w:p>
        </w:tc>
      </w:tr>
      <w:tr w:rsidR="00E94B5E" w:rsidRPr="00A62D50" w14:paraId="26D8D9CF" w14:textId="77777777" w:rsidTr="00E94B5E">
        <w:trPr>
          <w:trHeight w:val="2771"/>
        </w:trPr>
        <w:tc>
          <w:tcPr>
            <w:tcW w:w="10620" w:type="dxa"/>
            <w:gridSpan w:val="3"/>
            <w:tcBorders>
              <w:top w:val="nil"/>
              <w:left w:val="single" w:sz="18" w:space="0" w:color="auto"/>
              <w:bottom w:val="nil"/>
              <w:right w:val="single" w:sz="18" w:space="0" w:color="auto"/>
            </w:tcBorders>
          </w:tcPr>
          <w:p w14:paraId="2E11C35A" w14:textId="77777777" w:rsidR="00E94B5E" w:rsidRDefault="00E94B5E" w:rsidP="00E94B5E">
            <w:pPr>
              <w:rPr>
                <w:sz w:val="24"/>
                <w:szCs w:val="24"/>
              </w:rPr>
            </w:pPr>
          </w:p>
          <w:p w14:paraId="7A80298F" w14:textId="77777777" w:rsidR="00E94B5E" w:rsidRDefault="00E94B5E" w:rsidP="00E94B5E">
            <w:pPr>
              <w:rPr>
                <w:sz w:val="24"/>
                <w:szCs w:val="24"/>
              </w:rPr>
            </w:pPr>
          </w:p>
          <w:p w14:paraId="21C7594C" w14:textId="77777777" w:rsidR="00E94B5E" w:rsidRDefault="00E94B5E" w:rsidP="00E94B5E">
            <w:pPr>
              <w:rPr>
                <w:sz w:val="24"/>
                <w:szCs w:val="24"/>
              </w:rPr>
            </w:pPr>
          </w:p>
          <w:p w14:paraId="77B9864F" w14:textId="77777777" w:rsidR="00E94B5E" w:rsidRDefault="00E94B5E" w:rsidP="00E94B5E">
            <w:pPr>
              <w:rPr>
                <w:sz w:val="24"/>
                <w:szCs w:val="24"/>
              </w:rPr>
            </w:pPr>
          </w:p>
          <w:p w14:paraId="23626C67" w14:textId="77777777" w:rsidR="00E94B5E" w:rsidRDefault="00E94B5E" w:rsidP="00E94B5E">
            <w:pPr>
              <w:rPr>
                <w:sz w:val="24"/>
                <w:szCs w:val="24"/>
              </w:rPr>
            </w:pPr>
          </w:p>
          <w:p w14:paraId="11E56DE2" w14:textId="77777777" w:rsidR="00E94B5E" w:rsidRDefault="00E94B5E" w:rsidP="00E94B5E">
            <w:pPr>
              <w:rPr>
                <w:sz w:val="24"/>
                <w:szCs w:val="24"/>
              </w:rPr>
            </w:pPr>
          </w:p>
          <w:p w14:paraId="29B52F00" w14:textId="77777777" w:rsidR="00E94B5E" w:rsidRPr="00A62D50" w:rsidRDefault="00E94B5E" w:rsidP="00E94B5E">
            <w:pPr>
              <w:rPr>
                <w:sz w:val="24"/>
                <w:szCs w:val="24"/>
              </w:rPr>
            </w:pPr>
          </w:p>
        </w:tc>
      </w:tr>
      <w:tr w:rsidR="00E94B5E" w:rsidRPr="00A62D50" w14:paraId="5DCE798D" w14:textId="77777777" w:rsidTr="00E94B5E">
        <w:trPr>
          <w:trHeight w:val="750"/>
        </w:trPr>
        <w:tc>
          <w:tcPr>
            <w:tcW w:w="4261" w:type="dxa"/>
            <w:gridSpan w:val="2"/>
            <w:tcBorders>
              <w:top w:val="nil"/>
              <w:left w:val="single" w:sz="18" w:space="0" w:color="auto"/>
              <w:bottom w:val="nil"/>
              <w:right w:val="single" w:sz="4" w:space="0" w:color="auto"/>
            </w:tcBorders>
          </w:tcPr>
          <w:p w14:paraId="6828A6A0" w14:textId="77777777" w:rsidR="00E94B5E" w:rsidRDefault="00E94B5E" w:rsidP="00E94B5E"/>
          <w:p w14:paraId="7A8D2C73" w14:textId="77777777" w:rsidR="00E94B5E" w:rsidRDefault="00E94B5E" w:rsidP="00E94B5E"/>
          <w:p w14:paraId="14EF404D" w14:textId="77777777" w:rsidR="00E94B5E" w:rsidRPr="00A62D50" w:rsidRDefault="00E94B5E" w:rsidP="00E94B5E">
            <w:pPr>
              <w:rPr>
                <w:sz w:val="24"/>
                <w:szCs w:val="24"/>
              </w:rPr>
            </w:pPr>
          </w:p>
        </w:tc>
        <w:tc>
          <w:tcPr>
            <w:tcW w:w="6359" w:type="dxa"/>
            <w:tcBorders>
              <w:top w:val="nil"/>
              <w:left w:val="single" w:sz="4" w:space="0" w:color="auto"/>
              <w:bottom w:val="nil"/>
              <w:right w:val="single" w:sz="18" w:space="0" w:color="auto"/>
            </w:tcBorders>
          </w:tcPr>
          <w:p w14:paraId="39827BA7" w14:textId="77777777" w:rsidR="00E94B5E" w:rsidRPr="00A62D50" w:rsidRDefault="00E94B5E" w:rsidP="00E94B5E">
            <w:pPr>
              <w:pStyle w:val="Footer"/>
              <w:tabs>
                <w:tab w:val="left" w:pos="720"/>
              </w:tabs>
            </w:pPr>
          </w:p>
        </w:tc>
      </w:tr>
      <w:tr w:rsidR="00E94B5E" w:rsidRPr="00A62D50" w14:paraId="2521CDBB" w14:textId="77777777" w:rsidTr="00E94B5E">
        <w:trPr>
          <w:trHeight w:val="414"/>
        </w:trPr>
        <w:tc>
          <w:tcPr>
            <w:tcW w:w="4261" w:type="dxa"/>
            <w:gridSpan w:val="2"/>
            <w:tcBorders>
              <w:top w:val="nil"/>
              <w:left w:val="single" w:sz="18" w:space="0" w:color="auto"/>
              <w:bottom w:val="nil"/>
              <w:right w:val="single" w:sz="4" w:space="0" w:color="auto"/>
            </w:tcBorders>
          </w:tcPr>
          <w:p w14:paraId="551A05CA" w14:textId="77777777" w:rsidR="00E94B5E" w:rsidRPr="00A62D50" w:rsidRDefault="00E94B5E" w:rsidP="00E94B5E">
            <w:pPr>
              <w:rPr>
                <w:sz w:val="24"/>
                <w:szCs w:val="24"/>
              </w:rPr>
            </w:pPr>
          </w:p>
        </w:tc>
        <w:tc>
          <w:tcPr>
            <w:tcW w:w="6359" w:type="dxa"/>
            <w:tcBorders>
              <w:top w:val="nil"/>
              <w:left w:val="single" w:sz="4" w:space="0" w:color="auto"/>
              <w:bottom w:val="nil"/>
              <w:right w:val="single" w:sz="18" w:space="0" w:color="auto"/>
            </w:tcBorders>
          </w:tcPr>
          <w:p w14:paraId="625D01FA" w14:textId="77777777" w:rsidR="00E94B5E" w:rsidRPr="00A62D50" w:rsidRDefault="00E94B5E" w:rsidP="00E94B5E">
            <w:pPr>
              <w:rPr>
                <w:sz w:val="24"/>
                <w:szCs w:val="24"/>
              </w:rPr>
            </w:pPr>
          </w:p>
        </w:tc>
      </w:tr>
      <w:tr w:rsidR="00E94B5E" w:rsidRPr="00A62D50" w14:paraId="7162BEAF" w14:textId="77777777" w:rsidTr="00E94B5E">
        <w:trPr>
          <w:trHeight w:val="351"/>
        </w:trPr>
        <w:tc>
          <w:tcPr>
            <w:tcW w:w="4261" w:type="dxa"/>
            <w:gridSpan w:val="2"/>
            <w:tcBorders>
              <w:top w:val="nil"/>
              <w:left w:val="single" w:sz="18" w:space="0" w:color="auto"/>
              <w:bottom w:val="nil"/>
              <w:right w:val="single" w:sz="4" w:space="0" w:color="auto"/>
            </w:tcBorders>
          </w:tcPr>
          <w:p w14:paraId="1CDE46B8" w14:textId="77777777" w:rsidR="00E94B5E" w:rsidRPr="00A62D50" w:rsidRDefault="00E94B5E" w:rsidP="00E94B5E">
            <w:pPr>
              <w:rPr>
                <w:sz w:val="24"/>
                <w:szCs w:val="24"/>
              </w:rPr>
            </w:pPr>
          </w:p>
        </w:tc>
        <w:tc>
          <w:tcPr>
            <w:tcW w:w="6359" w:type="dxa"/>
            <w:tcBorders>
              <w:top w:val="nil"/>
              <w:left w:val="single" w:sz="4" w:space="0" w:color="auto"/>
              <w:bottom w:val="nil"/>
              <w:right w:val="single" w:sz="18" w:space="0" w:color="auto"/>
            </w:tcBorders>
          </w:tcPr>
          <w:p w14:paraId="164BB4C6" w14:textId="77777777" w:rsidR="00E94B5E" w:rsidRPr="00A62D50" w:rsidRDefault="00E94B5E" w:rsidP="00E94B5E">
            <w:pPr>
              <w:rPr>
                <w:sz w:val="24"/>
                <w:szCs w:val="24"/>
              </w:rPr>
            </w:pPr>
          </w:p>
        </w:tc>
      </w:tr>
      <w:tr w:rsidR="00E94B5E" w:rsidRPr="00A62D50" w14:paraId="1C48F832" w14:textId="77777777" w:rsidTr="00E94B5E">
        <w:trPr>
          <w:trHeight w:val="351"/>
        </w:trPr>
        <w:tc>
          <w:tcPr>
            <w:tcW w:w="4261" w:type="dxa"/>
            <w:gridSpan w:val="2"/>
            <w:tcBorders>
              <w:top w:val="nil"/>
              <w:left w:val="single" w:sz="18" w:space="0" w:color="auto"/>
              <w:bottom w:val="nil"/>
              <w:right w:val="single" w:sz="4" w:space="0" w:color="auto"/>
            </w:tcBorders>
          </w:tcPr>
          <w:p w14:paraId="743A2699" w14:textId="7BE391DF" w:rsidR="00E94B5E" w:rsidRPr="00A62D50" w:rsidRDefault="00E94B5E" w:rsidP="00E94B5E">
            <w:pPr>
              <w:rPr>
                <w:sz w:val="24"/>
                <w:szCs w:val="24"/>
              </w:rPr>
            </w:pPr>
            <w:r w:rsidRPr="00A62D50">
              <w:t>Date Reviewed by</w:t>
            </w:r>
            <w:r w:rsidR="005677B7" w:rsidRPr="00A62D50">
              <w:t xml:space="preserve"> </w:t>
            </w:r>
            <w:r w:rsidR="005677B7" w:rsidRPr="00A62D50">
              <w:t>Full Governing Body:</w:t>
            </w:r>
          </w:p>
        </w:tc>
        <w:tc>
          <w:tcPr>
            <w:tcW w:w="6359" w:type="dxa"/>
            <w:tcBorders>
              <w:top w:val="nil"/>
              <w:left w:val="single" w:sz="4" w:space="0" w:color="auto"/>
              <w:bottom w:val="nil"/>
              <w:right w:val="single" w:sz="18" w:space="0" w:color="auto"/>
            </w:tcBorders>
          </w:tcPr>
          <w:p w14:paraId="75E7B27E" w14:textId="27E7BB87" w:rsidR="00E94B5E" w:rsidRDefault="005677B7" w:rsidP="00E94B5E">
            <w:pPr>
              <w:rPr>
                <w:sz w:val="24"/>
                <w:szCs w:val="24"/>
              </w:rPr>
            </w:pPr>
            <w:r>
              <w:rPr>
                <w:sz w:val="24"/>
                <w:szCs w:val="24"/>
              </w:rPr>
              <w:t>15/07/2024</w:t>
            </w:r>
          </w:p>
          <w:p w14:paraId="54B76FCD" w14:textId="77777777" w:rsidR="00E94B5E" w:rsidRPr="00A62D50" w:rsidRDefault="00E94B5E" w:rsidP="00E94B5E">
            <w:pPr>
              <w:rPr>
                <w:sz w:val="24"/>
                <w:szCs w:val="24"/>
              </w:rPr>
            </w:pPr>
          </w:p>
        </w:tc>
      </w:tr>
      <w:tr w:rsidR="00E94B5E" w:rsidRPr="00A62D50" w14:paraId="56CF2942" w14:textId="77777777" w:rsidTr="00E94B5E">
        <w:trPr>
          <w:trHeight w:val="441"/>
        </w:trPr>
        <w:tc>
          <w:tcPr>
            <w:tcW w:w="4261" w:type="dxa"/>
            <w:gridSpan w:val="2"/>
            <w:tcBorders>
              <w:top w:val="nil"/>
              <w:left w:val="single" w:sz="18" w:space="0" w:color="auto"/>
              <w:bottom w:val="nil"/>
              <w:right w:val="single" w:sz="4" w:space="0" w:color="auto"/>
            </w:tcBorders>
          </w:tcPr>
          <w:p w14:paraId="36665F25" w14:textId="646019C9" w:rsidR="00E94B5E" w:rsidRPr="00A62D50" w:rsidRDefault="00E94B5E" w:rsidP="00E94B5E">
            <w:pPr>
              <w:rPr>
                <w:sz w:val="24"/>
                <w:szCs w:val="24"/>
              </w:rPr>
            </w:pPr>
          </w:p>
        </w:tc>
        <w:tc>
          <w:tcPr>
            <w:tcW w:w="6359" w:type="dxa"/>
            <w:tcBorders>
              <w:top w:val="nil"/>
              <w:left w:val="single" w:sz="4" w:space="0" w:color="auto"/>
              <w:bottom w:val="nil"/>
              <w:right w:val="single" w:sz="18" w:space="0" w:color="auto"/>
            </w:tcBorders>
          </w:tcPr>
          <w:p w14:paraId="105CE523" w14:textId="55C0D2E2" w:rsidR="00E94B5E" w:rsidRPr="00A62D50" w:rsidRDefault="00E94B5E" w:rsidP="00E94B5E">
            <w:pPr>
              <w:rPr>
                <w:sz w:val="24"/>
                <w:szCs w:val="24"/>
              </w:rPr>
            </w:pPr>
          </w:p>
        </w:tc>
      </w:tr>
      <w:tr w:rsidR="00E94B5E" w:rsidRPr="00A62D50" w14:paraId="343F93FB" w14:textId="77777777" w:rsidTr="00E94B5E">
        <w:trPr>
          <w:trHeight w:val="450"/>
        </w:trPr>
        <w:tc>
          <w:tcPr>
            <w:tcW w:w="4261" w:type="dxa"/>
            <w:gridSpan w:val="2"/>
            <w:tcBorders>
              <w:top w:val="nil"/>
              <w:left w:val="single" w:sz="18" w:space="0" w:color="auto"/>
              <w:bottom w:val="single" w:sz="18" w:space="0" w:color="auto"/>
              <w:right w:val="single" w:sz="4" w:space="0" w:color="auto"/>
            </w:tcBorders>
          </w:tcPr>
          <w:p w14:paraId="646EB5FF" w14:textId="77777777" w:rsidR="00E94B5E" w:rsidRPr="00A62D50" w:rsidRDefault="00E94B5E" w:rsidP="00E94B5E">
            <w:pPr>
              <w:rPr>
                <w:sz w:val="24"/>
                <w:szCs w:val="24"/>
              </w:rPr>
            </w:pPr>
            <w:r w:rsidRPr="00A62D50">
              <w:t>Next Review Date: (</w:t>
            </w:r>
            <w:r>
              <w:t>2</w:t>
            </w:r>
            <w:r w:rsidRPr="00A62D50">
              <w:t xml:space="preserve"> years unless otherwise advised)</w:t>
            </w:r>
          </w:p>
        </w:tc>
        <w:tc>
          <w:tcPr>
            <w:tcW w:w="6359" w:type="dxa"/>
            <w:tcBorders>
              <w:top w:val="nil"/>
              <w:left w:val="single" w:sz="4" w:space="0" w:color="auto"/>
              <w:bottom w:val="single" w:sz="18" w:space="0" w:color="auto"/>
              <w:right w:val="single" w:sz="18" w:space="0" w:color="auto"/>
            </w:tcBorders>
          </w:tcPr>
          <w:p w14:paraId="0648DC7E" w14:textId="19365E00" w:rsidR="00E94B5E" w:rsidRPr="00A62D50" w:rsidRDefault="002E128A" w:rsidP="00E94B5E">
            <w:pPr>
              <w:rPr>
                <w:sz w:val="24"/>
                <w:szCs w:val="24"/>
              </w:rPr>
            </w:pPr>
            <w:r>
              <w:rPr>
                <w:sz w:val="24"/>
                <w:szCs w:val="24"/>
              </w:rPr>
              <w:t>June 2026</w:t>
            </w:r>
          </w:p>
        </w:tc>
      </w:tr>
    </w:tbl>
    <w:p w14:paraId="061CE598" w14:textId="77777777" w:rsidR="00DA2741" w:rsidRDefault="00B02894" w:rsidP="00C64ADA">
      <w:pPr>
        <w:pStyle w:val="Heading2"/>
        <w:rPr>
          <w:noProof/>
          <w:lang w:val="en-US"/>
        </w:rPr>
      </w:pPr>
      <w:r>
        <w:rPr>
          <w:noProof/>
          <w:lang w:eastAsia="en-GB"/>
        </w:rPr>
        <w:lastRenderedPageBreak/>
        <mc:AlternateContent>
          <mc:Choice Requires="wps">
            <w:drawing>
              <wp:anchor distT="0" distB="0" distL="114300" distR="114300" simplePos="0" relativeHeight="251708416" behindDoc="0" locked="0" layoutInCell="1" allowOverlap="1" wp14:anchorId="1B47FD2F" wp14:editId="33C8C11A">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F3FC" w14:textId="77777777" w:rsidR="00DA2741" w:rsidRDefault="00DA2741"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DA2741" w:rsidRDefault="00DA2741" w:rsidP="00B2608B">
                      <w:pPr>
                        <w:pStyle w:val="Heading1"/>
                        <w:spacing w:before="0"/>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37A4D1CC" wp14:editId="4911404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26B16" w14:textId="77777777" w:rsidR="00DA2741" w:rsidRDefault="00DA2741"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DA2741" w:rsidRDefault="00DA2741" w:rsidP="00B2608B">
                      <w:pPr>
                        <w:pStyle w:val="Heading1"/>
                        <w:spacing w:before="0"/>
                      </w:pPr>
                    </w:p>
                  </w:txbxContent>
                </v:textbox>
              </v:shape>
            </w:pict>
          </mc:Fallback>
        </mc:AlternateContent>
      </w:r>
    </w:p>
    <w:p w14:paraId="1DA0B0CB" w14:textId="77777777" w:rsidR="00DD06BE" w:rsidRDefault="003816D2" w:rsidP="00C64ADA">
      <w:pPr>
        <w:pStyle w:val="Heading2"/>
        <w:rPr>
          <w:noProof/>
          <w:lang w:val="en-US"/>
        </w:rPr>
      </w:pPr>
      <w:r>
        <w:rPr>
          <w:noProof/>
          <w:lang w:val="en-US"/>
        </w:rPr>
        <w:t xml:space="preserve"> </w:t>
      </w:r>
      <w:r w:rsidR="00AC58DF">
        <w:rPr>
          <w:noProof/>
          <w:lang w:val="en-US"/>
        </w:rPr>
        <w:t xml:space="preserve"> </w:t>
      </w:r>
      <w:r w:rsidR="00DD06BE">
        <w:rPr>
          <w:noProof/>
          <w:lang w:eastAsia="en-GB"/>
        </w:rPr>
        <w:drawing>
          <wp:inline distT="0" distB="0" distL="0" distR="0" wp14:anchorId="35DC7E80" wp14:editId="66EDB4A3">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p>
    <w:p w14:paraId="38AB148B" w14:textId="77777777" w:rsidR="00294630" w:rsidRPr="00DD06BE" w:rsidRDefault="00DD06BE" w:rsidP="00C64ADA">
      <w:pPr>
        <w:pStyle w:val="Heading2"/>
        <w:rPr>
          <w:noProof/>
          <w:lang w:val="en-US"/>
        </w:rPr>
      </w:pPr>
      <w:r w:rsidRPr="00DD06BE">
        <w:rPr>
          <w:noProof/>
          <w:lang w:val="en-US"/>
        </w:rPr>
        <w:t>Model School Complaints Policy</w:t>
      </w:r>
    </w:p>
    <w:p w14:paraId="163FE633" w14:textId="77777777" w:rsidR="00294630" w:rsidRDefault="00DD06BE" w:rsidP="00C64ADA">
      <w:pPr>
        <w:pStyle w:val="Heading2"/>
        <w:rPr>
          <w:noProof/>
          <w:lang w:eastAsia="en-GB"/>
        </w:rPr>
      </w:pPr>
      <w:r w:rsidRPr="00DD06BE">
        <w:rPr>
          <w:noProof/>
          <w:lang w:eastAsia="en-GB"/>
        </w:rPr>
        <w:t>For Foundation, Voluntary Aided, Community and Voluntary Controlled Schools</w:t>
      </w:r>
    </w:p>
    <w:p w14:paraId="2C6EF3DE" w14:textId="77777777" w:rsidR="00DD06BE" w:rsidRDefault="00DD06BE" w:rsidP="00DD06BE">
      <w:pPr>
        <w:rPr>
          <w:lang w:eastAsia="en-GB"/>
        </w:rPr>
      </w:pPr>
    </w:p>
    <w:p w14:paraId="378E4E1C" w14:textId="77777777" w:rsidR="00DD06BE" w:rsidRDefault="00DD06BE" w:rsidP="00DD06BE">
      <w:pPr>
        <w:rPr>
          <w:lang w:eastAsia="en-GB"/>
        </w:rPr>
      </w:pPr>
    </w:p>
    <w:p w14:paraId="6957666E" w14:textId="77777777" w:rsidR="00DD06BE" w:rsidRPr="00DD06BE" w:rsidRDefault="00DD06BE" w:rsidP="00DD06BE">
      <w:pPr>
        <w:rPr>
          <w:lang w:eastAsia="en-GB"/>
        </w:rPr>
      </w:pPr>
    </w:p>
    <w:p w14:paraId="59017721" w14:textId="77777777" w:rsidR="00B77C3B" w:rsidRDefault="00DD06BE" w:rsidP="00C64ADA">
      <w:pPr>
        <w:pStyle w:val="Heading2"/>
        <w:sectPr w:rsidR="00B77C3B" w:rsidSect="00B02894">
          <w:footerReference w:type="even" r:id="rId10"/>
          <w:footerReference w:type="default" r:id="rId11"/>
          <w:footerReference w:type="first" r:id="rId12"/>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10464" behindDoc="0" locked="0" layoutInCell="1" allowOverlap="1" wp14:anchorId="4837BDA3" wp14:editId="1D72E9B0">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C31DF" w14:textId="77777777" w:rsidR="00DA2741" w:rsidRPr="00DD06BE" w:rsidRDefault="00DA2741"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261.3pt;margin-top:257.9pt;width:186.3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" filled="f" stroked="f">
                <v:textbox>
                  <w:txbxContent>
                    <w:p w:rsidR="00DA2741" w:rsidRPr="00DD06BE" w:rsidRDefault="00DA2741"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5C7BC5C0" wp14:editId="135E352A">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14:paraId="28441FC8" w14:textId="77777777" w:rsidR="00E52819" w:rsidRPr="00EC3063" w:rsidRDefault="00901438" w:rsidP="00AC641D">
      <w:pPr>
        <w:pStyle w:val="Heading2"/>
      </w:pPr>
      <w:r>
        <w:lastRenderedPageBreak/>
        <w:t>C</w:t>
      </w:r>
      <w:r w:rsidR="00AC641D">
        <w:t>ontents</w:t>
      </w:r>
    </w:p>
    <w:p w14:paraId="5883F99F" w14:textId="77777777"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14:paraId="225553A7" w14:textId="77777777" w:rsidTr="00AC641D">
        <w:tc>
          <w:tcPr>
            <w:tcW w:w="4217" w:type="pct"/>
            <w:shd w:val="clear" w:color="auto" w:fill="FFFFFF" w:themeFill="background1"/>
            <w:vAlign w:val="center"/>
          </w:tcPr>
          <w:p w14:paraId="5A0C2AEB" w14:textId="77777777" w:rsidR="00E52819" w:rsidRDefault="00E52819" w:rsidP="00A00898">
            <w:pPr>
              <w:spacing w:before="40" w:after="40"/>
            </w:pPr>
          </w:p>
        </w:tc>
        <w:tc>
          <w:tcPr>
            <w:tcW w:w="783" w:type="pct"/>
            <w:shd w:val="clear" w:color="auto" w:fill="FFFFFF" w:themeFill="background1"/>
            <w:vAlign w:val="center"/>
          </w:tcPr>
          <w:p w14:paraId="1FD75144" w14:textId="77777777" w:rsidR="00E52819" w:rsidRPr="00AC641D" w:rsidRDefault="00E52819" w:rsidP="00A00898">
            <w:pPr>
              <w:spacing w:before="40" w:after="40"/>
              <w:rPr>
                <w:i/>
                <w:sz w:val="24"/>
                <w:szCs w:val="24"/>
              </w:rPr>
            </w:pPr>
            <w:r w:rsidRPr="00AC641D">
              <w:rPr>
                <w:i/>
                <w:sz w:val="18"/>
                <w:szCs w:val="24"/>
              </w:rPr>
              <w:t>Page</w:t>
            </w:r>
          </w:p>
        </w:tc>
      </w:tr>
      <w:tr w:rsidR="00E52819" w14:paraId="27041831" w14:textId="77777777" w:rsidTr="00AC641D">
        <w:tc>
          <w:tcPr>
            <w:tcW w:w="4217" w:type="pct"/>
            <w:shd w:val="clear" w:color="auto" w:fill="F2F2F2" w:themeFill="background1" w:themeFillShade="F2"/>
            <w:vAlign w:val="center"/>
          </w:tcPr>
          <w:p w14:paraId="3E76FF1E" w14:textId="77777777"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14:paraId="7625E661" w14:textId="77777777" w:rsidR="00E52819" w:rsidRPr="00A00898" w:rsidRDefault="002E38E3" w:rsidP="00A00898">
            <w:pPr>
              <w:spacing w:before="40" w:after="40"/>
              <w:rPr>
                <w:b/>
                <w:color w:val="AD1221"/>
                <w:sz w:val="24"/>
                <w:szCs w:val="24"/>
              </w:rPr>
            </w:pPr>
            <w:r>
              <w:rPr>
                <w:b/>
                <w:color w:val="AD1221"/>
                <w:sz w:val="24"/>
                <w:szCs w:val="24"/>
              </w:rPr>
              <w:t>3-5</w:t>
            </w:r>
          </w:p>
        </w:tc>
      </w:tr>
      <w:tr w:rsidR="00E52819" w14:paraId="78F684B9" w14:textId="77777777" w:rsidTr="00AC641D">
        <w:tc>
          <w:tcPr>
            <w:tcW w:w="4217" w:type="pct"/>
            <w:shd w:val="clear" w:color="auto" w:fill="F2F2F2" w:themeFill="background1" w:themeFillShade="F2"/>
            <w:vAlign w:val="center"/>
          </w:tcPr>
          <w:p w14:paraId="6320DA81" w14:textId="77777777"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14:paraId="7E6B645F" w14:textId="77777777" w:rsidR="00E52819" w:rsidRPr="00A00898" w:rsidRDefault="002E38E3" w:rsidP="00A00898">
            <w:pPr>
              <w:spacing w:before="40" w:after="40"/>
              <w:rPr>
                <w:b/>
                <w:color w:val="AD1221"/>
                <w:sz w:val="24"/>
                <w:szCs w:val="24"/>
              </w:rPr>
            </w:pPr>
            <w:r>
              <w:rPr>
                <w:b/>
                <w:color w:val="AD1221"/>
                <w:sz w:val="24"/>
                <w:szCs w:val="24"/>
              </w:rPr>
              <w:t>6</w:t>
            </w:r>
          </w:p>
        </w:tc>
      </w:tr>
      <w:tr w:rsidR="00E52819" w14:paraId="0D79307F" w14:textId="77777777" w:rsidTr="00AC641D">
        <w:tc>
          <w:tcPr>
            <w:tcW w:w="4217" w:type="pct"/>
            <w:shd w:val="clear" w:color="auto" w:fill="F2F2F2" w:themeFill="background1" w:themeFillShade="F2"/>
            <w:vAlign w:val="center"/>
          </w:tcPr>
          <w:p w14:paraId="244EA2EC" w14:textId="77777777"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14:paraId="77CCF8FE" w14:textId="77777777" w:rsidR="00E52819" w:rsidRPr="00A00898" w:rsidRDefault="002E38E3" w:rsidP="00A00898">
            <w:pPr>
              <w:spacing w:before="40" w:after="40"/>
              <w:rPr>
                <w:b/>
                <w:color w:val="AD1221"/>
                <w:sz w:val="24"/>
                <w:szCs w:val="24"/>
              </w:rPr>
            </w:pPr>
            <w:r>
              <w:rPr>
                <w:b/>
                <w:color w:val="AD1221"/>
                <w:sz w:val="24"/>
                <w:szCs w:val="24"/>
              </w:rPr>
              <w:t>7-8</w:t>
            </w:r>
          </w:p>
        </w:tc>
      </w:tr>
      <w:tr w:rsidR="00E52819" w14:paraId="132AAF9D" w14:textId="77777777" w:rsidTr="00AC641D">
        <w:tc>
          <w:tcPr>
            <w:tcW w:w="4217" w:type="pct"/>
            <w:shd w:val="clear" w:color="auto" w:fill="F2F2F2" w:themeFill="background1" w:themeFillShade="F2"/>
            <w:vAlign w:val="center"/>
          </w:tcPr>
          <w:p w14:paraId="7D46344D" w14:textId="77777777"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14:paraId="095168B5" w14:textId="77777777" w:rsidR="00E52819" w:rsidRPr="00A00898" w:rsidRDefault="002E38E3" w:rsidP="00A00898">
            <w:pPr>
              <w:spacing w:before="40" w:after="40"/>
              <w:rPr>
                <w:b/>
                <w:color w:val="AD1221"/>
                <w:sz w:val="24"/>
                <w:szCs w:val="24"/>
              </w:rPr>
            </w:pPr>
            <w:r>
              <w:rPr>
                <w:b/>
                <w:color w:val="AD1221"/>
                <w:sz w:val="24"/>
                <w:szCs w:val="24"/>
              </w:rPr>
              <w:t>9-12</w:t>
            </w:r>
          </w:p>
        </w:tc>
      </w:tr>
      <w:tr w:rsidR="00E52819" w14:paraId="35FE92E8" w14:textId="77777777" w:rsidTr="00AC641D">
        <w:tc>
          <w:tcPr>
            <w:tcW w:w="4217" w:type="pct"/>
            <w:shd w:val="clear" w:color="auto" w:fill="F2F2F2" w:themeFill="background1" w:themeFillShade="F2"/>
            <w:vAlign w:val="center"/>
          </w:tcPr>
          <w:p w14:paraId="679FD4ED" w14:textId="77777777"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14:paraId="79B87F75" w14:textId="77777777" w:rsidR="00E52819" w:rsidRPr="00A00898" w:rsidRDefault="002E38E3" w:rsidP="00A00898">
            <w:pPr>
              <w:spacing w:before="40" w:after="40"/>
              <w:rPr>
                <w:b/>
                <w:color w:val="AD1221"/>
                <w:sz w:val="24"/>
                <w:szCs w:val="24"/>
              </w:rPr>
            </w:pPr>
            <w:r>
              <w:rPr>
                <w:b/>
                <w:color w:val="AD1221"/>
                <w:sz w:val="24"/>
                <w:szCs w:val="24"/>
              </w:rPr>
              <w:t>13-17</w:t>
            </w:r>
          </w:p>
        </w:tc>
      </w:tr>
      <w:tr w:rsidR="00E52819" w14:paraId="18CF4B06" w14:textId="77777777" w:rsidTr="00AC641D">
        <w:tc>
          <w:tcPr>
            <w:tcW w:w="4217" w:type="pct"/>
            <w:shd w:val="clear" w:color="auto" w:fill="F2F2F2" w:themeFill="background1" w:themeFillShade="F2"/>
            <w:vAlign w:val="center"/>
          </w:tcPr>
          <w:p w14:paraId="02569B3D" w14:textId="77777777"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14:paraId="4F8E152D" w14:textId="77777777" w:rsidR="00E52819" w:rsidRPr="00A00898" w:rsidRDefault="00E52819" w:rsidP="00A00898">
            <w:pPr>
              <w:spacing w:before="40" w:after="40"/>
              <w:rPr>
                <w:b/>
                <w:color w:val="AD1221"/>
                <w:sz w:val="24"/>
                <w:szCs w:val="24"/>
              </w:rPr>
            </w:pPr>
          </w:p>
        </w:tc>
      </w:tr>
      <w:tr w:rsidR="00E52819" w14:paraId="68DA663A" w14:textId="77777777" w:rsidTr="00AC641D">
        <w:tc>
          <w:tcPr>
            <w:tcW w:w="4217" w:type="pct"/>
            <w:shd w:val="clear" w:color="auto" w:fill="F2F2F2" w:themeFill="background1" w:themeFillShade="F2"/>
            <w:vAlign w:val="center"/>
          </w:tcPr>
          <w:p w14:paraId="637DF055" w14:textId="77777777"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14:paraId="7179CDD5" w14:textId="77777777"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14:paraId="1AA9E8DD" w14:textId="77777777" w:rsidTr="00AC641D">
        <w:tc>
          <w:tcPr>
            <w:tcW w:w="4217" w:type="pct"/>
            <w:shd w:val="clear" w:color="auto" w:fill="F2F2F2" w:themeFill="background1" w:themeFillShade="F2"/>
            <w:vAlign w:val="center"/>
          </w:tcPr>
          <w:p w14:paraId="1D90B708" w14:textId="77777777"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14:paraId="53CA8054" w14:textId="77777777"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14:paraId="3477B11A" w14:textId="77777777" w:rsidTr="00AC641D">
        <w:tc>
          <w:tcPr>
            <w:tcW w:w="4217" w:type="pct"/>
            <w:shd w:val="clear" w:color="auto" w:fill="F2F2F2" w:themeFill="background1" w:themeFillShade="F2"/>
            <w:vAlign w:val="center"/>
          </w:tcPr>
          <w:p w14:paraId="035731AB" w14:textId="77777777"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14:paraId="43191642" w14:textId="77777777" w:rsidR="00E52819" w:rsidRPr="00A00898" w:rsidRDefault="00805A41" w:rsidP="00A00898">
            <w:pPr>
              <w:spacing w:before="40" w:after="40"/>
              <w:rPr>
                <w:b/>
                <w:color w:val="AD1221"/>
                <w:sz w:val="24"/>
                <w:szCs w:val="24"/>
              </w:rPr>
            </w:pPr>
            <w:r>
              <w:rPr>
                <w:b/>
                <w:color w:val="AD1221"/>
                <w:sz w:val="24"/>
                <w:szCs w:val="24"/>
              </w:rPr>
              <w:t>22-23</w:t>
            </w:r>
          </w:p>
        </w:tc>
      </w:tr>
      <w:tr w:rsidR="00E52819" w14:paraId="28E161D7" w14:textId="77777777" w:rsidTr="00AC641D">
        <w:tc>
          <w:tcPr>
            <w:tcW w:w="4217" w:type="pct"/>
            <w:shd w:val="clear" w:color="auto" w:fill="F2F2F2" w:themeFill="background1" w:themeFillShade="F2"/>
            <w:vAlign w:val="center"/>
          </w:tcPr>
          <w:p w14:paraId="6ED20517" w14:textId="77777777"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14:paraId="0A1A2A9C" w14:textId="77777777" w:rsidR="00E52819" w:rsidRPr="00A00898" w:rsidRDefault="00805A41" w:rsidP="00A00898">
            <w:pPr>
              <w:spacing w:before="40" w:after="40"/>
              <w:rPr>
                <w:b/>
                <w:color w:val="AD1221"/>
                <w:sz w:val="24"/>
                <w:szCs w:val="24"/>
              </w:rPr>
            </w:pPr>
            <w:r>
              <w:rPr>
                <w:b/>
                <w:color w:val="AD1221"/>
                <w:sz w:val="24"/>
                <w:szCs w:val="24"/>
              </w:rPr>
              <w:t>24</w:t>
            </w:r>
          </w:p>
        </w:tc>
      </w:tr>
      <w:tr w:rsidR="00E52819" w14:paraId="79B479F8" w14:textId="77777777" w:rsidTr="00AC641D">
        <w:tc>
          <w:tcPr>
            <w:tcW w:w="4217" w:type="pct"/>
            <w:shd w:val="clear" w:color="auto" w:fill="F2F2F2" w:themeFill="background1" w:themeFillShade="F2"/>
            <w:vAlign w:val="center"/>
          </w:tcPr>
          <w:p w14:paraId="69732D4D" w14:textId="77777777"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r w:rsidR="002E38E3">
              <w:rPr>
                <w:sz w:val="24"/>
                <w:szCs w:val="24"/>
              </w:rPr>
              <w:t>(if adopted)</w:t>
            </w:r>
          </w:p>
        </w:tc>
        <w:tc>
          <w:tcPr>
            <w:tcW w:w="783" w:type="pct"/>
            <w:shd w:val="clear" w:color="auto" w:fill="F2F2F2" w:themeFill="background1" w:themeFillShade="F2"/>
            <w:vAlign w:val="center"/>
          </w:tcPr>
          <w:p w14:paraId="029DC5A8" w14:textId="77777777" w:rsidR="00E52819" w:rsidRPr="00A00898" w:rsidRDefault="00805A41" w:rsidP="00A00898">
            <w:pPr>
              <w:spacing w:before="40" w:after="40"/>
              <w:rPr>
                <w:b/>
                <w:color w:val="AD1221"/>
                <w:sz w:val="24"/>
                <w:szCs w:val="24"/>
              </w:rPr>
            </w:pPr>
            <w:r>
              <w:rPr>
                <w:b/>
                <w:color w:val="AD1221"/>
                <w:sz w:val="24"/>
                <w:szCs w:val="24"/>
              </w:rPr>
              <w:t>25</w:t>
            </w:r>
          </w:p>
        </w:tc>
      </w:tr>
      <w:tr w:rsidR="00E52819" w14:paraId="4DA8E259" w14:textId="77777777" w:rsidTr="00AC641D">
        <w:tc>
          <w:tcPr>
            <w:tcW w:w="4217" w:type="pct"/>
            <w:shd w:val="clear" w:color="auto" w:fill="F2F2F2" w:themeFill="background1" w:themeFillShade="F2"/>
            <w:vAlign w:val="center"/>
          </w:tcPr>
          <w:p w14:paraId="1BB82B4A" w14:textId="77777777" w:rsidR="00E52819" w:rsidRPr="0012158B" w:rsidRDefault="002E38E3"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14:paraId="03617A99" w14:textId="77777777" w:rsidR="00E52819" w:rsidRPr="00A00898" w:rsidRDefault="0012158B" w:rsidP="00A00898">
            <w:pPr>
              <w:spacing w:before="40" w:after="40"/>
              <w:rPr>
                <w:b/>
                <w:color w:val="AD1221"/>
                <w:sz w:val="24"/>
                <w:szCs w:val="24"/>
              </w:rPr>
            </w:pPr>
            <w:r w:rsidRPr="00A00898">
              <w:rPr>
                <w:b/>
                <w:color w:val="AD1221"/>
                <w:sz w:val="24"/>
                <w:szCs w:val="24"/>
              </w:rPr>
              <w:t>2</w:t>
            </w:r>
            <w:r w:rsidR="00805A41">
              <w:rPr>
                <w:b/>
                <w:color w:val="AD1221"/>
                <w:sz w:val="24"/>
                <w:szCs w:val="24"/>
              </w:rPr>
              <w:t>6-28</w:t>
            </w:r>
            <w:r w:rsidR="002E38E3">
              <w:rPr>
                <w:b/>
                <w:color w:val="AD1221"/>
                <w:sz w:val="24"/>
                <w:szCs w:val="24"/>
              </w:rPr>
              <w:t xml:space="preserve"> </w:t>
            </w:r>
          </w:p>
        </w:tc>
      </w:tr>
      <w:tr w:rsidR="002E38E3" w14:paraId="0240D5AE" w14:textId="77777777" w:rsidTr="00AC641D">
        <w:tc>
          <w:tcPr>
            <w:tcW w:w="4217" w:type="pct"/>
            <w:shd w:val="clear" w:color="auto" w:fill="F2F2F2" w:themeFill="background1" w:themeFillShade="F2"/>
            <w:vAlign w:val="center"/>
          </w:tcPr>
          <w:p w14:paraId="630054F5" w14:textId="77777777"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14:paraId="1EC83909" w14:textId="77777777" w:rsidR="002E38E3" w:rsidRPr="00A00898" w:rsidRDefault="00805A41" w:rsidP="00A00898">
            <w:pPr>
              <w:spacing w:before="40" w:after="40"/>
              <w:rPr>
                <w:b/>
                <w:color w:val="AD1221"/>
                <w:sz w:val="24"/>
                <w:szCs w:val="24"/>
              </w:rPr>
            </w:pPr>
            <w:r>
              <w:rPr>
                <w:b/>
                <w:color w:val="AD1221"/>
                <w:sz w:val="24"/>
                <w:szCs w:val="24"/>
              </w:rPr>
              <w:t>29</w:t>
            </w:r>
          </w:p>
        </w:tc>
      </w:tr>
      <w:tr w:rsidR="00E52819" w14:paraId="0A86A944" w14:textId="77777777" w:rsidTr="00AC641D">
        <w:tc>
          <w:tcPr>
            <w:tcW w:w="4217" w:type="pct"/>
            <w:shd w:val="clear" w:color="auto" w:fill="F2F2F2" w:themeFill="background1" w:themeFillShade="F2"/>
            <w:vAlign w:val="center"/>
          </w:tcPr>
          <w:p w14:paraId="0C522BA9" w14:textId="77777777"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14:paraId="4761B5C2" w14:textId="77777777" w:rsidR="00E52819" w:rsidRPr="00A00898" w:rsidRDefault="00805A41" w:rsidP="00A00898">
            <w:pPr>
              <w:spacing w:before="40" w:after="40"/>
              <w:rPr>
                <w:b/>
                <w:color w:val="AD1221"/>
                <w:sz w:val="24"/>
                <w:szCs w:val="24"/>
              </w:rPr>
            </w:pPr>
            <w:r>
              <w:rPr>
                <w:b/>
                <w:color w:val="AD1221"/>
                <w:sz w:val="24"/>
                <w:szCs w:val="24"/>
              </w:rPr>
              <w:t>30</w:t>
            </w:r>
          </w:p>
        </w:tc>
      </w:tr>
    </w:tbl>
    <w:p w14:paraId="6B183911" w14:textId="77777777"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14:paraId="1B523731" w14:textId="77777777" w:rsidR="00F530A3" w:rsidRPr="00EC3063" w:rsidRDefault="006D46E3" w:rsidP="006D46E3">
      <w:pPr>
        <w:pStyle w:val="Heading2"/>
      </w:pPr>
      <w:r>
        <w:lastRenderedPageBreak/>
        <w:t xml:space="preserve">An </w:t>
      </w:r>
      <w:r w:rsidRPr="00EC3063">
        <w:t>Introduction</w:t>
      </w:r>
      <w:r>
        <w:t xml:space="preserve"> to the Complaints Policy</w:t>
      </w:r>
    </w:p>
    <w:p w14:paraId="3C1C0993" w14:textId="77777777" w:rsidR="00A06C4D" w:rsidRDefault="00A06C4D" w:rsidP="00A06C4D"/>
    <w:p w14:paraId="1AA81DC7" w14:textId="77777777"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14:paraId="3E8B18CF" w14:textId="77777777" w:rsidR="002F6BD7" w:rsidRDefault="008B4676" w:rsidP="00A06C4D">
      <w:pPr>
        <w:pStyle w:val="Heading1"/>
      </w:pPr>
      <w:r>
        <w:t xml:space="preserve">1. </w:t>
      </w:r>
      <w:r w:rsidR="00D234E2">
        <w:t>The difference between a concern and a complaint</w:t>
      </w:r>
    </w:p>
    <w:p w14:paraId="79439BE8" w14:textId="77777777" w:rsidR="00D234E2" w:rsidRPr="00D234E2" w:rsidRDefault="00D234E2" w:rsidP="00D234E2">
      <w:r>
        <w:t>A concern may be treated as an expression of worry or doubt over an issue considered to be important f</w:t>
      </w:r>
      <w:r w:rsidR="00414427">
        <w:t xml:space="preserve">or which reassurances are </w:t>
      </w:r>
      <w:r>
        <w:t>sought.</w:t>
      </w:r>
    </w:p>
    <w:p w14:paraId="31C103E6" w14:textId="77777777"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14:paraId="54BF68B1" w14:textId="77777777" w:rsidR="00EB2C2F" w:rsidRDefault="002F6BD7" w:rsidP="009E3BE4">
      <w:pPr>
        <w:ind w:left="720"/>
        <w:rPr>
          <w:rFonts w:eastAsia="Times New Roman"/>
          <w:i/>
        </w:rPr>
      </w:pPr>
      <w:r w:rsidRPr="009E3BE4">
        <w:rPr>
          <w:rFonts w:eastAsia="Times New Roman"/>
          <w:i/>
        </w:rPr>
        <w:t>‘</w:t>
      </w:r>
      <w:r w:rsidR="00FF2CA5" w:rsidRPr="009E3BE4">
        <w:rPr>
          <w:rFonts w:eastAsia="Times New Roman"/>
          <w:i/>
        </w:rPr>
        <w:t>An</w:t>
      </w:r>
      <w:r w:rsidRPr="009E3BE4">
        <w:rPr>
          <w:rFonts w:eastAsia="Times New Roman"/>
          <w:i/>
        </w:rPr>
        <w:t xml:space="preserve"> expression of dissatisfac</w:t>
      </w:r>
      <w:r w:rsidR="00414427">
        <w:rPr>
          <w:rFonts w:eastAsia="Times New Roman"/>
          <w:i/>
        </w:rPr>
        <w:t xml:space="preserve">tion about a service </w:t>
      </w:r>
      <w:r w:rsidRPr="009E3BE4">
        <w:rPr>
          <w:rFonts w:eastAsia="Times New Roman"/>
          <w:i/>
        </w:rPr>
        <w:t>that requires a response.’</w:t>
      </w:r>
      <w:r w:rsidR="003A016C" w:rsidRPr="009E3BE4">
        <w:rPr>
          <w:rFonts w:eastAsia="Times New Roman"/>
          <w:i/>
        </w:rPr>
        <w:t xml:space="preserve"> </w:t>
      </w:r>
    </w:p>
    <w:p w14:paraId="4E203BD8" w14:textId="77777777" w:rsidR="00A07E1A" w:rsidRPr="00D234E2" w:rsidRDefault="00D234E2" w:rsidP="00D234E2">
      <w:pPr>
        <w:rPr>
          <w:rFonts w:eastAsia="Times New Roman"/>
        </w:rPr>
      </w:pPr>
      <w:r>
        <w:rPr>
          <w:rFonts w:eastAsia="Times New Roman"/>
        </w:rPr>
        <w:t>It is in everyone’s interest that complaints are resolved at the earliest possible stage. Many issues can be resolved informal</w:t>
      </w:r>
      <w:r w:rsidR="00EF5375">
        <w:rPr>
          <w:rFonts w:eastAsia="Times New Roman"/>
        </w:rPr>
        <w:t>l</w:t>
      </w:r>
      <w:r w:rsidR="00A07E1A">
        <w:rPr>
          <w:rFonts w:eastAsia="Times New Roman"/>
        </w:rPr>
        <w:t>y</w:t>
      </w:r>
      <w:r>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Pr>
          <w:rFonts w:eastAsia="Times New Roman"/>
        </w:rPr>
        <w:t xml:space="preserve">rmal complaints procedure will </w:t>
      </w:r>
      <w:r>
        <w:rPr>
          <w:rFonts w:eastAsia="Times New Roman"/>
        </w:rPr>
        <w:t>be followed.</w:t>
      </w:r>
    </w:p>
    <w:p w14:paraId="45A4BCBD" w14:textId="77777777" w:rsidR="00EB2C2F" w:rsidRPr="006323A3" w:rsidRDefault="008B4676" w:rsidP="00A06C4D">
      <w:pPr>
        <w:pStyle w:val="Heading1"/>
      </w:pPr>
      <w:r>
        <w:t xml:space="preserve">2. </w:t>
      </w:r>
      <w:r w:rsidR="00EB2C2F" w:rsidRPr="003418E5">
        <w:t xml:space="preserve">Who </w:t>
      </w:r>
      <w:r w:rsidR="00EB2C2F">
        <w:t>can make a Complaint?</w:t>
      </w:r>
    </w:p>
    <w:p w14:paraId="5BE96E62" w14:textId="77777777"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14:paraId="253C89A2" w14:textId="77777777" w:rsidR="00F831FA" w:rsidRPr="00D15BC8" w:rsidRDefault="00F831FA" w:rsidP="00A06C4D">
      <w:r>
        <w:t>Unless complaints are dealt with under separate statutory procedures (see Appendix 3</w:t>
      </w:r>
      <w:r w:rsidR="00805A41">
        <w:t xml:space="preserve"> </w:t>
      </w:r>
      <w:r w:rsidR="00805A41" w:rsidRPr="007A6550">
        <w:t>pages 22 and 23</w:t>
      </w:r>
      <w:r>
        <w:t>), we will use this complaints procedure.</w:t>
      </w:r>
    </w:p>
    <w:p w14:paraId="1E78D223" w14:textId="77777777" w:rsidR="00DE2E39"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14:paraId="1C224ABB" w14:textId="77777777" w:rsidR="00FF2CA5" w:rsidRPr="00372195" w:rsidRDefault="00FF2CA5" w:rsidP="00A06C4D">
      <w:pPr>
        <w:rPr>
          <w:b/>
        </w:rPr>
      </w:pPr>
      <w:r w:rsidRPr="00372195">
        <w:rPr>
          <w:b/>
        </w:rPr>
        <w:t>In accordance with administrative law</w:t>
      </w:r>
      <w:r w:rsidR="00EF5375">
        <w:rPr>
          <w:b/>
        </w:rPr>
        <w:t xml:space="preserve"> principles, complainants will</w:t>
      </w:r>
      <w:r w:rsidRPr="00372195">
        <w:rPr>
          <w:b/>
        </w:rPr>
        <w:t xml:space="preserve"> be given the opportunity to complete the complain</w:t>
      </w:r>
      <w:r w:rsidR="00EF5375">
        <w:rPr>
          <w:b/>
        </w:rPr>
        <w:t>ts procedure in full, unless the school</w:t>
      </w:r>
      <w:r w:rsidRPr="00372195">
        <w:rPr>
          <w:b/>
        </w:rPr>
        <w:t xml:space="preserve"> possess clear evidence that the complainant </w:t>
      </w:r>
      <w:r w:rsidR="00EF5375">
        <w:rPr>
          <w:b/>
        </w:rPr>
        <w:t>meets our</w:t>
      </w:r>
      <w:r w:rsidRPr="00372195">
        <w:rPr>
          <w:b/>
        </w:rPr>
        <w:t xml:space="preserve"> serial</w:t>
      </w:r>
      <w:r w:rsidR="00372195">
        <w:rPr>
          <w:b/>
        </w:rPr>
        <w:t xml:space="preserve"> and unreasonable</w:t>
      </w:r>
      <w:r w:rsidRPr="00372195">
        <w:rPr>
          <w:b/>
        </w:rPr>
        <w:t xml:space="preserve"> complaint</w:t>
      </w:r>
      <w:r w:rsidR="00372195">
        <w:rPr>
          <w:b/>
        </w:rPr>
        <w:t>s</w:t>
      </w:r>
      <w:r w:rsidRPr="00372195">
        <w:rPr>
          <w:b/>
        </w:rPr>
        <w:t xml:space="preserve"> criteria.</w:t>
      </w:r>
    </w:p>
    <w:p w14:paraId="6A999C62" w14:textId="77777777" w:rsidR="00FF2CA5" w:rsidRDefault="00EF5375" w:rsidP="00A06C4D">
      <w:pPr>
        <w:rPr>
          <w:b/>
        </w:rPr>
      </w:pPr>
      <w:r>
        <w:t>If that is the case and the complainant contacts us</w:t>
      </w:r>
      <w:r w:rsidR="00FF2CA5">
        <w:t xml:space="preserve"> again on the same issue, the correspondence may then be viewed as </w:t>
      </w:r>
      <w:r>
        <w:t>‘serial’ or ‘persistent’ and we</w:t>
      </w:r>
      <w:r w:rsidR="00FF2CA5">
        <w:t xml:space="preserve"> may choose not to respond. </w:t>
      </w:r>
      <w:r>
        <w:rPr>
          <w:b/>
        </w:rPr>
        <w:t xml:space="preserve">We will </w:t>
      </w:r>
      <w:r w:rsidR="00FF2CA5" w:rsidRPr="00FF2CA5">
        <w:rPr>
          <w:b/>
        </w:rPr>
        <w:t>not mark a complainant as ‘serial’ before the complainant has completed the procedure.</w:t>
      </w:r>
    </w:p>
    <w:p w14:paraId="22113B23" w14:textId="77777777" w:rsidR="005A3630" w:rsidRPr="005A3630" w:rsidRDefault="005A3630" w:rsidP="00A06C4D">
      <w:r w:rsidRPr="007A6550">
        <w:t xml:space="preserve">We have published a </w:t>
      </w:r>
      <w:r w:rsidR="00805A41" w:rsidRPr="007A6550">
        <w:t xml:space="preserve">separate </w:t>
      </w:r>
      <w:r w:rsidRPr="007A6550">
        <w:t>Serial and Persistent Complaints Policy and further details are provided on page 21 of this policy.</w:t>
      </w:r>
      <w:r w:rsidR="00805A41">
        <w:t xml:space="preserve"> </w:t>
      </w:r>
    </w:p>
    <w:p w14:paraId="0A1677E6" w14:textId="77777777" w:rsidR="00414427" w:rsidRPr="005D2A62" w:rsidRDefault="00414427" w:rsidP="00A06C4D">
      <w:r>
        <w:lastRenderedPageBreak/>
        <w:t>Anonymous complaints will not normally be investigated. However, the Headteacher or Chair of Governors, if appropriate, will determine whether the complaint warrants an investigation.</w:t>
      </w:r>
    </w:p>
    <w:p w14:paraId="1B025F4A" w14:textId="77777777" w:rsidR="00C37A5D" w:rsidRPr="005A3630" w:rsidRDefault="0053747F" w:rsidP="00A06C4D">
      <w:r>
        <w:t xml:space="preserve">The Governing Body will </w:t>
      </w:r>
      <w:r w:rsidR="00414427" w:rsidRPr="00414427">
        <w:t xml:space="preserve">ensure that any </w:t>
      </w:r>
      <w:proofErr w:type="gramStart"/>
      <w:r w:rsidR="00414427" w:rsidRPr="00414427">
        <w:t>third party</w:t>
      </w:r>
      <w:proofErr w:type="gramEnd"/>
      <w:r w:rsidR="00414427" w:rsidRPr="00414427">
        <w:t xml:space="preserve"> providers have their own complaints procedures in place if they are using school premises to offer services.</w:t>
      </w:r>
    </w:p>
    <w:p w14:paraId="450E5E38" w14:textId="77777777"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edure</w:t>
      </w:r>
    </w:p>
    <w:p w14:paraId="534156FF" w14:textId="77777777"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14:paraId="0CB34783" w14:textId="77777777"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14:paraId="54CB1C05" w14:textId="77777777"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14:paraId="0EFEC4D6" w14:textId="77777777"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14:paraId="5ED1F120" w14:textId="77777777" w:rsidR="005A3630" w:rsidRPr="009E3BE4" w:rsidRDefault="00EF5375" w:rsidP="00EF5375">
      <w:r>
        <w:t>A written record will be kept of all complaints along with details of how they were resolved following a formal investigation or progression to a panel hearing.</w:t>
      </w:r>
    </w:p>
    <w:p w14:paraId="371C38FC" w14:textId="77777777" w:rsidR="004F64A0" w:rsidRPr="006323A3" w:rsidRDefault="008B4676" w:rsidP="00A06C4D">
      <w:pPr>
        <w:pStyle w:val="Heading1"/>
      </w:pPr>
      <w:r>
        <w:t xml:space="preserve">4. </w:t>
      </w:r>
      <w:r w:rsidR="00466226">
        <w:t>Publicising the</w:t>
      </w:r>
      <w:r w:rsidR="00466226" w:rsidRPr="00466226">
        <w:t xml:space="preserve"> Complaints Procedure</w:t>
      </w:r>
    </w:p>
    <w:p w14:paraId="50C2E5A6" w14:textId="77777777" w:rsidR="004F64A0" w:rsidRPr="00D15BC8" w:rsidRDefault="005A3630" w:rsidP="00A06C4D">
      <w:r>
        <w:t>We will do this by</w:t>
      </w:r>
      <w:r w:rsidR="00466226" w:rsidRPr="00D15BC8">
        <w:t>:</w:t>
      </w:r>
    </w:p>
    <w:p w14:paraId="5FF103CB" w14:textId="77777777" w:rsidR="004F64A0" w:rsidRPr="00D15BC8" w:rsidRDefault="004F64A0" w:rsidP="000B64B3">
      <w:pPr>
        <w:pStyle w:val="ListParagraph"/>
        <w:numPr>
          <w:ilvl w:val="0"/>
          <w:numId w:val="3"/>
        </w:numPr>
      </w:pPr>
      <w:r w:rsidRPr="00D15BC8">
        <w:t>copies of the procedure</w:t>
      </w:r>
      <w:r w:rsidR="005A3630">
        <w:t xml:space="preserve"> and the complaints forms</w:t>
      </w:r>
      <w:r w:rsidRPr="00D15BC8">
        <w:t xml:space="preserve"> </w:t>
      </w:r>
      <w:r w:rsidR="00EF5375">
        <w:t xml:space="preserve">are </w:t>
      </w:r>
      <w:r w:rsidRPr="00D15BC8">
        <w:t>a</w:t>
      </w:r>
      <w:r w:rsidR="00EF5375">
        <w:t>vailable from</w:t>
      </w:r>
      <w:r w:rsidR="005149F9" w:rsidRPr="00D15BC8">
        <w:t xml:space="preserve"> the school</w:t>
      </w:r>
      <w:r w:rsidR="00EF5375">
        <w:t xml:space="preserve"> (clearly this will</w:t>
      </w:r>
      <w:r w:rsidR="00466226" w:rsidRPr="00D15BC8">
        <w:t xml:space="preserve"> be easily accessible without a potential complainant being asked the reason why it is being requested);</w:t>
      </w:r>
    </w:p>
    <w:p w14:paraId="3C2B7191" w14:textId="77777777" w:rsidR="004F64A0" w:rsidRDefault="004F64A0" w:rsidP="000B64B3">
      <w:pPr>
        <w:pStyle w:val="ListParagraph"/>
        <w:numPr>
          <w:ilvl w:val="0"/>
          <w:numId w:val="3"/>
        </w:numPr>
      </w:pPr>
      <w:r w:rsidRPr="00D15BC8">
        <w:t>including the procedure</w:t>
      </w:r>
      <w:r w:rsidR="005A3630">
        <w:t xml:space="preserve"> and complaints forms</w:t>
      </w:r>
      <w:r w:rsidRPr="00D15BC8">
        <w:t xml:space="preserve"> on the school’s web site, ensuring </w:t>
      </w:r>
      <w:r w:rsidR="005149F9" w:rsidRPr="00D15BC8">
        <w:t xml:space="preserve">that </w:t>
      </w:r>
      <w:r w:rsidRPr="00D15BC8">
        <w:t xml:space="preserve">it is easy to </w:t>
      </w:r>
      <w:r w:rsidR="005149F9" w:rsidRPr="00D15BC8">
        <w:t>fi</w:t>
      </w:r>
      <w:r w:rsidR="00EF5375">
        <w:t>nd through a link from the home</w:t>
      </w:r>
      <w:r w:rsidRPr="00D15BC8">
        <w:t xml:space="preserve"> page.</w:t>
      </w:r>
    </w:p>
    <w:p w14:paraId="69B093F3" w14:textId="77777777" w:rsidR="004F64A0" w:rsidRPr="00D15BC8" w:rsidRDefault="004F64A0" w:rsidP="00A06C4D"/>
    <w:p w14:paraId="3628CE09" w14:textId="77777777" w:rsidR="0045591A" w:rsidRPr="006323A3" w:rsidRDefault="008B4676" w:rsidP="00A06C4D">
      <w:pPr>
        <w:pStyle w:val="Heading1"/>
      </w:pPr>
      <w:r>
        <w:t xml:space="preserve">5. </w:t>
      </w:r>
      <w:r w:rsidR="00F65566">
        <w:t>A</w:t>
      </w:r>
      <w:r w:rsidR="00466226">
        <w:t>dopting the Complaints Procedure</w:t>
      </w:r>
    </w:p>
    <w:p w14:paraId="5674F34E" w14:textId="77777777" w:rsidR="005A3630" w:rsidRDefault="00466226" w:rsidP="00A06C4D">
      <w:r w:rsidRPr="007A6550">
        <w:t>T</w:t>
      </w:r>
      <w:r w:rsidR="0045591A" w:rsidRPr="007A6550">
        <w:t xml:space="preserve">he Governing Body </w:t>
      </w:r>
      <w:r w:rsidRPr="007A6550">
        <w:t>formally adopt</w:t>
      </w:r>
      <w:r w:rsidR="005A3630" w:rsidRPr="007A6550">
        <w:t>ed this procedure on</w:t>
      </w:r>
      <w:r w:rsidR="00F321B6">
        <w:t xml:space="preserve"> 9/10/19</w:t>
      </w:r>
      <w:r w:rsidR="005A3630" w:rsidRPr="00F321B6">
        <w:t xml:space="preserve"> </w:t>
      </w:r>
      <w:r w:rsidR="005A3630" w:rsidRPr="007A6550">
        <w:t xml:space="preserve">and it will be reviewed </w:t>
      </w:r>
      <w:r w:rsidR="00F321B6">
        <w:t>in October 2021</w:t>
      </w:r>
      <w:r w:rsidR="005A3630">
        <w:t xml:space="preserve">. </w:t>
      </w:r>
    </w:p>
    <w:p w14:paraId="5FA6CE7A" w14:textId="77777777" w:rsidR="00466226" w:rsidRPr="00D15BC8" w:rsidRDefault="00466226" w:rsidP="00A06C4D">
      <w:r w:rsidRPr="00D15BC8">
        <w:t>A review might be required</w:t>
      </w:r>
      <w:r w:rsidR="005A3630">
        <w:t xml:space="preserve"> earlier</w:t>
      </w:r>
      <w:r w:rsidRPr="00D15BC8">
        <w:t xml:space="preserve"> in the following circumstances:</w:t>
      </w:r>
    </w:p>
    <w:p w14:paraId="1D4C01AD" w14:textId="77777777"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14:paraId="07E91E25" w14:textId="77777777"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14:paraId="1536322F" w14:textId="77777777" w:rsidR="007B6898" w:rsidRPr="00D15BC8" w:rsidRDefault="00805A41" w:rsidP="007B6898">
      <w:r>
        <w:t xml:space="preserve">We will </w:t>
      </w:r>
      <w:r w:rsidR="005A3630">
        <w:t xml:space="preserve">review the policy every </w:t>
      </w:r>
      <w:r w:rsidR="007B6898" w:rsidRPr="007A6550">
        <w:t>three</w:t>
      </w:r>
      <w:r w:rsidR="007B6898">
        <w:t xml:space="preserve"> years.</w:t>
      </w:r>
    </w:p>
    <w:p w14:paraId="5B2FE627" w14:textId="77777777" w:rsidR="0045591A" w:rsidRDefault="0045591A" w:rsidP="00A06C4D">
      <w:pPr>
        <w:rPr>
          <w:sz w:val="24"/>
          <w:szCs w:val="24"/>
        </w:rPr>
      </w:pPr>
    </w:p>
    <w:p w14:paraId="579D3F08" w14:textId="77777777" w:rsidR="00805A41" w:rsidRDefault="00805A41" w:rsidP="00A06C4D">
      <w:pPr>
        <w:rPr>
          <w:sz w:val="24"/>
          <w:szCs w:val="24"/>
        </w:rPr>
      </w:pPr>
    </w:p>
    <w:p w14:paraId="46880014" w14:textId="77777777" w:rsidR="00B15D7B" w:rsidRDefault="008B4676" w:rsidP="00A06C4D">
      <w:pPr>
        <w:pStyle w:val="Heading1"/>
      </w:pPr>
      <w:r>
        <w:lastRenderedPageBreak/>
        <w:t xml:space="preserve">6. </w:t>
      </w:r>
      <w:r w:rsidR="00B15D7B">
        <w:t>Time</w:t>
      </w:r>
      <w:r w:rsidR="00B15D7B" w:rsidRPr="00B15D7B">
        <w:t>scales for complaints</w:t>
      </w:r>
    </w:p>
    <w:p w14:paraId="6A77E7DD" w14:textId="77777777" w:rsidR="00805A41" w:rsidRPr="00805A41" w:rsidRDefault="00805A41" w:rsidP="00805A41">
      <w:r>
        <w:t>We will aim to consider complaints as quickly and as efficiently as possible and any deviation from our published procedure will be recorded and communicated to the complainant.</w:t>
      </w:r>
    </w:p>
    <w:p w14:paraId="1506F902" w14:textId="77777777"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w:t>
      </w:r>
      <w:proofErr w:type="gramStart"/>
      <w:r w:rsidR="008074CC" w:rsidRPr="00D15BC8">
        <w:rPr>
          <w:rFonts w:eastAsia="Times New Roman"/>
        </w:rPr>
        <w:t xml:space="preserve">90 </w:t>
      </w:r>
      <w:r w:rsidR="00E40A9B">
        <w:rPr>
          <w:rFonts w:eastAsia="Times New Roman"/>
        </w:rPr>
        <w:t>calendar</w:t>
      </w:r>
      <w:proofErr w:type="gramEnd"/>
      <w:r w:rsidR="00E40A9B">
        <w:rPr>
          <w:rFonts w:eastAsia="Times New Roman"/>
        </w:rPr>
        <w:t xml:space="preserve"> </w:t>
      </w:r>
      <w:r w:rsidR="008074CC" w:rsidRPr="00D15BC8">
        <w:rPr>
          <w:rFonts w:eastAsia="Times New Roman"/>
        </w:rPr>
        <w:t>day limit has been established because investigation is more 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14:paraId="478B6E89" w14:textId="77777777"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14:paraId="4B1C4912" w14:textId="77777777" w:rsidR="00E40A9B" w:rsidRPr="00D15BC8" w:rsidRDefault="00E40A9B" w:rsidP="00A06C4D">
      <w:pPr>
        <w:rPr>
          <w:rFonts w:eastAsia="Times New Roman"/>
        </w:rPr>
      </w:pPr>
      <w:r>
        <w:rPr>
          <w:rFonts w:eastAsia="Times New Roman"/>
        </w:rPr>
        <w:t>Any decisi</w:t>
      </w:r>
      <w:r w:rsidR="00F831FA">
        <w:rPr>
          <w:rFonts w:eastAsia="Times New Roman"/>
        </w:rPr>
        <w:t xml:space="preserve">on made in this respect will aim to be </w:t>
      </w:r>
      <w:r>
        <w:rPr>
          <w:rFonts w:eastAsia="Times New Roman"/>
        </w:rPr>
        <w:t>lawful, rational, reasonable, fair and proportionate. It is for the school to deci</w:t>
      </w:r>
      <w:r w:rsidR="005D2A62">
        <w:rPr>
          <w:rFonts w:eastAsia="Times New Roman"/>
        </w:rPr>
        <w:t xml:space="preserve">de what </w:t>
      </w:r>
      <w:r w:rsidR="00C16BDE">
        <w:rPr>
          <w:rFonts w:eastAsia="Times New Roman"/>
        </w:rPr>
        <w:t>exceptional circumstances are</w:t>
      </w:r>
      <w:r>
        <w:rPr>
          <w:rFonts w:eastAsia="Times New Roman"/>
        </w:rPr>
        <w:t>.</w:t>
      </w:r>
    </w:p>
    <w:p w14:paraId="172C2670" w14:textId="77777777" w:rsidR="00B630F3"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13CB4393" w14:textId="77777777" w:rsidR="00414427" w:rsidRDefault="00414427" w:rsidP="00A06C4D">
      <w:pPr>
        <w:rPr>
          <w:rFonts w:eastAsia="Times New Roman"/>
        </w:rPr>
      </w:pPr>
      <w:r>
        <w:rPr>
          <w:rFonts w:eastAsia="Times New Roman"/>
        </w:rPr>
        <w:t xml:space="preserve">If the complaint is received outside of term time, the </w:t>
      </w:r>
      <w:r w:rsidR="00F831FA">
        <w:rPr>
          <w:rFonts w:eastAsia="Times New Roman"/>
        </w:rPr>
        <w:t xml:space="preserve">calendar day </w:t>
      </w:r>
      <w:r>
        <w:rPr>
          <w:rFonts w:eastAsia="Times New Roman"/>
        </w:rPr>
        <w:t>timings for managing the complaint will start on the first school day after the holiday period.</w:t>
      </w:r>
    </w:p>
    <w:p w14:paraId="77EC0A4F" w14:textId="77777777" w:rsidR="00C16BDE" w:rsidRDefault="00C16BDE" w:rsidP="00A06C4D">
      <w:pPr>
        <w:rPr>
          <w:rFonts w:eastAsia="Times New Roman"/>
        </w:rPr>
      </w:pPr>
      <w:r>
        <w:rPr>
          <w:rFonts w:eastAsia="Times New Roman"/>
        </w:rPr>
        <w:t>Where it is clear that published timescales cannot</w:t>
      </w:r>
      <w:r w:rsidR="00F831FA">
        <w:rPr>
          <w:rFonts w:eastAsia="Times New Roman"/>
        </w:rPr>
        <w:t xml:space="preserve"> be met, new time limits will be set and the complainant will be </w:t>
      </w:r>
      <w:r>
        <w:rPr>
          <w:rFonts w:eastAsia="Times New Roman"/>
        </w:rPr>
        <w:t>sent details of the new deadline and an explanation for the delay.</w:t>
      </w:r>
    </w:p>
    <w:p w14:paraId="35546379" w14:textId="77777777" w:rsidR="00F831FA" w:rsidRDefault="0053747F" w:rsidP="00A06C4D">
      <w:pPr>
        <w:rPr>
          <w:rFonts w:eastAsia="Times New Roman"/>
        </w:rPr>
      </w:pPr>
      <w:r>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Pr>
          <w:rFonts w:eastAsia="Times New Roman"/>
        </w:rPr>
        <w:t xml:space="preserve">have to </w:t>
      </w:r>
      <w:r>
        <w:rPr>
          <w:rFonts w:eastAsia="Times New Roman"/>
        </w:rPr>
        <w:t xml:space="preserve">be suspended until those investigations are complete. </w:t>
      </w:r>
    </w:p>
    <w:p w14:paraId="0178ECA8" w14:textId="77777777" w:rsidR="0053747F" w:rsidRPr="00D15BC8" w:rsidRDefault="0053747F" w:rsidP="00A06C4D">
      <w:pPr>
        <w:rPr>
          <w:rFonts w:eastAsia="Times New Roman"/>
        </w:rPr>
      </w:pPr>
      <w:r>
        <w:rPr>
          <w:rFonts w:eastAsia="Times New Roman"/>
        </w:rPr>
        <w:t>If a complainant commences legal action in relation to their complaint, the procedure may</w:t>
      </w:r>
      <w:r w:rsidR="00F831FA">
        <w:rPr>
          <w:rFonts w:eastAsia="Times New Roman"/>
        </w:rPr>
        <w:t xml:space="preserve"> have to</w:t>
      </w:r>
      <w:r>
        <w:rPr>
          <w:rFonts w:eastAsia="Times New Roman"/>
        </w:rPr>
        <w:t xml:space="preserve"> be suspended until those proceedings have concluded.</w:t>
      </w:r>
    </w:p>
    <w:p w14:paraId="171B9864" w14:textId="77777777" w:rsidR="00D07B3C" w:rsidRDefault="00F831FA" w:rsidP="00A06C4D">
      <w:pPr>
        <w:rPr>
          <w:rFonts w:eastAsia="Times New Roman"/>
          <w:b/>
          <w:sz w:val="32"/>
          <w:szCs w:val="32"/>
        </w:rPr>
      </w:pPr>
      <w:r>
        <w:rPr>
          <w:rFonts w:eastAsia="Times New Roman"/>
        </w:rPr>
        <w:t>Timescales for our complaints process are confirmed</w:t>
      </w:r>
      <w:r w:rsidR="00805A41">
        <w:rPr>
          <w:rFonts w:eastAsia="Times New Roman"/>
        </w:rPr>
        <w:t xml:space="preserve"> and summarised</w:t>
      </w:r>
      <w:r>
        <w:rPr>
          <w:rFonts w:eastAsia="Times New Roman"/>
        </w:rPr>
        <w:t xml:space="preserve"> in Appendix 1.</w:t>
      </w:r>
    </w:p>
    <w:p w14:paraId="18B1E004" w14:textId="77777777" w:rsidR="00D07B3C" w:rsidRDefault="00D07B3C" w:rsidP="00B15D7B">
      <w:pPr>
        <w:spacing w:line="240" w:lineRule="auto"/>
        <w:jc w:val="center"/>
        <w:rPr>
          <w:rFonts w:eastAsia="Times New Roman" w:cs="Arial"/>
          <w:b/>
          <w:sz w:val="32"/>
          <w:szCs w:val="32"/>
        </w:rPr>
      </w:pPr>
    </w:p>
    <w:p w14:paraId="7AEBB475" w14:textId="77777777" w:rsidR="00D07B3C" w:rsidRDefault="00D07B3C" w:rsidP="00B15D7B">
      <w:pPr>
        <w:spacing w:line="240" w:lineRule="auto"/>
        <w:jc w:val="center"/>
        <w:rPr>
          <w:rFonts w:eastAsia="Times New Roman" w:cs="Arial"/>
          <w:b/>
          <w:sz w:val="32"/>
          <w:szCs w:val="32"/>
        </w:rPr>
      </w:pPr>
    </w:p>
    <w:p w14:paraId="3F76DB23" w14:textId="77777777" w:rsidR="00D07B3C" w:rsidRDefault="00D07B3C" w:rsidP="00B15D7B">
      <w:pPr>
        <w:spacing w:line="240" w:lineRule="auto"/>
        <w:jc w:val="center"/>
        <w:rPr>
          <w:rFonts w:eastAsia="Times New Roman" w:cs="Arial"/>
          <w:b/>
          <w:sz w:val="32"/>
          <w:szCs w:val="32"/>
        </w:rPr>
      </w:pPr>
    </w:p>
    <w:p w14:paraId="4DC19BDD" w14:textId="77777777" w:rsidR="00D07B3C" w:rsidRDefault="00D07B3C" w:rsidP="00B15D7B">
      <w:pPr>
        <w:spacing w:line="240" w:lineRule="auto"/>
        <w:jc w:val="center"/>
        <w:rPr>
          <w:rFonts w:eastAsia="Times New Roman" w:cs="Arial"/>
          <w:b/>
          <w:sz w:val="32"/>
          <w:szCs w:val="32"/>
        </w:rPr>
      </w:pPr>
    </w:p>
    <w:p w14:paraId="1785586F" w14:textId="77777777" w:rsidR="00D07B3C" w:rsidRDefault="00D07B3C" w:rsidP="00B15D7B">
      <w:pPr>
        <w:spacing w:line="240" w:lineRule="auto"/>
        <w:jc w:val="center"/>
        <w:rPr>
          <w:rFonts w:eastAsia="Times New Roman" w:cs="Arial"/>
          <w:b/>
          <w:sz w:val="32"/>
          <w:szCs w:val="32"/>
        </w:rPr>
      </w:pPr>
    </w:p>
    <w:p w14:paraId="719E6A6B" w14:textId="77777777"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14:paraId="656591BD" w14:textId="77777777"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14:paraId="0494FE11" w14:textId="77777777" w:rsidR="00A06C4D" w:rsidRDefault="00A06C4D" w:rsidP="00A06C4D"/>
    <w:p w14:paraId="62E3960F" w14:textId="77777777"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The school will aim to acknowledge an informal concern or complaint </w:t>
      </w:r>
      <w:r w:rsidR="002151FB" w:rsidRPr="007A6550">
        <w:t>within 2 working days and resolve the informal concern or complaint within 10 working days</w:t>
      </w:r>
      <w:r w:rsidR="007A6550">
        <w:t>.</w:t>
      </w:r>
    </w:p>
    <w:p w14:paraId="5000AD04" w14:textId="77777777" w:rsidR="00975506" w:rsidRPr="00D15BC8" w:rsidRDefault="009F138B" w:rsidP="00A06C4D">
      <w:r>
        <w:t>Some issues are likely to be</w:t>
      </w:r>
      <w:r w:rsidR="00975506" w:rsidRPr="00D15BC8">
        <w:t xml:space="preserve"> be</w:t>
      </w:r>
      <w:r>
        <w:t>st</w:t>
      </w:r>
      <w:r w:rsidR="00975506" w:rsidRPr="00D15BC8">
        <w:t xml:space="preserve"> resolved through d</w:t>
      </w:r>
      <w:r w:rsidR="00232173">
        <w:t xml:space="preserve">iscussion with a </w:t>
      </w:r>
      <w:r w:rsidR="007A6550" w:rsidRPr="007A6550">
        <w:t>class teacher</w:t>
      </w:r>
      <w:r w:rsidR="00975506" w:rsidRPr="00D15BC8">
        <w:t>.</w:t>
      </w:r>
      <w:r w:rsidR="003A016C">
        <w:t xml:space="preserve"> </w:t>
      </w:r>
      <w:r w:rsidR="00975506" w:rsidRPr="00D15BC8">
        <w:t xml:space="preserve">In some cases, though, a person may feel the need to escalate the matter to the </w:t>
      </w:r>
      <w:r w:rsidR="007A6550">
        <w:t>Headteacher.</w:t>
      </w:r>
      <w:r w:rsidR="003A016C">
        <w:t xml:space="preserve"> </w:t>
      </w:r>
    </w:p>
    <w:p w14:paraId="44FA5E0D" w14:textId="77777777" w:rsidR="00CC0A00" w:rsidRPr="00D15BC8" w:rsidRDefault="00E02BF2" w:rsidP="00482594">
      <w:r w:rsidRPr="00D15BC8">
        <w:t>Initially school staff below th</w:t>
      </w:r>
      <w:r w:rsidR="009F138B">
        <w:t>e level of /Headteac</w:t>
      </w:r>
      <w:r w:rsidR="000D1FCA">
        <w:t>h</w:t>
      </w:r>
      <w:r w:rsidR="009F138B">
        <w:t>er</w:t>
      </w:r>
      <w:r w:rsidRPr="00D15BC8">
        <w:t xml:space="preserve"> will seek to resolve matters through </w:t>
      </w:r>
      <w:r w:rsidR="00232173">
        <w:t xml:space="preserve">the </w:t>
      </w:r>
      <w:r w:rsidRPr="00D15BC8">
        <w:t xml:space="preserve">provision of information and clarification. Where it is clear that there is a significant level of </w:t>
      </w:r>
      <w:r w:rsidR="000D1FCA" w:rsidRPr="00D15BC8">
        <w:t>challenge</w:t>
      </w:r>
      <w:r w:rsidRPr="00D15BC8">
        <w:t xml:space="preserve">, staff will refer the matter to the </w:t>
      </w:r>
      <w:r w:rsidRPr="007A6550">
        <w:t>Headteacher</w:t>
      </w:r>
      <w:r w:rsidRPr="00D15BC8">
        <w:t xml:space="preserve"> as a cause for concern. </w:t>
      </w:r>
      <w:r w:rsidRPr="007A6550">
        <w:t>The Headteacher</w:t>
      </w:r>
      <w:r w:rsidRPr="00D15BC8">
        <w:t xml:space="preserve"> will then seek to resolve the m</w:t>
      </w:r>
      <w:r w:rsidR="00CC0A00" w:rsidRPr="00D15BC8">
        <w:t>atter through discussion</w:t>
      </w:r>
      <w:r w:rsidR="009630BF" w:rsidRPr="00D15BC8">
        <w:t xml:space="preserve"> with those expressing concerns</w:t>
      </w:r>
      <w:r w:rsidR="00CC0A00" w:rsidRPr="00D15BC8">
        <w:t xml:space="preserve">. </w:t>
      </w:r>
    </w:p>
    <w:p w14:paraId="53F6EC44" w14:textId="77777777"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14:paraId="42D2DAD9" w14:textId="77777777" w:rsidR="00232173"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009F138B" w:rsidRPr="007A6550">
        <w:rPr>
          <w:b/>
        </w:rPr>
        <w:t>Headteacher</w:t>
      </w:r>
      <w:r w:rsidR="00232173">
        <w:rPr>
          <w:b/>
        </w:rPr>
        <w:t xml:space="preserve"> </w:t>
      </w:r>
      <w:r w:rsidRPr="000610A7">
        <w:rPr>
          <w:b/>
        </w:rPr>
        <w:t>has first been given the opportunity to discuss the matter with the complainant, either by telephone or, preferably, in person.</w:t>
      </w:r>
      <w:r w:rsidR="009F138B">
        <w:t xml:space="preserve"> </w:t>
      </w:r>
    </w:p>
    <w:p w14:paraId="2E22911F" w14:textId="77777777" w:rsidR="00F50C1E" w:rsidRDefault="009F138B" w:rsidP="00A06C4D">
      <w:r>
        <w:t xml:space="preserve">Where the </w:t>
      </w:r>
      <w:r w:rsidRPr="007A6550">
        <w:t>Headteacher</w:t>
      </w:r>
      <w:r w:rsidR="00E02BF2" w:rsidRPr="00D15BC8">
        <w:t xml:space="preserve"> is unable to resolve matters through discussion, the parent will be asked if they wish to make a formal compla</w:t>
      </w:r>
      <w:r>
        <w:t>int to the Headteacher</w:t>
      </w:r>
      <w:r w:rsidR="00E02BF2" w:rsidRPr="00D15BC8">
        <w:t>. This comp</w:t>
      </w:r>
      <w:r w:rsidR="00D15BC8">
        <w:t>laint should be made in writing using th</w:t>
      </w:r>
      <w:r w:rsidR="00EF6156">
        <w:t>e formal School Complaints F</w:t>
      </w:r>
      <w:r w:rsidR="00DE760D">
        <w:t>orm at the end of this document and available on the school website or from the school office.</w:t>
      </w:r>
    </w:p>
    <w:p w14:paraId="7F262760" w14:textId="77777777" w:rsidR="009630BF" w:rsidRDefault="009630BF" w:rsidP="00A06C4D">
      <w:pPr>
        <w:rPr>
          <w:sz w:val="24"/>
          <w:szCs w:val="24"/>
        </w:rPr>
      </w:pPr>
    </w:p>
    <w:p w14:paraId="75C19B43" w14:textId="77777777" w:rsidR="00D07B3C" w:rsidRDefault="00D07B3C" w:rsidP="00A06C4D">
      <w:pPr>
        <w:rPr>
          <w:b/>
          <w:sz w:val="32"/>
          <w:szCs w:val="32"/>
        </w:rPr>
      </w:pPr>
    </w:p>
    <w:p w14:paraId="1F6E5041" w14:textId="77777777" w:rsidR="00D07B3C" w:rsidRDefault="00D07B3C" w:rsidP="00A06C4D">
      <w:pPr>
        <w:rPr>
          <w:b/>
          <w:sz w:val="32"/>
          <w:szCs w:val="32"/>
        </w:rPr>
      </w:pPr>
    </w:p>
    <w:p w14:paraId="66098B47" w14:textId="77777777" w:rsidR="00D07B3C" w:rsidRDefault="00D07B3C" w:rsidP="00A06C4D">
      <w:pPr>
        <w:rPr>
          <w:b/>
          <w:sz w:val="32"/>
          <w:szCs w:val="32"/>
        </w:rPr>
      </w:pPr>
    </w:p>
    <w:p w14:paraId="17310F71" w14:textId="77777777" w:rsidR="00D07B3C" w:rsidRDefault="00D07B3C" w:rsidP="00D15BC8">
      <w:pPr>
        <w:spacing w:line="240" w:lineRule="auto"/>
        <w:jc w:val="center"/>
        <w:rPr>
          <w:rFonts w:eastAsia="Times New Roman" w:cs="Arial"/>
          <w:b/>
          <w:sz w:val="32"/>
          <w:szCs w:val="32"/>
        </w:rPr>
      </w:pPr>
    </w:p>
    <w:p w14:paraId="502A2410" w14:textId="77777777" w:rsidR="00801C55" w:rsidRDefault="00001B10" w:rsidP="004A7591">
      <w:pPr>
        <w:pStyle w:val="Heading2"/>
      </w:pPr>
      <w:r w:rsidRPr="00001B10">
        <w:rPr>
          <w:color w:val="004874"/>
        </w:rPr>
        <w:lastRenderedPageBreak/>
        <w:t>Part 1 –</w:t>
      </w:r>
      <w:r w:rsidRPr="00B15D7B">
        <w:t xml:space="preserve"> </w:t>
      </w:r>
      <w:r>
        <w:t>Ma</w:t>
      </w:r>
      <w:r w:rsidR="00DE760D">
        <w:t xml:space="preserve">king a formal complaint to the </w:t>
      </w:r>
      <w:r w:rsidR="00DE760D" w:rsidRPr="007A6550">
        <w:t>H</w:t>
      </w:r>
      <w:r w:rsidRPr="007A6550">
        <w:t>eadteacher</w:t>
      </w:r>
      <w:r>
        <w:t xml:space="preserve"> </w:t>
      </w:r>
    </w:p>
    <w:p w14:paraId="7BB6549F" w14:textId="77777777" w:rsidR="00C136B6" w:rsidRPr="00D15BC8" w:rsidRDefault="00184A38" w:rsidP="00001B10">
      <w:pPr>
        <w:pStyle w:val="Heading1"/>
      </w:pPr>
      <w:r w:rsidRPr="00001B10">
        <w:t>The procedure</w:t>
      </w:r>
    </w:p>
    <w:p w14:paraId="1CD95DA9" w14:textId="77777777"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 </w:t>
      </w:r>
      <w:r w:rsidR="00DE760D" w:rsidRPr="00DE760D">
        <w:t>If the complaint is received outside of term time, the calendar day timings for managing the complaint will start on the first school day after the holiday period.</w:t>
      </w:r>
    </w:p>
    <w:p w14:paraId="59EAE6A6" w14:textId="77777777" w:rsidR="00D22770" w:rsidRDefault="008F04C3" w:rsidP="00B65495">
      <w:r>
        <w:t>1.2</w:t>
      </w:r>
      <w:r>
        <w:tab/>
      </w:r>
      <w:r w:rsidR="00E0116E">
        <w:t xml:space="preserve">The </w:t>
      </w:r>
      <w:r w:rsidR="00E0116E" w:rsidRPr="007A6550">
        <w:t>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C16BDE">
        <w:rPr>
          <w:b/>
        </w:rPr>
        <w:t>3 school</w:t>
      </w:r>
      <w:r w:rsidR="00E0116E" w:rsidRPr="00C16BDE">
        <w:rPr>
          <w:b/>
        </w:rPr>
        <w:t xml:space="preserve"> days </w:t>
      </w:r>
      <w:r w:rsidR="00E0116E">
        <w:t>and investigate the matter so that the complainant receiv</w:t>
      </w:r>
      <w:r w:rsidR="00A377AE">
        <w:t xml:space="preserve">es a </w:t>
      </w:r>
      <w:r w:rsidR="00D763B8">
        <w:t xml:space="preserve">formal written </w:t>
      </w:r>
      <w:r w:rsidR="00A377AE">
        <w:t xml:space="preserve">response within </w:t>
      </w:r>
      <w:r w:rsidR="00A377AE" w:rsidRPr="00C16BDE">
        <w:rPr>
          <w:b/>
        </w:rPr>
        <w:t xml:space="preserve">10 school </w:t>
      </w:r>
      <w:r w:rsidRPr="00C16BDE">
        <w:rPr>
          <w:b/>
        </w:rPr>
        <w:t>days</w:t>
      </w:r>
      <w:r>
        <w:t>. On occasion</w:t>
      </w:r>
      <w:r w:rsidR="00E0116E">
        <w:t xml:space="preserve">, the complaint may be too complex to investigate within this timescale and, in these circumstances, the </w:t>
      </w:r>
      <w:r w:rsidR="00E0116E" w:rsidRPr="007A6550">
        <w:t>Headteacher</w:t>
      </w:r>
      <w:r w:rsidR="00E0116E">
        <w:t xml:space="preserve"> will write to the complainant </w:t>
      </w:r>
      <w:r w:rsidR="00D22770">
        <w:t>explaining why it is not possible to work within the timescales laid down and to advise when a response will be issued.</w:t>
      </w:r>
      <w:r w:rsidR="00D763B8">
        <w:t xml:space="preserve"> The </w:t>
      </w:r>
      <w:r w:rsidR="00D763B8" w:rsidRPr="007A6550">
        <w:t>Headteacher</w:t>
      </w:r>
      <w:r w:rsidR="00D763B8">
        <w:t xml:space="preserve"> may delegate the complaint to another member of the senior leadership team, but not the decision to be taken.</w:t>
      </w:r>
    </w:p>
    <w:p w14:paraId="239F485F" w14:textId="77777777" w:rsidR="00D07B3C" w:rsidRDefault="008F04C3" w:rsidP="00B65495">
      <w:r>
        <w:t>1.3</w:t>
      </w:r>
      <w:r>
        <w:tab/>
      </w:r>
      <w:r w:rsidR="00D22770" w:rsidRPr="00DE760D">
        <w:t xml:space="preserve">If the complaint is against the </w:t>
      </w:r>
      <w:r w:rsidR="00D22770" w:rsidRPr="007A6550">
        <w:t>Headteacher</w:t>
      </w:r>
      <w:r w:rsidR="00D22770" w:rsidRPr="00DE760D">
        <w:t>, th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14:paraId="30A824BA" w14:textId="77777777" w:rsidR="00C136B6" w:rsidRPr="00D15BC8" w:rsidRDefault="00D15BC8" w:rsidP="00B65495">
      <w:pPr>
        <w:pStyle w:val="Heading1"/>
      </w:pPr>
      <w:r w:rsidRPr="00D15BC8">
        <w:t>Expected Outcomes</w:t>
      </w:r>
    </w:p>
    <w:p w14:paraId="3D95C099" w14:textId="77777777"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14:paraId="350A7CEF" w14:textId="77777777" w:rsidR="00D07B3C" w:rsidRDefault="00D15BC8" w:rsidP="000B64B3">
      <w:pPr>
        <w:pStyle w:val="ListParagraph"/>
        <w:numPr>
          <w:ilvl w:val="0"/>
          <w:numId w:val="24"/>
        </w:numPr>
      </w:pPr>
      <w:r>
        <w:t xml:space="preserve">a review of policy </w:t>
      </w:r>
      <w:r w:rsidR="00D07B3C">
        <w:t>or procedure</w:t>
      </w:r>
    </w:p>
    <w:p w14:paraId="6E679E02" w14:textId="77777777" w:rsidR="00D07B3C" w:rsidRDefault="00D07B3C" w:rsidP="000B64B3">
      <w:pPr>
        <w:pStyle w:val="ListParagraph"/>
        <w:numPr>
          <w:ilvl w:val="3"/>
          <w:numId w:val="5"/>
        </w:numPr>
      </w:pPr>
      <w:r>
        <w:t>changes to routines</w:t>
      </w:r>
      <w:r w:rsidR="004D5034">
        <w:t>;</w:t>
      </w:r>
    </w:p>
    <w:p w14:paraId="1825B3FB" w14:textId="77777777" w:rsidR="00D07B3C" w:rsidRDefault="00D07B3C" w:rsidP="000B64B3">
      <w:pPr>
        <w:pStyle w:val="ListParagraph"/>
        <w:numPr>
          <w:ilvl w:val="3"/>
          <w:numId w:val="5"/>
        </w:numPr>
      </w:pPr>
      <w:r>
        <w:t>action to remedy a health and safety concern</w:t>
      </w:r>
      <w:r w:rsidR="004D5034">
        <w:t>;</w:t>
      </w:r>
    </w:p>
    <w:p w14:paraId="79766465" w14:textId="77777777" w:rsidR="00D15BC8" w:rsidRDefault="00D07B3C" w:rsidP="000B64B3">
      <w:pPr>
        <w:pStyle w:val="ListParagraph"/>
        <w:numPr>
          <w:ilvl w:val="3"/>
          <w:numId w:val="5"/>
        </w:numPr>
      </w:pPr>
      <w:r>
        <w:t>restorative work involving a pupil and a member of staff</w:t>
      </w:r>
      <w:r w:rsidR="004D5034">
        <w:t>;</w:t>
      </w:r>
      <w:r w:rsidR="00D15BC8">
        <w:t xml:space="preserve"> </w:t>
      </w:r>
    </w:p>
    <w:p w14:paraId="4DF66A15" w14:textId="77777777" w:rsidR="00CC13F4" w:rsidRPr="00D15BC8" w:rsidRDefault="00CC13F4" w:rsidP="000B64B3">
      <w:pPr>
        <w:pStyle w:val="ListParagraph"/>
        <w:numPr>
          <w:ilvl w:val="3"/>
          <w:numId w:val="5"/>
        </w:numPr>
      </w:pPr>
      <w:r>
        <w:t xml:space="preserve">risk assessment to determine the </w:t>
      </w:r>
      <w:r w:rsidR="000D1FCA">
        <w:t>likelihood</w:t>
      </w:r>
      <w:r>
        <w:t xml:space="preserve"> of similar problems recurring</w:t>
      </w:r>
    </w:p>
    <w:p w14:paraId="015076FB" w14:textId="77777777" w:rsidR="00D07B3C" w:rsidRDefault="00D07B3C" w:rsidP="000B64B3">
      <w:pPr>
        <w:pStyle w:val="ListParagraph"/>
        <w:numPr>
          <w:ilvl w:val="3"/>
          <w:numId w:val="5"/>
        </w:numPr>
      </w:pPr>
      <w:r>
        <w:t>an apology</w:t>
      </w:r>
      <w:r w:rsidR="0053747F">
        <w:t xml:space="preserve"> or an admission that the situation could have been handled differently or better;</w:t>
      </w:r>
    </w:p>
    <w:p w14:paraId="06F13C60" w14:textId="77777777" w:rsidR="00B65495" w:rsidRDefault="00D75218" w:rsidP="000B64B3">
      <w:pPr>
        <w:pStyle w:val="ListParagraph"/>
        <w:numPr>
          <w:ilvl w:val="3"/>
          <w:numId w:val="5"/>
        </w:numPr>
      </w:pPr>
      <w:r w:rsidRPr="00D75218">
        <w:t>action towards</w:t>
      </w:r>
      <w:r w:rsidR="00A377AE">
        <w:t xml:space="preserve"> a member of staff (on the </w:t>
      </w:r>
      <w:r w:rsidRPr="00D75218">
        <w:t>occasions that this is of a disciplinary na</w:t>
      </w:r>
      <w:r w:rsidR="00DE760D">
        <w:t>ture, no further information will</w:t>
      </w:r>
      <w:r w:rsidRPr="00D75218">
        <w:t xml:space="preserve"> be shared</w:t>
      </w:r>
      <w:r w:rsidR="00DE760D">
        <w:t>,</w:t>
      </w:r>
      <w:r w:rsidRPr="00D75218">
        <w:t xml:space="preserve"> as this is a </w:t>
      </w:r>
      <w:r w:rsidRPr="00B65495">
        <w:rPr>
          <w:rFonts w:eastAsia="Times New Roman" w:cs="Times New Roman"/>
        </w:rPr>
        <w:t>matter of employment contract law for employees and a straightforward mat</w:t>
      </w:r>
      <w:r w:rsidR="0053747F">
        <w:rPr>
          <w:rFonts w:eastAsia="Times New Roman" w:cs="Times New Roman"/>
        </w:rPr>
        <w:t>ter of privacy for volunteers);</w:t>
      </w:r>
    </w:p>
    <w:p w14:paraId="6FA5E366" w14:textId="77777777" w:rsidR="00AC4B88" w:rsidRPr="00D15BC8" w:rsidRDefault="00AC4B88" w:rsidP="00B65495">
      <w:pPr>
        <w:pStyle w:val="ListParagraph"/>
        <w:numPr>
          <w:ilvl w:val="3"/>
          <w:numId w:val="5"/>
        </w:numPr>
      </w:pPr>
      <w:r w:rsidRPr="00D15BC8">
        <w:t xml:space="preserve">a decision that no action is </w:t>
      </w:r>
      <w:r w:rsidR="00527E41" w:rsidRPr="00D15BC8">
        <w:t xml:space="preserve">necessary or </w:t>
      </w:r>
      <w:r w:rsidRPr="00D15BC8">
        <w:t>justified</w:t>
      </w:r>
      <w:r w:rsidR="00D763B8">
        <w:t xml:space="preserve"> with a full</w:t>
      </w:r>
      <w:r w:rsidR="0053747F">
        <w:t xml:space="preserve"> explanation</w:t>
      </w:r>
      <w:r w:rsidRPr="00D15BC8">
        <w:t>.</w:t>
      </w:r>
    </w:p>
    <w:p w14:paraId="4A11B20F" w14:textId="77777777"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The</w:t>
      </w:r>
      <w:r w:rsidR="006D0E9D" w:rsidRPr="00DA539B">
        <w:t xml:space="preserve"> </w:t>
      </w:r>
      <w:r w:rsidR="00AC4B88" w:rsidRPr="00DA539B">
        <w:t>Complaint Form</w:t>
      </w:r>
    </w:p>
    <w:p w14:paraId="23E8BE32" w14:textId="77777777"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0D1FCA" w:rsidRPr="007A6550">
        <w:rPr>
          <w:rFonts w:eastAsia="Times New Roman" w:cs="Times New Roman"/>
        </w:rPr>
        <w:t>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14:paraId="32D5485A" w14:textId="77777777" w:rsidR="000244CA" w:rsidRPr="00020CC2" w:rsidRDefault="00DA539B" w:rsidP="00020CC2">
      <w:pPr>
        <w:pStyle w:val="Heading1"/>
      </w:pPr>
      <w:r w:rsidRPr="00DA539B">
        <w:lastRenderedPageBreak/>
        <w:t>Arranging Help for</w:t>
      </w:r>
      <w:r>
        <w:t xml:space="preserve"> the Complainant to Articulate C</w:t>
      </w:r>
      <w:r w:rsidRPr="00DA539B">
        <w:t>oncerns</w:t>
      </w:r>
      <w:r w:rsidR="00464D2A">
        <w:t xml:space="preserve"> and Understand Procedure</w:t>
      </w:r>
    </w:p>
    <w:p w14:paraId="3B456369" w14:textId="77777777"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Pr>
          <w:rFonts w:eastAsia="Times New Roman" w:cs="Times New Roman"/>
        </w:rPr>
        <w:t>T</w:t>
      </w:r>
      <w:r w:rsidR="002A274E" w:rsidRPr="002A274E">
        <w:rPr>
          <w:rFonts w:eastAsia="Times New Roman" w:cs="Times New Roman"/>
        </w:rPr>
        <w: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Pr>
          <w:rFonts w:eastAsia="Times New Roman" w:cs="Times New Roman"/>
        </w:rPr>
        <w:t xml:space="preserve"> and alternative methods of contact will be accepted</w:t>
      </w:r>
      <w:r w:rsidR="002A274E" w:rsidRPr="002A274E">
        <w:rPr>
          <w:rFonts w:eastAsia="Times New Roman" w:cs="Times New Roman"/>
        </w:rPr>
        <w:t>.</w:t>
      </w:r>
    </w:p>
    <w:p w14:paraId="70038E41" w14:textId="77777777"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14:paraId="53754F05" w14:textId="77777777"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14:paraId="566552F3" w14:textId="77777777"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14:paraId="082C0FD8" w14:textId="77777777"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14:paraId="1D688399" w14:textId="77777777" w:rsidR="004A7591" w:rsidRPr="00E0116E" w:rsidRDefault="004A7591" w:rsidP="00001B10">
      <w:pPr>
        <w:rPr>
          <w:rFonts w:eastAsia="Times New Roman" w:cs="Times New Roman"/>
        </w:rPr>
      </w:pPr>
      <w:r>
        <w:rPr>
          <w:rFonts w:eastAsia="Times New Roman" w:cs="Times New Roman"/>
        </w:rPr>
        <w:t xml:space="preserve">If the complainant contacts the Local Authority, then they will be directed to the school complaints procedure on the </w:t>
      </w:r>
      <w:proofErr w:type="gramStart"/>
      <w:r>
        <w:rPr>
          <w:rFonts w:eastAsia="Times New Roman" w:cs="Times New Roman"/>
        </w:rPr>
        <w:t>schools</w:t>
      </w:r>
      <w:proofErr w:type="gramEnd"/>
      <w:r>
        <w:rPr>
          <w:rFonts w:eastAsia="Times New Roman" w:cs="Times New Roman"/>
        </w:rPr>
        <w:t xml:space="preserve"> website. The Local Authority has no statutory powers of intervention in school complaints.</w:t>
      </w:r>
    </w:p>
    <w:p w14:paraId="4D8D4BEA" w14:textId="77777777" w:rsidR="00A03E01" w:rsidRDefault="00A03E01" w:rsidP="00001B10">
      <w:pPr>
        <w:rPr>
          <w:rFonts w:eastAsia="Times New Roman" w:cs="Times New Roman"/>
        </w:rPr>
      </w:pPr>
    </w:p>
    <w:p w14:paraId="40A626DA" w14:textId="77777777" w:rsidR="004A7591" w:rsidRDefault="004A7591" w:rsidP="00001B10">
      <w:pPr>
        <w:rPr>
          <w:rFonts w:eastAsia="Times New Roman" w:cs="Times New Roman"/>
        </w:rPr>
      </w:pPr>
    </w:p>
    <w:p w14:paraId="412D40AD" w14:textId="77777777" w:rsidR="004A7591" w:rsidRDefault="004A7591" w:rsidP="00001B10">
      <w:pPr>
        <w:rPr>
          <w:rFonts w:eastAsia="Times New Roman" w:cs="Times New Roman"/>
        </w:rPr>
      </w:pPr>
    </w:p>
    <w:p w14:paraId="001711A1" w14:textId="77777777" w:rsidR="004A7591" w:rsidRDefault="004A7591" w:rsidP="00001B10">
      <w:pPr>
        <w:rPr>
          <w:rFonts w:eastAsia="Times New Roman" w:cs="Times New Roman"/>
        </w:rPr>
      </w:pPr>
    </w:p>
    <w:p w14:paraId="100C0CBB" w14:textId="77777777" w:rsidR="004A7591" w:rsidRDefault="004A7591" w:rsidP="00001B10">
      <w:pPr>
        <w:rPr>
          <w:rFonts w:eastAsia="Times New Roman" w:cs="Times New Roman"/>
        </w:rPr>
      </w:pPr>
    </w:p>
    <w:p w14:paraId="3951211A" w14:textId="77777777" w:rsidR="004A7591" w:rsidRDefault="004A7591" w:rsidP="00001B10">
      <w:pPr>
        <w:rPr>
          <w:rFonts w:eastAsia="Times New Roman" w:cs="Times New Roman"/>
        </w:rPr>
      </w:pPr>
    </w:p>
    <w:p w14:paraId="786FA84B" w14:textId="77777777" w:rsidR="004A7591" w:rsidRDefault="004A7591" w:rsidP="00001B10">
      <w:pPr>
        <w:rPr>
          <w:rFonts w:eastAsia="Times New Roman" w:cs="Times New Roman"/>
        </w:rPr>
      </w:pPr>
    </w:p>
    <w:p w14:paraId="6E9848AB" w14:textId="77777777" w:rsidR="004A7591" w:rsidRDefault="004A7591" w:rsidP="00001B10">
      <w:pPr>
        <w:rPr>
          <w:rFonts w:eastAsia="Times New Roman" w:cs="Times New Roman"/>
        </w:rPr>
      </w:pPr>
    </w:p>
    <w:p w14:paraId="6328B909" w14:textId="77777777" w:rsidR="00805A41" w:rsidRDefault="00805A41" w:rsidP="00001B10">
      <w:pPr>
        <w:rPr>
          <w:rFonts w:eastAsia="Times New Roman" w:cs="Times New Roman"/>
        </w:rPr>
      </w:pPr>
    </w:p>
    <w:p w14:paraId="2C4F8448" w14:textId="77777777" w:rsidR="004A7591" w:rsidRDefault="004A7591" w:rsidP="00001B10">
      <w:pPr>
        <w:rPr>
          <w:rFonts w:eastAsia="Times New Roman" w:cs="Times New Roman"/>
        </w:rPr>
      </w:pPr>
    </w:p>
    <w:p w14:paraId="01929B39" w14:textId="77777777" w:rsidR="00D22770" w:rsidRPr="00D15BC8" w:rsidRDefault="00020CC2" w:rsidP="00020CC2">
      <w:pPr>
        <w:pStyle w:val="Heading2"/>
      </w:pPr>
      <w:r>
        <w:lastRenderedPageBreak/>
        <w:t>Part 2</w:t>
      </w:r>
      <w:r w:rsidRPr="00B15D7B">
        <w:t xml:space="preserve"> – </w:t>
      </w:r>
      <w:r>
        <w:t>Referr</w:t>
      </w:r>
      <w:r w:rsidR="00805A41">
        <w:t xml:space="preserve">ing a formal complaint </w:t>
      </w:r>
      <w:r w:rsidR="00805A41">
        <w:br/>
        <w:t>to the Chair of G</w:t>
      </w:r>
      <w:r>
        <w:t xml:space="preserve">overnors </w:t>
      </w:r>
    </w:p>
    <w:p w14:paraId="70597DBF" w14:textId="77777777" w:rsidR="00D22770" w:rsidRDefault="00D22770" w:rsidP="00754A83"/>
    <w:p w14:paraId="3439F064" w14:textId="77777777"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r w:rsidR="00D22770" w:rsidRPr="00356839">
        <w:rPr>
          <w:rFonts w:eastAsia="Times New Roman"/>
        </w:rPr>
        <w:t>Headteacher’s</w:t>
      </w:r>
      <w:r w:rsidR="00D22770">
        <w:rPr>
          <w:rFonts w:eastAsia="Times New Roman"/>
        </w:rPr>
        <w:t xml:space="preserve"> </w:t>
      </w:r>
      <w:r w:rsidR="00D763B8">
        <w:rPr>
          <w:rFonts w:eastAsia="Times New Roman"/>
        </w:rPr>
        <w:t xml:space="preserve">formal </w:t>
      </w:r>
      <w:r w:rsidR="00D22770">
        <w:rPr>
          <w:rFonts w:eastAsia="Times New Roman"/>
        </w:rPr>
        <w:t xml:space="preserve">written response does not resolve the complaint, the complainant may ask the Chair of Governors to </w:t>
      </w:r>
      <w:r w:rsidR="00E845DF">
        <w:rPr>
          <w:rFonts w:eastAsia="Times New Roman"/>
        </w:rPr>
        <w:t>re</w:t>
      </w:r>
      <w:r w:rsidR="00D22770">
        <w:rPr>
          <w:rFonts w:eastAsia="Times New Roman"/>
        </w:rPr>
        <w:t xml:space="preserve">consider the </w:t>
      </w:r>
      <w:r w:rsidR="00D22770" w:rsidRPr="00356839">
        <w:rPr>
          <w:rFonts w:eastAsia="Times New Roman"/>
        </w:rPr>
        <w:t>Headteacher’s</w:t>
      </w:r>
      <w:r w:rsidR="00D22770">
        <w:rPr>
          <w:rFonts w:eastAsia="Times New Roman"/>
        </w:rPr>
        <w:t xml:space="preserve"> response. This </w:t>
      </w:r>
      <w:r w:rsidR="004A7591">
        <w:rPr>
          <w:rFonts w:eastAsia="Times New Roman"/>
        </w:rPr>
        <w:t>request must</w:t>
      </w:r>
      <w:r w:rsidR="00E845DF">
        <w:rPr>
          <w:rFonts w:eastAsia="Times New Roman"/>
        </w:rPr>
        <w:t xml:space="preserve"> be made</w:t>
      </w:r>
      <w:r w:rsidR="00D22770">
        <w:rPr>
          <w:rFonts w:eastAsia="Times New Roman"/>
        </w:rPr>
        <w:t xml:space="preserve"> within </w:t>
      </w:r>
      <w:r w:rsidR="00D22770" w:rsidRPr="004A7591">
        <w:rPr>
          <w:rFonts w:eastAsia="Times New Roman"/>
          <w:b/>
        </w:rPr>
        <w:t>10 school days</w:t>
      </w:r>
      <w:r w:rsidR="00D22770">
        <w:rPr>
          <w:rFonts w:eastAsia="Times New Roman"/>
        </w:rPr>
        <w:t xml:space="preserve"> of receiving the </w:t>
      </w:r>
      <w:r w:rsidR="00D22770" w:rsidRPr="00356839">
        <w:rPr>
          <w:rFonts w:eastAsia="Times New Roman"/>
        </w:rPr>
        <w:t>Headteacher’s</w:t>
      </w:r>
      <w:r w:rsidR="00D22770">
        <w:rPr>
          <w:rFonts w:eastAsia="Times New Roman"/>
        </w:rPr>
        <w:t xml:space="preserve"> response.</w:t>
      </w:r>
    </w:p>
    <w:p w14:paraId="2DC7EFD7" w14:textId="77777777" w:rsidR="0037631C" w:rsidRDefault="008F04C3" w:rsidP="00754A83">
      <w:pPr>
        <w:rPr>
          <w:rFonts w:eastAsia="Times New Roman"/>
        </w:rPr>
      </w:pPr>
      <w:r>
        <w:rPr>
          <w:rFonts w:eastAsia="Times New Roman"/>
        </w:rPr>
        <w:t>2.2</w:t>
      </w:r>
      <w:r>
        <w:rPr>
          <w:rFonts w:eastAsia="Times New Roman"/>
        </w:rPr>
        <w:tab/>
      </w:r>
      <w:r w:rsidR="0037631C">
        <w:rPr>
          <w:rFonts w:eastAsia="Times New Roman"/>
        </w:rPr>
        <w:t xml:space="preserve">If the complaint is about the </w:t>
      </w:r>
      <w:r w:rsidR="0037631C" w:rsidRPr="00356839">
        <w:rPr>
          <w:rFonts w:eastAsia="Times New Roman"/>
        </w:rPr>
        <w:t>Headteacher</w:t>
      </w:r>
      <w:r w:rsidR="0037631C">
        <w:rPr>
          <w:rFonts w:eastAsia="Times New Roman"/>
        </w:rPr>
        <w:t xml:space="preserve"> then the complaint form will be submitted direct to the Chair of Governors. Unless the complaint is about the </w:t>
      </w:r>
      <w:r w:rsidR="0037631C" w:rsidRPr="00356839">
        <w:rPr>
          <w:rFonts w:eastAsia="Times New Roman"/>
        </w:rPr>
        <w:t>Headteacher</w:t>
      </w:r>
      <w:r w:rsidR="0037631C">
        <w:rPr>
          <w:rFonts w:eastAsia="Times New Roman"/>
        </w:rPr>
        <w:t xml:space="preserve">, the Chair of Governors will not consider the complaint unless the </w:t>
      </w:r>
      <w:r w:rsidR="0037631C" w:rsidRPr="00356839">
        <w:rPr>
          <w:rFonts w:eastAsia="Times New Roman"/>
        </w:rPr>
        <w:t>Headteacher</w:t>
      </w:r>
      <w:r w:rsidR="0037631C">
        <w:rPr>
          <w:rFonts w:eastAsia="Times New Roman"/>
        </w:rPr>
        <w:t xml:space="preserve"> has had </w:t>
      </w:r>
      <w:r w:rsidR="000C197F">
        <w:rPr>
          <w:rFonts w:eastAsia="Times New Roman"/>
        </w:rPr>
        <w:t xml:space="preserve">the </w:t>
      </w:r>
      <w:r w:rsidR="0037631C">
        <w:rPr>
          <w:rFonts w:eastAsia="Times New Roman"/>
        </w:rPr>
        <w:t>opportunity to seek to resolve the matter first.</w:t>
      </w:r>
    </w:p>
    <w:p w14:paraId="6A48D7D4" w14:textId="77777777"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w:t>
      </w:r>
      <w:r w:rsidR="000C197F">
        <w:rPr>
          <w:rFonts w:eastAsia="Times New Roman"/>
        </w:rPr>
        <w:t>, the entire Governing Body or an individual G</w:t>
      </w:r>
      <w:r w:rsidR="00D763B8">
        <w:rPr>
          <w:rFonts w:eastAsia="Times New Roman"/>
        </w:rPr>
        <w:t>overnor,</w:t>
      </w:r>
      <w:r w:rsidR="0037631C">
        <w:rPr>
          <w:rFonts w:eastAsia="Times New Roman"/>
        </w:rPr>
        <w:t xml:space="preserve"> then the complaint</w:t>
      </w:r>
      <w:r w:rsidR="000C197F">
        <w:rPr>
          <w:rFonts w:eastAsia="Times New Roman"/>
        </w:rPr>
        <w:t xml:space="preserve"> form should be sent to the Clerk to the Governing B</w:t>
      </w:r>
      <w:r w:rsidR="00F947F2">
        <w:rPr>
          <w:rFonts w:eastAsia="Times New Roman"/>
        </w:rPr>
        <w:t>ody (see secti</w:t>
      </w:r>
      <w:r w:rsidR="000C197F">
        <w:rPr>
          <w:rFonts w:eastAsia="Times New Roman"/>
        </w:rPr>
        <w:t>on on making a complaint about G</w:t>
      </w:r>
      <w:r w:rsidR="00F947F2">
        <w:rPr>
          <w:rFonts w:eastAsia="Times New Roman"/>
        </w:rPr>
        <w:t>overnors below)</w:t>
      </w:r>
      <w:r w:rsidR="0037631C">
        <w:rPr>
          <w:rFonts w:eastAsia="Times New Roman"/>
        </w:rPr>
        <w:t>.</w:t>
      </w:r>
    </w:p>
    <w:p w14:paraId="078CE039" w14:textId="77777777" w:rsidR="00162E7B" w:rsidRPr="00754A83" w:rsidRDefault="0037631C" w:rsidP="00754A83">
      <w:pPr>
        <w:pStyle w:val="Heading1"/>
      </w:pPr>
      <w:r w:rsidRPr="00D15BC8">
        <w:t>The procedure</w:t>
      </w:r>
    </w:p>
    <w:p w14:paraId="42829604" w14:textId="77777777"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Pr>
          <w:rFonts w:eastAsia="Times New Roman"/>
        </w:rPr>
        <w:t>should only use the</w:t>
      </w:r>
      <w:r w:rsidR="00162E7B" w:rsidRPr="00D22770">
        <w:rPr>
          <w:rFonts w:eastAsia="Times New Roman"/>
        </w:rPr>
        <w:t xml:space="preserve"> official email address for the Chair of Governors</w:t>
      </w:r>
      <w:r w:rsidR="00162E7B">
        <w:rPr>
          <w:rFonts w:eastAsia="Times New Roman"/>
        </w:rPr>
        <w:t xml:space="preserve">, </w:t>
      </w:r>
      <w:r w:rsidR="000C197F" w:rsidRPr="00356839">
        <w:rPr>
          <w:rFonts w:eastAsia="Times New Roman"/>
        </w:rPr>
        <w:t>(</w:t>
      </w:r>
      <w:r w:rsidR="00356839" w:rsidRPr="00356839">
        <w:rPr>
          <w:rFonts w:eastAsia="Times New Roman"/>
        </w:rPr>
        <w:t>chair@barrington.cambs.sch.uk</w:t>
      </w:r>
      <w:r w:rsidR="000C197F" w:rsidRPr="00356839">
        <w:rPr>
          <w:rFonts w:eastAsia="Times New Roman"/>
        </w:rPr>
        <w:t>)</w:t>
      </w:r>
      <w:r w:rsidR="000C197F">
        <w:rPr>
          <w:rFonts w:eastAsia="Times New Roman"/>
        </w:rPr>
        <w:t xml:space="preserve"> </w:t>
      </w:r>
      <w:r w:rsidR="002151FB">
        <w:rPr>
          <w:rFonts w:eastAsia="Times New Roman"/>
        </w:rPr>
        <w:t>and not use their</w:t>
      </w:r>
      <w:r w:rsidR="000C197F">
        <w:rPr>
          <w:rFonts w:eastAsia="Times New Roman"/>
        </w:rPr>
        <w:t xml:space="preserve"> personal email address</w:t>
      </w:r>
      <w:r w:rsidR="00162E7B" w:rsidRPr="00D22770">
        <w:rPr>
          <w:rFonts w:eastAsia="Times New Roman"/>
        </w:rPr>
        <w:t>.</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14:paraId="26C1F0D8" w14:textId="77777777"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14:paraId="79415CB1" w14:textId="77777777"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14:paraId="5B8DE46A" w14:textId="77777777"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14:paraId="6D80A8EC" w14:textId="77777777"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14:paraId="7BDD4D95" w14:textId="77777777" w:rsidR="00E845DF" w:rsidRPr="00754A83" w:rsidRDefault="00E845DF" w:rsidP="000B64B3">
      <w:pPr>
        <w:pStyle w:val="ListParagraph"/>
        <w:numPr>
          <w:ilvl w:val="2"/>
          <w:numId w:val="6"/>
        </w:numPr>
        <w:rPr>
          <w:rFonts w:cs="Arial"/>
        </w:rPr>
      </w:pPr>
      <w:r w:rsidRPr="00754A83">
        <w:rPr>
          <w:rFonts w:cs="Arial"/>
        </w:rPr>
        <w:t>Consider any gaps on the complaint form;</w:t>
      </w:r>
    </w:p>
    <w:p w14:paraId="73F6440A" w14:textId="77777777"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14:paraId="499D17A9" w14:textId="77777777"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14:paraId="2AA19B1E" w14:textId="77777777" w:rsidR="00CC13F4" w:rsidRPr="00754A83" w:rsidRDefault="00E845DF" w:rsidP="000B64B3">
      <w:pPr>
        <w:pStyle w:val="ListParagraph"/>
        <w:numPr>
          <w:ilvl w:val="2"/>
          <w:numId w:val="6"/>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14:paraId="14C896E2" w14:textId="77777777"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14:paraId="6E510C6E" w14:textId="77777777"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14:paraId="3656B7DF" w14:textId="77777777"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 xml:space="preserve">g that might help resolve matters outside the </w:t>
      </w:r>
      <w:proofErr w:type="gramStart"/>
      <w:r w:rsidRPr="00754A83">
        <w:rPr>
          <w:rFonts w:eastAsia="Times New Roman"/>
        </w:rPr>
        <w:t>complaints</w:t>
      </w:r>
      <w:proofErr w:type="gramEnd"/>
      <w:r w:rsidRPr="00754A83">
        <w:rPr>
          <w:rFonts w:eastAsia="Times New Roman"/>
        </w:rPr>
        <w:t xml:space="preserve">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14:paraId="37D8ACAC" w14:textId="77777777" w:rsidR="002A274E" w:rsidRPr="002A274E" w:rsidRDefault="002A274E" w:rsidP="002A274E">
      <w:pPr>
        <w:pStyle w:val="NoteLevel1"/>
        <w:numPr>
          <w:ilvl w:val="0"/>
          <w:numId w:val="0"/>
        </w:numPr>
        <w:rPr>
          <w:rFonts w:cs="Arial"/>
        </w:rPr>
      </w:pPr>
      <w:r>
        <w:rPr>
          <w:rFonts w:cs="Arial"/>
        </w:rPr>
        <w:t>2.9</w:t>
      </w:r>
      <w:r>
        <w:rPr>
          <w:rFonts w:cs="Arial"/>
        </w:rPr>
        <w:tab/>
        <w:t>Complainants must make sure they do not covertly record any conversations about complaints and they should make sure t</w:t>
      </w:r>
      <w:r w:rsidR="00724E4A">
        <w:rPr>
          <w:rFonts w:cs="Arial"/>
        </w:rPr>
        <w:t>hey obtain informed consent from</w:t>
      </w:r>
      <w:r>
        <w:rPr>
          <w:rFonts w:cs="Arial"/>
        </w:rPr>
        <w:t xml:space="preserve"> all parties present before recording conversations or meetings.</w:t>
      </w:r>
    </w:p>
    <w:p w14:paraId="0E6500FA" w14:textId="77777777"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14:paraId="53E33D07" w14:textId="77777777"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14:paraId="4FA916F3" w14:textId="77777777"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14:paraId="24E24737" w14:textId="77777777"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14:paraId="17D2C1C7" w14:textId="77777777"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14:paraId="0B60BCFF" w14:textId="77777777"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14:paraId="193F43FA" w14:textId="77777777"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14:paraId="2B1F9049" w14:textId="77777777"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14:paraId="74EEF86A" w14:textId="77777777"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14:paraId="0EBCE7AF" w14:textId="77777777" w:rsidR="00F947F2" w:rsidRPr="00754A83" w:rsidRDefault="00F947F2" w:rsidP="000B64B3">
      <w:pPr>
        <w:pStyle w:val="ListParagraph"/>
        <w:numPr>
          <w:ilvl w:val="2"/>
          <w:numId w:val="7"/>
        </w:numPr>
        <w:rPr>
          <w:rFonts w:eastAsia="Times New Roman"/>
        </w:rPr>
      </w:pPr>
      <w:r>
        <w:rPr>
          <w:rFonts w:eastAsia="Times New Roman"/>
        </w:rPr>
        <w:t>The conclusions and the reasons for decision making sh</w:t>
      </w:r>
      <w:r w:rsidR="00724E4A">
        <w:rPr>
          <w:rFonts w:eastAsia="Times New Roman"/>
        </w:rPr>
        <w:t>ould be communicated in writing to the complainant and any relevant person complained about.</w:t>
      </w:r>
    </w:p>
    <w:p w14:paraId="0010CAB8" w14:textId="77777777" w:rsidR="00162E7B" w:rsidRPr="00754A83" w:rsidRDefault="00162E7B" w:rsidP="00754A83">
      <w:pPr>
        <w:pStyle w:val="Heading1"/>
      </w:pPr>
      <w:r w:rsidRPr="00754A83">
        <w:t>Expected Outcomes</w:t>
      </w:r>
    </w:p>
    <w:p w14:paraId="1F3D936B" w14:textId="77777777" w:rsidR="00473057" w:rsidRDefault="00177861" w:rsidP="00754A83">
      <w:pPr>
        <w:rPr>
          <w:rFonts w:cs="Bliss-Light"/>
        </w:rPr>
      </w:pPr>
      <w:r>
        <w:rPr>
          <w:rFonts w:cs="Bliss-Light"/>
        </w:rPr>
        <w:t>2.10</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14:paraId="184D278C" w14:textId="77777777"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proofErr w:type="gramStart"/>
      <w:r w:rsidR="00473057" w:rsidRPr="00526327">
        <w:rPr>
          <w:rFonts w:cs="Bliss-Light"/>
        </w:rPr>
        <w:t>i.e.</w:t>
      </w:r>
      <w:proofErr w:type="gramEnd"/>
      <w:r w:rsidR="00473057" w:rsidRPr="00526327">
        <w:rPr>
          <w:rFonts w:cs="Bliss-Light"/>
        </w:rPr>
        <w:t xml:space="preserve"> </w:t>
      </w:r>
      <w:r w:rsidR="00473057" w:rsidRPr="00526327">
        <w:rPr>
          <w:rFonts w:eastAsia="Times New Roman"/>
        </w:rPr>
        <w:t>where there is sufficient evidence to uphold the complaint</w:t>
      </w:r>
      <w:r w:rsidR="004D5034">
        <w:rPr>
          <w:rFonts w:eastAsia="Times New Roman"/>
        </w:rPr>
        <w:t>;</w:t>
      </w:r>
    </w:p>
    <w:p w14:paraId="62F2E566" w14:textId="77777777"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w:t>
      </w:r>
      <w:proofErr w:type="gramStart"/>
      <w:r w:rsidRPr="00526327">
        <w:rPr>
          <w:rFonts w:eastAsia="Times New Roman"/>
        </w:rPr>
        <w:t>i.e.</w:t>
      </w:r>
      <w:proofErr w:type="gramEnd"/>
      <w:r w:rsidRPr="00526327">
        <w:rPr>
          <w:rFonts w:eastAsia="Times New Roman"/>
        </w:rPr>
        <w:t xml:space="preserv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14:paraId="1B575518" w14:textId="77777777"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w:t>
      </w:r>
      <w:proofErr w:type="gramStart"/>
      <w:r w:rsidR="00170EEB">
        <w:rPr>
          <w:rFonts w:eastAsia="Times New Roman"/>
        </w:rPr>
        <w:t>i.e.</w:t>
      </w:r>
      <w:proofErr w:type="gramEnd"/>
      <w:r w:rsidR="00170EEB">
        <w:rPr>
          <w:rFonts w:eastAsia="Times New Roman"/>
        </w:rPr>
        <w:t xml:space="preserve"> where there is </w:t>
      </w:r>
      <w:r w:rsidRPr="00526327">
        <w:rPr>
          <w:rFonts w:eastAsia="Times New Roman"/>
        </w:rPr>
        <w:t>sufficient evidence to prove that there was not legitimate basis to the complaint, or</w:t>
      </w:r>
    </w:p>
    <w:p w14:paraId="006847CC" w14:textId="77777777"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w:t>
      </w:r>
      <w:proofErr w:type="gramStart"/>
      <w:r w:rsidRPr="00526327">
        <w:rPr>
          <w:rFonts w:eastAsia="Times New Roman"/>
        </w:rPr>
        <w:t>i.e.</w:t>
      </w:r>
      <w:proofErr w:type="gramEnd"/>
      <w:r w:rsidRPr="00526327">
        <w:rPr>
          <w:rFonts w:eastAsia="Times New Roman"/>
        </w:rPr>
        <w:t xml:space="preserve"> where there is insufficient evidence to reach a conclusion</w:t>
      </w:r>
      <w:r w:rsidR="00D75218" w:rsidRPr="00526327">
        <w:rPr>
          <w:rFonts w:eastAsia="Times New Roman"/>
        </w:rPr>
        <w:t>.</w:t>
      </w:r>
    </w:p>
    <w:p w14:paraId="3B971AED" w14:textId="77777777" w:rsidR="00724E4A" w:rsidRDefault="00724E4A" w:rsidP="00724E4A">
      <w:pPr>
        <w:pStyle w:val="NoteLevel1"/>
        <w:numPr>
          <w:ilvl w:val="0"/>
          <w:numId w:val="0"/>
        </w:numPr>
        <w:rPr>
          <w:rFonts w:eastAsia="Times New Roman"/>
        </w:rPr>
      </w:pPr>
    </w:p>
    <w:p w14:paraId="2EF0CA52" w14:textId="77777777" w:rsidR="00724E4A" w:rsidRPr="00724E4A" w:rsidRDefault="00724E4A" w:rsidP="00724E4A">
      <w:pPr>
        <w:pStyle w:val="NoteLevel1"/>
        <w:numPr>
          <w:ilvl w:val="0"/>
          <w:numId w:val="0"/>
        </w:numPr>
        <w:rPr>
          <w:rFonts w:eastAsia="Times New Roman"/>
        </w:rPr>
      </w:pPr>
    </w:p>
    <w:p w14:paraId="668E73F1" w14:textId="77777777" w:rsidR="00473057" w:rsidRDefault="00473057" w:rsidP="00754A83">
      <w:pPr>
        <w:rPr>
          <w:rFonts w:cs="Bliss-Light"/>
        </w:rPr>
      </w:pPr>
    </w:p>
    <w:p w14:paraId="0202E1AF" w14:textId="77777777"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14:paraId="4398B716" w14:textId="77777777" w:rsidR="00162E7B" w:rsidRPr="00FD698E" w:rsidRDefault="00162E7B" w:rsidP="000B64B3">
      <w:pPr>
        <w:pStyle w:val="ListParagraph"/>
        <w:numPr>
          <w:ilvl w:val="2"/>
          <w:numId w:val="9"/>
        </w:numPr>
        <w:rPr>
          <w:rFonts w:cs="Bliss-Light"/>
        </w:rPr>
      </w:pPr>
      <w:r w:rsidRPr="00FD698E">
        <w:rPr>
          <w:rFonts w:cs="Bliss-Light"/>
        </w:rPr>
        <w:lastRenderedPageBreak/>
        <w:t>action taken by the school to put ma</w:t>
      </w:r>
      <w:r w:rsidR="00F947F2">
        <w:rPr>
          <w:rFonts w:cs="Bliss-Light"/>
        </w:rPr>
        <w:t xml:space="preserve">tters right. This might include </w:t>
      </w:r>
      <w:r w:rsidRPr="00FD698E">
        <w:rPr>
          <w:rFonts w:cs="Bliss-Light"/>
        </w:rPr>
        <w:t>one or more of the following:</w:t>
      </w:r>
    </w:p>
    <w:p w14:paraId="54B4AFE5" w14:textId="77777777"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14:paraId="32CCBA0F" w14:textId="77777777" w:rsidR="00162E7B" w:rsidRPr="00FD698E" w:rsidRDefault="00162E7B" w:rsidP="000B64B3">
      <w:pPr>
        <w:pStyle w:val="ListParagraph"/>
        <w:numPr>
          <w:ilvl w:val="3"/>
          <w:numId w:val="9"/>
        </w:numPr>
        <w:rPr>
          <w:rFonts w:cs="Bliss-Light"/>
        </w:rPr>
      </w:pPr>
      <w:r w:rsidRPr="00FD698E">
        <w:rPr>
          <w:rFonts w:cs="Bliss-Light"/>
        </w:rPr>
        <w:t>changes to routines</w:t>
      </w:r>
      <w:r w:rsidR="004D5034">
        <w:rPr>
          <w:rFonts w:cs="Bliss-Light"/>
        </w:rPr>
        <w:t>;</w:t>
      </w:r>
    </w:p>
    <w:p w14:paraId="730AB16E" w14:textId="77777777"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14:paraId="7C45BCF2" w14:textId="77777777"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14:paraId="1A6E9703" w14:textId="77777777"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14:paraId="1FA414C0" w14:textId="77777777"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14:paraId="74BCC83D" w14:textId="77777777"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14:paraId="095AB8BC" w14:textId="77777777"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14:paraId="786DBF6A" w14:textId="77777777"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14:paraId="25552B6A" w14:textId="77777777" w:rsidR="009D5DB9" w:rsidRPr="00953097" w:rsidRDefault="00162E7B" w:rsidP="00FD698E">
      <w:pPr>
        <w:pStyle w:val="Heading1"/>
        <w:rPr>
          <w:color w:val="1F497D" w:themeColor="text2"/>
        </w:rPr>
      </w:pPr>
      <w:r w:rsidRPr="00953097">
        <w:rPr>
          <w:color w:val="1F497D" w:themeColor="text2"/>
        </w:rPr>
        <w:t>Role of the Clerk to the Governors</w:t>
      </w:r>
    </w:p>
    <w:p w14:paraId="4F6F362F" w14:textId="77777777"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787E7725" w14:textId="77777777"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26ADD0FC" w14:textId="77777777"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14:paraId="753727D7" w14:textId="77777777"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14:paraId="60004A35" w14:textId="77777777"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 xml:space="preserve">comings in the delivery of its </w:t>
      </w:r>
      <w:proofErr w:type="gramStart"/>
      <w:r w:rsidR="00CC13F4" w:rsidRPr="0017027F">
        <w:rPr>
          <w:rFonts w:eastAsia="Times New Roman"/>
        </w:rPr>
        <w:t>complaints</w:t>
      </w:r>
      <w:proofErr w:type="gramEnd"/>
      <w:r w:rsidR="00CC13F4" w:rsidRPr="0017027F">
        <w:rPr>
          <w:rFonts w:eastAsia="Times New Roman"/>
        </w:rPr>
        <w:t xml:space="preserve">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14:paraId="062BAAB3" w14:textId="77777777"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14:paraId="54404787" w14:textId="77777777" w:rsidR="00AF1071" w:rsidRDefault="00AF1071" w:rsidP="000B64B3">
      <w:pPr>
        <w:pStyle w:val="ListParagraph"/>
        <w:numPr>
          <w:ilvl w:val="2"/>
          <w:numId w:val="10"/>
        </w:numPr>
        <w:rPr>
          <w:rFonts w:eastAsia="Times New Roman"/>
        </w:rPr>
      </w:pPr>
      <w:r>
        <w:rPr>
          <w:rFonts w:eastAsia="Times New Roman"/>
        </w:rPr>
        <w:t>Ensure that a</w:t>
      </w:r>
      <w:r w:rsidR="00904CED">
        <w:rPr>
          <w:rFonts w:eastAsia="Times New Roman"/>
        </w:rPr>
        <w:t xml:space="preserve"> written record of the complaint</w:t>
      </w:r>
      <w:r>
        <w:rPr>
          <w:rFonts w:eastAsia="Times New Roman"/>
        </w:rPr>
        <w:t xml:space="preserve"> along with details or whether they were resolved following the formal procedure o</w:t>
      </w:r>
      <w:r w:rsidR="00904CED">
        <w:rPr>
          <w:rFonts w:eastAsia="Times New Roman"/>
        </w:rPr>
        <w:t>r progressed to a panel hearing;</w:t>
      </w:r>
    </w:p>
    <w:p w14:paraId="4104F037" w14:textId="77777777" w:rsidR="00904CED" w:rsidRDefault="00904CED" w:rsidP="000B64B3">
      <w:pPr>
        <w:pStyle w:val="ListParagraph"/>
        <w:numPr>
          <w:ilvl w:val="2"/>
          <w:numId w:val="10"/>
        </w:numPr>
        <w:rPr>
          <w:rFonts w:eastAsia="Times New Roman"/>
        </w:rPr>
      </w:pPr>
      <w:r>
        <w:rPr>
          <w:rFonts w:eastAsia="Times New Roman"/>
        </w:rPr>
        <w:t>The Clerk will ensure that correspondence statements and records relating to individual complaints are stored confidentially.</w:t>
      </w:r>
    </w:p>
    <w:p w14:paraId="75805694" w14:textId="77777777" w:rsidR="00904CED" w:rsidRPr="0017027F" w:rsidRDefault="00904CED" w:rsidP="000B64B3">
      <w:pPr>
        <w:pStyle w:val="ListParagraph"/>
        <w:numPr>
          <w:ilvl w:val="2"/>
          <w:numId w:val="10"/>
        </w:numPr>
        <w:rPr>
          <w:rFonts w:eastAsia="Times New Roman"/>
        </w:rPr>
      </w:pPr>
      <w:r>
        <w:rPr>
          <w:rFonts w:eastAsia="Times New Roman"/>
        </w:rPr>
        <w:t>Complaint documentation does not form part of the child’s educational record.</w:t>
      </w:r>
    </w:p>
    <w:p w14:paraId="57865B7C" w14:textId="77777777"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14:paraId="5870774B" w14:textId="77777777" w:rsidR="00DD647B" w:rsidRPr="00890FB6" w:rsidRDefault="00DD647B" w:rsidP="00754A83">
      <w:pPr>
        <w:rPr>
          <w:rFonts w:eastAsia="Times New Roman"/>
        </w:rPr>
      </w:pPr>
    </w:p>
    <w:p w14:paraId="6D9D4A84" w14:textId="77777777" w:rsidR="00605835" w:rsidRPr="00953097" w:rsidRDefault="00953097" w:rsidP="00953097">
      <w:pPr>
        <w:pStyle w:val="Heading1"/>
      </w:pPr>
      <w:r w:rsidRPr="00953097">
        <w:lastRenderedPageBreak/>
        <w:t>Complaint about governors</w:t>
      </w:r>
    </w:p>
    <w:p w14:paraId="464094BA" w14:textId="77777777" w:rsidR="00605835" w:rsidRPr="00953097" w:rsidRDefault="009629D1" w:rsidP="00605835">
      <w:pPr>
        <w:pStyle w:val="Heading2"/>
        <w:rPr>
          <w:b w:val="0"/>
          <w:color w:val="auto"/>
          <w:sz w:val="22"/>
          <w:szCs w:val="22"/>
        </w:rPr>
      </w:pPr>
      <w:r>
        <w:rPr>
          <w:b w:val="0"/>
          <w:color w:val="auto"/>
          <w:sz w:val="22"/>
          <w:szCs w:val="22"/>
        </w:rPr>
        <w:t>2.15</w:t>
      </w:r>
      <w:r>
        <w:rPr>
          <w:b w:val="0"/>
          <w:color w:val="auto"/>
          <w:sz w:val="22"/>
          <w:szCs w:val="22"/>
        </w:rPr>
        <w:tab/>
      </w:r>
      <w:r w:rsidR="00605835" w:rsidRPr="00953097">
        <w:rPr>
          <w:b w:val="0"/>
          <w:color w:val="auto"/>
          <w:sz w:val="22"/>
          <w:szCs w:val="22"/>
        </w:rPr>
        <w:t>If the complaint is against the chair of governors or an individual governor, the compla</w:t>
      </w:r>
      <w:r>
        <w:rPr>
          <w:b w:val="0"/>
          <w:color w:val="auto"/>
          <w:sz w:val="22"/>
          <w:szCs w:val="22"/>
        </w:rPr>
        <w:t>int should be addressed to the Clerk to the Governing B</w:t>
      </w:r>
      <w:r w:rsidR="00605835" w:rsidRPr="00953097">
        <w:rPr>
          <w:b w:val="0"/>
          <w:color w:val="auto"/>
          <w:sz w:val="22"/>
          <w:szCs w:val="22"/>
        </w:rPr>
        <w:t>ody</w:t>
      </w:r>
      <w:r>
        <w:rPr>
          <w:b w:val="0"/>
          <w:color w:val="auto"/>
          <w:sz w:val="22"/>
          <w:szCs w:val="22"/>
        </w:rPr>
        <w:t xml:space="preserve"> </w:t>
      </w:r>
      <w:r w:rsidRPr="00356839">
        <w:rPr>
          <w:b w:val="0"/>
          <w:color w:val="auto"/>
          <w:sz w:val="22"/>
          <w:szCs w:val="22"/>
        </w:rPr>
        <w:t>(</w:t>
      </w:r>
      <w:r w:rsidR="00356839">
        <w:rPr>
          <w:b w:val="0"/>
          <w:color w:val="auto"/>
          <w:sz w:val="22"/>
          <w:szCs w:val="22"/>
        </w:rPr>
        <w:t>clerk@barrington.cambs.sch.uk</w:t>
      </w:r>
      <w:r>
        <w:rPr>
          <w:b w:val="0"/>
          <w:color w:val="auto"/>
          <w:sz w:val="22"/>
          <w:szCs w:val="22"/>
        </w:rPr>
        <w:t>)</w:t>
      </w:r>
      <w:r w:rsidR="00605835" w:rsidRPr="00953097">
        <w:rPr>
          <w:b w:val="0"/>
          <w:color w:val="auto"/>
          <w:sz w:val="22"/>
          <w:szCs w:val="22"/>
        </w:rPr>
        <w:t xml:space="preserve"> who will arrange for the complaint to be heard by </w:t>
      </w:r>
      <w:r>
        <w:rPr>
          <w:b w:val="0"/>
          <w:color w:val="auto"/>
          <w:sz w:val="22"/>
          <w:szCs w:val="22"/>
        </w:rPr>
        <w:t xml:space="preserve">the Vice Chair or </w:t>
      </w:r>
      <w:r w:rsidR="00605835" w:rsidRPr="00953097">
        <w:rPr>
          <w:b w:val="0"/>
          <w:color w:val="auto"/>
          <w:sz w:val="22"/>
          <w:szCs w:val="22"/>
        </w:rPr>
        <w:t>a</w:t>
      </w:r>
      <w:r>
        <w:rPr>
          <w:b w:val="0"/>
          <w:color w:val="auto"/>
          <w:sz w:val="22"/>
          <w:szCs w:val="22"/>
        </w:rPr>
        <w:t>nother</w:t>
      </w:r>
      <w:r w:rsidR="00605835" w:rsidRPr="00953097">
        <w:rPr>
          <w:b w:val="0"/>
          <w:color w:val="auto"/>
          <w:sz w:val="22"/>
          <w:szCs w:val="22"/>
        </w:rPr>
        <w:t xml:space="preserve"> member of the governing body</w:t>
      </w:r>
      <w:r>
        <w:rPr>
          <w:b w:val="0"/>
          <w:color w:val="auto"/>
          <w:sz w:val="22"/>
          <w:szCs w:val="22"/>
        </w:rPr>
        <w:t xml:space="preserve"> </w:t>
      </w:r>
      <w:r w:rsidR="00605835" w:rsidRPr="00953097">
        <w:rPr>
          <w:b w:val="0"/>
          <w:color w:val="auto"/>
          <w:sz w:val="22"/>
          <w:szCs w:val="22"/>
        </w:rPr>
        <w:t xml:space="preserve">and then a committee of members of the governing </w:t>
      </w:r>
      <w:r>
        <w:rPr>
          <w:b w:val="0"/>
          <w:color w:val="auto"/>
          <w:sz w:val="22"/>
          <w:szCs w:val="22"/>
        </w:rPr>
        <w:t>body if it progresses to the next stage.</w:t>
      </w:r>
    </w:p>
    <w:p w14:paraId="36967744" w14:textId="77777777" w:rsidR="000A59D3" w:rsidRDefault="009629D1" w:rsidP="00A007E6">
      <w:pPr>
        <w:pStyle w:val="Heading2"/>
        <w:rPr>
          <w:b w:val="0"/>
          <w:color w:val="auto"/>
          <w:sz w:val="22"/>
          <w:szCs w:val="22"/>
        </w:rPr>
      </w:pPr>
      <w:r>
        <w:rPr>
          <w:b w:val="0"/>
          <w:color w:val="auto"/>
          <w:sz w:val="22"/>
          <w:szCs w:val="22"/>
        </w:rPr>
        <w:t>2.16</w:t>
      </w:r>
      <w:r>
        <w:rPr>
          <w:b w:val="0"/>
          <w:color w:val="auto"/>
          <w:sz w:val="22"/>
          <w:szCs w:val="22"/>
        </w:rPr>
        <w:tab/>
      </w:r>
      <w:r w:rsidR="00605835" w:rsidRPr="00953097">
        <w:rPr>
          <w:b w:val="0"/>
          <w:color w:val="auto"/>
          <w:sz w:val="22"/>
          <w:szCs w:val="22"/>
        </w:rPr>
        <w:t>If the c</w:t>
      </w:r>
      <w:r>
        <w:rPr>
          <w:b w:val="0"/>
          <w:color w:val="auto"/>
          <w:sz w:val="22"/>
          <w:szCs w:val="22"/>
        </w:rPr>
        <w:t>omplaint is against the entire Governing B</w:t>
      </w:r>
      <w:r w:rsidR="00605835" w:rsidRPr="00953097">
        <w:rPr>
          <w:b w:val="0"/>
          <w:color w:val="auto"/>
          <w:sz w:val="22"/>
          <w:szCs w:val="22"/>
        </w:rPr>
        <w:t>ody or complaints involvi</w:t>
      </w:r>
      <w:r>
        <w:rPr>
          <w:b w:val="0"/>
          <w:color w:val="auto"/>
          <w:sz w:val="22"/>
          <w:szCs w:val="22"/>
        </w:rPr>
        <w:t>ng both the Chair and Vice Chair, it should be sent to the C</w:t>
      </w:r>
      <w:r w:rsidR="00605835" w:rsidRPr="00953097">
        <w:rPr>
          <w:b w:val="0"/>
          <w:color w:val="auto"/>
          <w:sz w:val="22"/>
          <w:szCs w:val="22"/>
        </w:rPr>
        <w:t xml:space="preserve">lerk, who will determine the most appropriate course of action. This will depend on the nature of the complaint. This may involve sourcing an independent </w:t>
      </w:r>
      <w:r>
        <w:rPr>
          <w:b w:val="0"/>
          <w:color w:val="auto"/>
          <w:sz w:val="22"/>
          <w:szCs w:val="22"/>
        </w:rPr>
        <w:t>investigator to complete the investigation</w:t>
      </w:r>
      <w:r w:rsidR="00605835" w:rsidRPr="00953097">
        <w:rPr>
          <w:b w:val="0"/>
          <w:color w:val="auto"/>
          <w:sz w:val="22"/>
          <w:szCs w:val="22"/>
        </w:rPr>
        <w:t xml:space="preserve"> and co-opted governors from other schools to hear any compla</w:t>
      </w:r>
      <w:r>
        <w:rPr>
          <w:b w:val="0"/>
          <w:color w:val="auto"/>
          <w:sz w:val="22"/>
          <w:szCs w:val="22"/>
        </w:rPr>
        <w:t>int that may progress to the next stage</w:t>
      </w:r>
      <w:r w:rsidR="00605835" w:rsidRPr="00953097">
        <w:rPr>
          <w:b w:val="0"/>
          <w:color w:val="auto"/>
          <w:sz w:val="22"/>
          <w:szCs w:val="22"/>
        </w:rPr>
        <w:t>.</w:t>
      </w:r>
    </w:p>
    <w:p w14:paraId="456A416C" w14:textId="77777777" w:rsidR="000A59D3" w:rsidRDefault="000A59D3" w:rsidP="00A007E6">
      <w:pPr>
        <w:pStyle w:val="Heading2"/>
        <w:rPr>
          <w:b w:val="0"/>
          <w:color w:val="auto"/>
          <w:sz w:val="22"/>
          <w:szCs w:val="22"/>
        </w:rPr>
      </w:pPr>
    </w:p>
    <w:p w14:paraId="185C9E49" w14:textId="77777777" w:rsidR="000A59D3" w:rsidRDefault="000A59D3" w:rsidP="00A007E6">
      <w:pPr>
        <w:pStyle w:val="Heading2"/>
        <w:rPr>
          <w:b w:val="0"/>
          <w:color w:val="auto"/>
          <w:sz w:val="22"/>
          <w:szCs w:val="22"/>
        </w:rPr>
      </w:pPr>
    </w:p>
    <w:p w14:paraId="34310606" w14:textId="77777777" w:rsidR="000A59D3" w:rsidRDefault="000A59D3" w:rsidP="00A007E6">
      <w:pPr>
        <w:pStyle w:val="Heading2"/>
        <w:rPr>
          <w:b w:val="0"/>
          <w:color w:val="auto"/>
          <w:sz w:val="22"/>
          <w:szCs w:val="22"/>
        </w:rPr>
      </w:pPr>
    </w:p>
    <w:p w14:paraId="57C0F429" w14:textId="77777777" w:rsidR="000A59D3" w:rsidRDefault="000A59D3" w:rsidP="00A007E6">
      <w:pPr>
        <w:pStyle w:val="Heading2"/>
        <w:rPr>
          <w:b w:val="0"/>
          <w:color w:val="auto"/>
          <w:sz w:val="22"/>
          <w:szCs w:val="22"/>
        </w:rPr>
      </w:pPr>
    </w:p>
    <w:p w14:paraId="2063BCE3" w14:textId="77777777" w:rsidR="000A59D3" w:rsidRDefault="000A59D3" w:rsidP="00A007E6">
      <w:pPr>
        <w:pStyle w:val="Heading2"/>
        <w:rPr>
          <w:b w:val="0"/>
          <w:color w:val="auto"/>
          <w:sz w:val="22"/>
          <w:szCs w:val="22"/>
        </w:rPr>
      </w:pPr>
    </w:p>
    <w:p w14:paraId="2D520AD6" w14:textId="77777777" w:rsidR="000A59D3" w:rsidRDefault="000A59D3" w:rsidP="00A007E6">
      <w:pPr>
        <w:pStyle w:val="Heading2"/>
        <w:rPr>
          <w:b w:val="0"/>
          <w:color w:val="auto"/>
          <w:sz w:val="22"/>
          <w:szCs w:val="22"/>
        </w:rPr>
      </w:pPr>
    </w:p>
    <w:p w14:paraId="3F767A53" w14:textId="77777777" w:rsidR="000A59D3" w:rsidRDefault="000A59D3" w:rsidP="00A007E6">
      <w:pPr>
        <w:pStyle w:val="Heading2"/>
        <w:rPr>
          <w:b w:val="0"/>
          <w:color w:val="auto"/>
          <w:sz w:val="22"/>
          <w:szCs w:val="22"/>
        </w:rPr>
      </w:pPr>
    </w:p>
    <w:p w14:paraId="3F3FA00A" w14:textId="77777777" w:rsidR="000A59D3" w:rsidRDefault="000A59D3" w:rsidP="00A007E6">
      <w:pPr>
        <w:pStyle w:val="Heading2"/>
        <w:rPr>
          <w:b w:val="0"/>
          <w:color w:val="auto"/>
          <w:sz w:val="22"/>
          <w:szCs w:val="22"/>
        </w:rPr>
      </w:pPr>
    </w:p>
    <w:p w14:paraId="06EB69F7" w14:textId="77777777" w:rsidR="000A59D3" w:rsidRDefault="000A59D3" w:rsidP="00A007E6">
      <w:pPr>
        <w:pStyle w:val="Heading2"/>
        <w:rPr>
          <w:b w:val="0"/>
          <w:color w:val="auto"/>
          <w:sz w:val="22"/>
          <w:szCs w:val="22"/>
        </w:rPr>
      </w:pPr>
    </w:p>
    <w:p w14:paraId="104CE367" w14:textId="77777777" w:rsidR="000A59D3" w:rsidRDefault="000A59D3" w:rsidP="00A007E6">
      <w:pPr>
        <w:pStyle w:val="Heading2"/>
        <w:rPr>
          <w:b w:val="0"/>
          <w:color w:val="auto"/>
          <w:sz w:val="22"/>
          <w:szCs w:val="22"/>
        </w:rPr>
      </w:pPr>
    </w:p>
    <w:p w14:paraId="70BCA282" w14:textId="77777777" w:rsidR="000A59D3" w:rsidRDefault="000A59D3" w:rsidP="00A007E6">
      <w:pPr>
        <w:pStyle w:val="Heading2"/>
        <w:rPr>
          <w:b w:val="0"/>
          <w:color w:val="auto"/>
          <w:sz w:val="22"/>
          <w:szCs w:val="22"/>
        </w:rPr>
      </w:pPr>
    </w:p>
    <w:p w14:paraId="0FB348FE" w14:textId="77777777" w:rsidR="000A59D3" w:rsidRDefault="000A59D3" w:rsidP="00A007E6">
      <w:pPr>
        <w:pStyle w:val="Heading2"/>
        <w:rPr>
          <w:b w:val="0"/>
          <w:color w:val="auto"/>
          <w:sz w:val="22"/>
          <w:szCs w:val="22"/>
        </w:rPr>
      </w:pPr>
    </w:p>
    <w:p w14:paraId="6C04042C" w14:textId="77777777" w:rsidR="000A59D3" w:rsidRDefault="000A59D3" w:rsidP="00A007E6">
      <w:pPr>
        <w:pStyle w:val="Heading2"/>
        <w:rPr>
          <w:b w:val="0"/>
          <w:color w:val="auto"/>
          <w:sz w:val="22"/>
          <w:szCs w:val="22"/>
        </w:rPr>
      </w:pPr>
    </w:p>
    <w:p w14:paraId="71210C42" w14:textId="77777777" w:rsidR="00DB3588" w:rsidRDefault="00A007E6" w:rsidP="000A59D3">
      <w:pPr>
        <w:pStyle w:val="Heading2"/>
      </w:pPr>
      <w:r>
        <w:lastRenderedPageBreak/>
        <w:t>Part 3</w:t>
      </w:r>
      <w:r w:rsidRPr="00B15D7B">
        <w:t xml:space="preserve"> – </w:t>
      </w:r>
      <w:r>
        <w:t xml:space="preserve">Referring a formal complaint </w:t>
      </w:r>
      <w:r w:rsidR="005552EA">
        <w:br/>
      </w:r>
      <w:r w:rsidR="00904CED">
        <w:t>to a Governors’ P</w:t>
      </w:r>
      <w:r>
        <w:t xml:space="preserve">anel </w:t>
      </w:r>
    </w:p>
    <w:p w14:paraId="1BE03EFC" w14:textId="77777777" w:rsidR="004F5B64" w:rsidRPr="009044EE" w:rsidRDefault="00E111B5" w:rsidP="009044EE">
      <w:pPr>
        <w:pStyle w:val="Heading1"/>
        <w:rPr>
          <w:sz w:val="24"/>
          <w:szCs w:val="24"/>
        </w:rPr>
      </w:pPr>
      <w:r w:rsidRPr="00CC7599">
        <w:t>The p</w:t>
      </w:r>
      <w:r w:rsidR="00204D7B" w:rsidRPr="00CC7599">
        <w:t>rocedure</w:t>
      </w:r>
    </w:p>
    <w:p w14:paraId="04DCF888" w14:textId="77777777"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1D7726" w:rsidRPr="00356839">
        <w:t>(</w:t>
      </w:r>
      <w:r w:rsidR="000A59D3" w:rsidRPr="00356839">
        <w:t>available from the school office</w:t>
      </w:r>
      <w:r w:rsidR="001D7726" w:rsidRPr="00356839">
        <w:t>)</w:t>
      </w:r>
      <w:r w:rsidR="007C53E0" w:rsidRPr="00356839">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14:paraId="2C37289D" w14:textId="77777777"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0A59D3">
        <w:t xml:space="preserve"> </w:t>
      </w:r>
      <w:r w:rsidR="00356839">
        <w:t>(clerk@barrington.cambs.sch.uk)</w:t>
      </w:r>
      <w:r w:rsidR="00D6093A" w:rsidRPr="00D6093A">
        <w:t>.</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14:paraId="5B1DD325" w14:textId="77777777" w:rsidR="000106C6" w:rsidRDefault="000500A6" w:rsidP="009044EE">
      <w:r>
        <w:t>3.3</w:t>
      </w:r>
      <w:r>
        <w:tab/>
      </w:r>
      <w:r w:rsidR="00937C25">
        <w:t xml:space="preserve">If the complainant requires assistance in articulating the need for a </w:t>
      </w:r>
      <w:proofErr w:type="gramStart"/>
      <w:r w:rsidR="00937C25">
        <w:t>review</w:t>
      </w:r>
      <w:proofErr w:type="gramEnd"/>
      <w:r w:rsidR="00937C25">
        <w:t xml:space="preserve">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14:paraId="223A108E" w14:textId="77777777" w:rsidR="000106C6" w:rsidRDefault="000500A6" w:rsidP="009044EE">
      <w:r>
        <w:t>3.4</w:t>
      </w:r>
      <w:r>
        <w:tab/>
      </w:r>
      <w:r w:rsidR="000106C6">
        <w:t xml:space="preserve">The governors’ panel will only consider </w:t>
      </w:r>
      <w:r w:rsidR="00937C25">
        <w:t xml:space="preserve">requests for review outside the 10 </w:t>
      </w:r>
      <w:r w:rsidR="000A59D3">
        <w:t>school working days timeframe</w:t>
      </w:r>
      <w:r w:rsidR="000106C6">
        <w:t xml:space="preserve"> in exceptional </w:t>
      </w:r>
      <w:r w:rsidR="000D1FCA">
        <w:t>circumstances</w:t>
      </w:r>
      <w:r w:rsidR="000106C6">
        <w:t>. These might include:</w:t>
      </w:r>
    </w:p>
    <w:p w14:paraId="2899D075" w14:textId="77777777"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school </w:t>
      </w:r>
      <w:r w:rsidR="000A59D3">
        <w:t xml:space="preserve">working </w:t>
      </w:r>
      <w:r w:rsidRPr="000106C6">
        <w:t>days</w:t>
      </w:r>
      <w:r w:rsidR="00937C25">
        <w:t>;</w:t>
      </w:r>
    </w:p>
    <w:p w14:paraId="2FDEED2D" w14:textId="77777777"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0 school</w:t>
      </w:r>
      <w:r w:rsidR="000A59D3">
        <w:t xml:space="preserve"> working</w:t>
      </w:r>
      <w:r w:rsidR="004D5034">
        <w:t xml:space="preserve"> days;</w:t>
      </w:r>
    </w:p>
    <w:p w14:paraId="163D9491" w14:textId="77777777" w:rsidR="00F80549" w:rsidRPr="009044EE" w:rsidRDefault="000106C6" w:rsidP="000B64B3">
      <w:pPr>
        <w:pStyle w:val="ListParagraph"/>
        <w:numPr>
          <w:ilvl w:val="2"/>
          <w:numId w:val="11"/>
        </w:numPr>
      </w:pPr>
      <w:r w:rsidRPr="000106C6">
        <w:t>the complainant not having been able to request a review within 1</w:t>
      </w:r>
      <w:r w:rsidR="00170EEB">
        <w:t>0 school</w:t>
      </w:r>
      <w:r>
        <w:t xml:space="preserve"> </w:t>
      </w:r>
      <w:r w:rsidR="000A59D3">
        <w:t xml:space="preserve">working </w:t>
      </w:r>
      <w:r w:rsidR="000D1FCA">
        <w:t xml:space="preserve">days </w:t>
      </w:r>
      <w:r w:rsidR="000D1FCA" w:rsidRPr="000106C6">
        <w:t>because</w:t>
      </w:r>
      <w:r w:rsidRPr="000106C6">
        <w:t xml:space="preserve"> of bein</w:t>
      </w:r>
      <w:r>
        <w:t>g abroad or being incapacitated.</w:t>
      </w:r>
    </w:p>
    <w:p w14:paraId="53794183" w14:textId="77777777"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14:paraId="6DD31953" w14:textId="77777777"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14:paraId="567F8414" w14:textId="77777777"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14:paraId="74FAE813" w14:textId="77777777"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14:paraId="58A627EC" w14:textId="77777777"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14:paraId="79566EDC" w14:textId="77777777"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14:paraId="03E7DDDE" w14:textId="77777777" w:rsidR="009D2E75" w:rsidRPr="009044EE" w:rsidRDefault="009D2E75" w:rsidP="000A59D3">
      <w:r>
        <w:t>The review will not review any new complaints at this stage. New complaints must be dealt with from stage 1 of the procedure.</w:t>
      </w:r>
    </w:p>
    <w:p w14:paraId="71374F82" w14:textId="77777777" w:rsidR="002E546F" w:rsidRPr="009044EE" w:rsidRDefault="000500A6" w:rsidP="009044EE">
      <w:r>
        <w:lastRenderedPageBreak/>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14:paraId="71F22177" w14:textId="77777777" w:rsidR="00DB6CDA" w:rsidRPr="009044EE" w:rsidRDefault="0055095C" w:rsidP="009044EE">
      <w:pPr>
        <w:pStyle w:val="Heading1"/>
      </w:pPr>
      <w:r>
        <w:t>Composition of Review Panel</w:t>
      </w:r>
    </w:p>
    <w:p w14:paraId="70FABA27" w14:textId="77777777" w:rsidR="002B5397" w:rsidRDefault="002B5397" w:rsidP="009044EE">
      <w:r>
        <w:t>3.8</w:t>
      </w:r>
      <w:r w:rsidR="000500A6">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r w:rsidR="005C7B4A">
        <w:t>If</w:t>
      </w:r>
      <w:r>
        <w:t xml:space="preserve"> there are fewer than 3 school G</w:t>
      </w:r>
      <w:r w:rsidR="005C7B4A">
        <w:t>overnors available the clerk will sou</w:t>
      </w:r>
      <w:r w:rsidR="00904CED">
        <w:t>rce any suitably skilled and independent</w:t>
      </w:r>
      <w:r>
        <w:t xml:space="preserve"> G</w:t>
      </w:r>
      <w:r w:rsidR="005C7B4A">
        <w:t>overnors from another school</w:t>
      </w:r>
      <w:r>
        <w:t>’s Governing B</w:t>
      </w:r>
      <w:r w:rsidR="005C7B4A">
        <w:t>ody.</w:t>
      </w:r>
    </w:p>
    <w:p w14:paraId="5DC467F9" w14:textId="77777777" w:rsidR="00DB6CDA" w:rsidRPr="009044EE" w:rsidRDefault="002B5397" w:rsidP="009044EE">
      <w:r>
        <w:t>3.9</w:t>
      </w:r>
      <w:r w:rsidR="000500A6">
        <w:tab/>
      </w:r>
      <w:r w:rsidR="00613827">
        <w:t>An LA adviser may be invited to the meeting, at the discretion of the governors, to give procedural advice only.</w:t>
      </w:r>
    </w:p>
    <w:p w14:paraId="52D59465" w14:textId="77777777" w:rsidR="00DB6CDA" w:rsidRPr="009044EE" w:rsidRDefault="00E0325E" w:rsidP="009044EE">
      <w:pPr>
        <w:pStyle w:val="Heading1"/>
      </w:pPr>
      <w:r>
        <w:t>Convening the Review Meeting</w:t>
      </w:r>
    </w:p>
    <w:p w14:paraId="66AAD7D5" w14:textId="77777777"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14:paraId="4326EADC" w14:textId="77777777" w:rsidR="00DB6CDA" w:rsidRDefault="00DB6CDA" w:rsidP="000B64B3">
      <w:pPr>
        <w:pStyle w:val="ListParagraph"/>
        <w:numPr>
          <w:ilvl w:val="2"/>
          <w:numId w:val="14"/>
        </w:numPr>
      </w:pPr>
      <w:r w:rsidRPr="00E0325E">
        <w:t>there will be a sufficient number of tables and chairs and that these will be suitable for use by adults</w:t>
      </w:r>
      <w:r w:rsidR="00E0325E">
        <w:t>;</w:t>
      </w:r>
    </w:p>
    <w:p w14:paraId="470CC3A7" w14:textId="77777777" w:rsidR="00DB6CDA" w:rsidRPr="00E0325E" w:rsidRDefault="00DB6CDA" w:rsidP="000B64B3">
      <w:pPr>
        <w:pStyle w:val="ListParagraph"/>
        <w:numPr>
          <w:ilvl w:val="2"/>
          <w:numId w:val="14"/>
        </w:numPr>
      </w:pPr>
      <w:r w:rsidRPr="00E0325E">
        <w:t>the meeting</w:t>
      </w:r>
      <w:r w:rsidR="00E0325E">
        <w:t xml:space="preserve"> will not be disturbed;</w:t>
      </w:r>
    </w:p>
    <w:p w14:paraId="4FBAAD51" w14:textId="77777777" w:rsidR="00DB6CDA" w:rsidRPr="009044EE" w:rsidRDefault="00DB6CDA" w:rsidP="000B64B3">
      <w:pPr>
        <w:pStyle w:val="ListParagraph"/>
        <w:numPr>
          <w:ilvl w:val="2"/>
          <w:numId w:val="14"/>
        </w:numPr>
      </w:pPr>
      <w:r w:rsidRPr="00E0325E">
        <w:t>the confidentiality of proceedings can be protected.</w:t>
      </w:r>
    </w:p>
    <w:p w14:paraId="4797D97D" w14:textId="77777777"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14:paraId="277F5AD1" w14:textId="77777777" w:rsidR="004326A1" w:rsidRPr="009044EE" w:rsidRDefault="004326A1" w:rsidP="009044EE">
      <w:pPr>
        <w:pStyle w:val="Heading1"/>
      </w:pPr>
      <w:r>
        <w:t>Further Written Representations to the Review Panel</w:t>
      </w:r>
    </w:p>
    <w:p w14:paraId="5BCBC590" w14:textId="77777777"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school </w:t>
      </w:r>
      <w:r>
        <w:t xml:space="preserve">working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The Panel should ha</w:t>
      </w:r>
      <w:r>
        <w:t xml:space="preserve">ve </w:t>
      </w:r>
      <w:r w:rsidRPr="00356839">
        <w:t>5</w:t>
      </w:r>
      <w:r w:rsidR="001C2431">
        <w:t xml:space="preserve"> clear school </w:t>
      </w:r>
      <w:r>
        <w:t xml:space="preserve">working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14:paraId="336703A6" w14:textId="77777777" w:rsidR="00D57429" w:rsidRDefault="00D57429" w:rsidP="000B64B3">
      <w:pPr>
        <w:pStyle w:val="ListParagraph"/>
        <w:numPr>
          <w:ilvl w:val="2"/>
          <w:numId w:val="15"/>
        </w:numPr>
      </w:pPr>
      <w:r>
        <w:t xml:space="preserve">The </w:t>
      </w:r>
      <w:r w:rsidR="00AD21A9">
        <w:t xml:space="preserve">original </w:t>
      </w:r>
      <w:r>
        <w:t>completed complaints form;</w:t>
      </w:r>
    </w:p>
    <w:p w14:paraId="1203C515" w14:textId="77777777"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14:paraId="35AC7EF0" w14:textId="77777777" w:rsidR="00D57429" w:rsidRDefault="00D57429" w:rsidP="000B64B3">
      <w:pPr>
        <w:pStyle w:val="ListParagraph"/>
        <w:numPr>
          <w:ilvl w:val="2"/>
          <w:numId w:val="15"/>
        </w:numPr>
      </w:pPr>
      <w:r>
        <w:t>The completed Review Request Form</w:t>
      </w:r>
      <w:r w:rsidR="004D5034">
        <w:t>;</w:t>
      </w:r>
    </w:p>
    <w:p w14:paraId="358E7B87" w14:textId="77777777"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14:paraId="3625C8AE" w14:textId="77777777" w:rsidR="00A32F2E" w:rsidRPr="009044EE" w:rsidRDefault="00053771" w:rsidP="009044EE">
      <w:pPr>
        <w:pStyle w:val="Heading1"/>
      </w:pPr>
      <w:r>
        <w:lastRenderedPageBreak/>
        <w:t>T</w:t>
      </w:r>
      <w:r w:rsidR="00A32F2E" w:rsidRPr="00A32F2E">
        <w:t>he Review Panel meeting</w:t>
      </w:r>
    </w:p>
    <w:p w14:paraId="62907E7F" w14:textId="77777777"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14:paraId="5C51AC52" w14:textId="77777777"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14:paraId="444CABFE" w14:textId="77777777" w:rsidR="00102EC7" w:rsidRPr="009044EE" w:rsidRDefault="00AD21A9" w:rsidP="009044EE">
      <w:r>
        <w:t>3.15</w:t>
      </w:r>
      <w:r w:rsidR="000500A6">
        <w:tab/>
      </w:r>
      <w:r w:rsidR="009D2E75">
        <w:t xml:space="preserve">The panel </w:t>
      </w:r>
      <w:r w:rsidR="0024106A">
        <w:t xml:space="preserve">will consider objectively the complaint, the </w:t>
      </w:r>
      <w:r w:rsidR="009D2E75">
        <w:t xml:space="preserve">Headteacher’s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14:paraId="4C6EFFD2" w14:textId="77777777" w:rsidR="00102EC7" w:rsidRPr="009044EE" w:rsidRDefault="0024106A" w:rsidP="009044EE">
      <w:pPr>
        <w:pStyle w:val="Heading1"/>
        <w:rPr>
          <w:i/>
          <w:sz w:val="24"/>
          <w:szCs w:val="24"/>
        </w:rPr>
      </w:pPr>
      <w:r>
        <w:t>Conclusions and Recommendations</w:t>
      </w:r>
    </w:p>
    <w:p w14:paraId="5958FF3E" w14:textId="77777777" w:rsidR="00102EC7" w:rsidRPr="009044EE" w:rsidRDefault="00AD21A9" w:rsidP="009044EE">
      <w:r>
        <w:t>3.16</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E43C93">
        <w:t>The committee can uphold the complaint in whole or in part</w:t>
      </w:r>
      <w:r>
        <w:t>,</w:t>
      </w:r>
      <w:r w:rsidR="00E43C93">
        <w:t xml:space="preserve"> or dismiss the complaint in whole or in part.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E43C93">
        <w:t xml:space="preserve"> that can be taken to resolve the complaint</w:t>
      </w:r>
      <w:r w:rsidR="00102EC7" w:rsidRPr="00683B0B">
        <w:t>.</w:t>
      </w:r>
      <w:r w:rsidR="003A016C">
        <w:t xml:space="preserve"> </w:t>
      </w:r>
      <w:r w:rsidR="00102EC7" w:rsidRPr="00683B0B">
        <w:t>Such recommendations might include</w:t>
      </w:r>
      <w:r w:rsidR="00E6399A">
        <w:t>:</w:t>
      </w:r>
    </w:p>
    <w:p w14:paraId="4644D333" w14:textId="77777777" w:rsidR="00683B0B" w:rsidRDefault="00683B0B" w:rsidP="000B64B3">
      <w:pPr>
        <w:pStyle w:val="ListParagraph"/>
        <w:numPr>
          <w:ilvl w:val="2"/>
          <w:numId w:val="16"/>
        </w:numPr>
      </w:pPr>
      <w:r w:rsidRPr="0043613A">
        <w:t>an apology</w:t>
      </w:r>
      <w:r w:rsidR="004D5034">
        <w:t>;</w:t>
      </w:r>
    </w:p>
    <w:p w14:paraId="59673806" w14:textId="77777777" w:rsidR="00683B0B" w:rsidRDefault="00683B0B" w:rsidP="000B64B3">
      <w:pPr>
        <w:pStyle w:val="ListParagraph"/>
        <w:numPr>
          <w:ilvl w:val="2"/>
          <w:numId w:val="16"/>
        </w:numPr>
      </w:pPr>
      <w:r>
        <w:t xml:space="preserve">a </w:t>
      </w:r>
      <w:r w:rsidRPr="0043613A">
        <w:t>re-consideration of an earlier decision</w:t>
      </w:r>
      <w:r w:rsidR="004D5034">
        <w:t>;</w:t>
      </w:r>
    </w:p>
    <w:p w14:paraId="67DD189E" w14:textId="77777777" w:rsidR="00D4291C" w:rsidRDefault="00D4291C" w:rsidP="000B64B3">
      <w:pPr>
        <w:pStyle w:val="ListParagraph"/>
        <w:numPr>
          <w:ilvl w:val="2"/>
          <w:numId w:val="16"/>
        </w:numPr>
      </w:pPr>
      <w:r>
        <w:t>informing improvements within the school;</w:t>
      </w:r>
    </w:p>
    <w:p w14:paraId="28064875" w14:textId="77777777" w:rsidR="00D4291C" w:rsidRDefault="00D4291C" w:rsidP="000B64B3">
      <w:pPr>
        <w:pStyle w:val="ListParagraph"/>
        <w:numPr>
          <w:ilvl w:val="2"/>
          <w:numId w:val="16"/>
        </w:numPr>
      </w:pPr>
      <w:r>
        <w:t xml:space="preserve">improving the effectiveness of the </w:t>
      </w:r>
      <w:proofErr w:type="gramStart"/>
      <w:r>
        <w:t>complaints</w:t>
      </w:r>
      <w:proofErr w:type="gramEnd"/>
      <w:r>
        <w:t xml:space="preserve"> procedure;</w:t>
      </w:r>
    </w:p>
    <w:p w14:paraId="141668EE" w14:textId="77777777"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14:paraId="3AC41D52" w14:textId="77777777"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14:paraId="10A5A8BC" w14:textId="77777777" w:rsidR="005B0195" w:rsidRPr="009044EE" w:rsidRDefault="00683B0B" w:rsidP="009044EE">
      <w:pPr>
        <w:pStyle w:val="Heading1"/>
        <w:rPr>
          <w:i/>
          <w:sz w:val="24"/>
          <w:szCs w:val="24"/>
        </w:rPr>
      </w:pPr>
      <w:r>
        <w:t>Communicating the Outcome</w:t>
      </w:r>
    </w:p>
    <w:p w14:paraId="3E46F4E3" w14:textId="77777777"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14:paraId="432D71F8" w14:textId="77777777" w:rsidR="00C828BD" w:rsidRDefault="00C828BD" w:rsidP="009044EE">
      <w:r>
        <w:t>3.18</w:t>
      </w:r>
      <w:r>
        <w:tab/>
        <w:t>A written record will be kept of the complaint.</w:t>
      </w:r>
      <w:r w:rsidR="00ED6E49">
        <w:t xml:space="preserve"> Correspondence, statements and records relating to the complaint will be filed confidentially. The actions taken as a result of the complaint will be recorded (regardless of whether they are upheld).</w:t>
      </w:r>
    </w:p>
    <w:p w14:paraId="417A1833" w14:textId="77777777" w:rsidR="00C828BD" w:rsidRDefault="00C828BD" w:rsidP="009044EE">
      <w:r>
        <w:lastRenderedPageBreak/>
        <w:t>3.19</w:t>
      </w:r>
      <w:r w:rsidR="000500A6">
        <w:tab/>
      </w:r>
      <w:r w:rsidR="00743CEA" w:rsidRPr="005B0195">
        <w:t>The issue of the review decision letter concludes t</w:t>
      </w:r>
      <w:r>
        <w:t>he school complaints process and the school will</w:t>
      </w:r>
      <w:r w:rsidR="00743CEA" w:rsidRPr="005B0195">
        <w:t xml:space="preserve"> not enter into any further correspondence with the complainant.</w:t>
      </w:r>
    </w:p>
    <w:p w14:paraId="03FF45F5" w14:textId="77777777"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14:paraId="732B6AEB" w14:textId="77777777"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14:paraId="63B1ABEF" w14:textId="77777777" w:rsidR="007A7AE8" w:rsidRPr="00E43C93" w:rsidRDefault="00496DBA" w:rsidP="009044EE">
      <w:pPr>
        <w:rPr>
          <w:b/>
        </w:rPr>
      </w:pPr>
      <w:r w:rsidRPr="00E43C93">
        <w:rPr>
          <w:b/>
        </w:rPr>
        <w:t>School Complaints Unit</w:t>
      </w:r>
    </w:p>
    <w:p w14:paraId="321DE5B0" w14:textId="77777777" w:rsidR="00496DBA" w:rsidRPr="00E43C93" w:rsidRDefault="00496DBA" w:rsidP="009044EE">
      <w:pPr>
        <w:spacing w:before="0"/>
        <w:rPr>
          <w:b/>
        </w:rPr>
      </w:pPr>
      <w:r w:rsidRPr="00E43C93">
        <w:rPr>
          <w:b/>
        </w:rPr>
        <w:t>Department for Education</w:t>
      </w:r>
    </w:p>
    <w:p w14:paraId="40016010" w14:textId="77777777" w:rsidR="00496DBA" w:rsidRPr="00E43C93" w:rsidRDefault="00496DBA" w:rsidP="009044EE">
      <w:pPr>
        <w:spacing w:before="0"/>
        <w:rPr>
          <w:b/>
        </w:rPr>
      </w:pPr>
      <w:r w:rsidRPr="00E43C93">
        <w:rPr>
          <w:b/>
        </w:rPr>
        <w:t>Piccadilly Gate</w:t>
      </w:r>
    </w:p>
    <w:p w14:paraId="0FCF1876" w14:textId="77777777" w:rsidR="00496DBA" w:rsidRPr="00E43C93" w:rsidRDefault="00496DBA" w:rsidP="009044EE">
      <w:pPr>
        <w:spacing w:before="0"/>
        <w:rPr>
          <w:b/>
        </w:rPr>
      </w:pPr>
      <w:r w:rsidRPr="00E43C93">
        <w:rPr>
          <w:b/>
        </w:rPr>
        <w:t>Store Street</w:t>
      </w:r>
    </w:p>
    <w:p w14:paraId="16EA27C2" w14:textId="77777777" w:rsidR="00496DBA" w:rsidRPr="00E43C93" w:rsidRDefault="00496DBA" w:rsidP="009044EE">
      <w:pPr>
        <w:spacing w:before="0"/>
        <w:rPr>
          <w:b/>
        </w:rPr>
      </w:pPr>
      <w:r w:rsidRPr="00E43C93">
        <w:rPr>
          <w:b/>
        </w:rPr>
        <w:t>MANCHESTER</w:t>
      </w:r>
    </w:p>
    <w:p w14:paraId="3003FC7E" w14:textId="77777777" w:rsidR="00102EC7" w:rsidRPr="00E43C93" w:rsidRDefault="00496DBA" w:rsidP="009044EE">
      <w:pPr>
        <w:spacing w:before="0"/>
        <w:rPr>
          <w:b/>
          <w:sz w:val="24"/>
          <w:szCs w:val="24"/>
        </w:rPr>
      </w:pPr>
      <w:r w:rsidRPr="00E43C93">
        <w:rPr>
          <w:b/>
          <w:sz w:val="24"/>
          <w:szCs w:val="24"/>
        </w:rPr>
        <w:t>M1 2WD</w:t>
      </w:r>
    </w:p>
    <w:p w14:paraId="23FA3E66" w14:textId="77777777" w:rsidR="00B531CA" w:rsidRPr="00E43C93" w:rsidRDefault="00B531CA" w:rsidP="009044EE">
      <w:pPr>
        <w:spacing w:before="0"/>
        <w:rPr>
          <w:b/>
          <w:sz w:val="24"/>
          <w:szCs w:val="24"/>
        </w:rPr>
      </w:pPr>
    </w:p>
    <w:p w14:paraId="5238939D" w14:textId="77777777" w:rsidR="00B531CA" w:rsidRPr="00E43C93" w:rsidRDefault="00B531CA" w:rsidP="009044EE">
      <w:pPr>
        <w:spacing w:before="0"/>
        <w:rPr>
          <w:b/>
          <w:sz w:val="24"/>
          <w:szCs w:val="24"/>
        </w:rPr>
      </w:pPr>
      <w:r w:rsidRPr="00E43C93">
        <w:rPr>
          <w:b/>
          <w:sz w:val="24"/>
          <w:szCs w:val="24"/>
        </w:rPr>
        <w:t>Telephone 037000002288</w:t>
      </w:r>
    </w:p>
    <w:p w14:paraId="5F83CF97" w14:textId="77777777" w:rsidR="00B531CA" w:rsidRPr="00B531CA" w:rsidRDefault="00B531CA" w:rsidP="009044EE">
      <w:pPr>
        <w:spacing w:before="0"/>
        <w:rPr>
          <w:sz w:val="24"/>
          <w:szCs w:val="24"/>
        </w:rPr>
      </w:pPr>
    </w:p>
    <w:p w14:paraId="5EBFC0BA" w14:textId="77777777" w:rsidR="003C703E" w:rsidRDefault="00FA24D2" w:rsidP="009044EE">
      <w:r>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14:paraId="7D51767C" w14:textId="77777777" w:rsidR="003C703E" w:rsidRDefault="00496DBA" w:rsidP="009044EE">
      <w:pPr>
        <w:rPr>
          <w:rStyle w:val="Hyperlink"/>
          <w:rFonts w:eastAsia="Times New Roman" w:cs="Times New Roman"/>
        </w:rPr>
      </w:pPr>
      <w:r w:rsidRPr="00743CEA">
        <w:t xml:space="preserve">More information is available at </w:t>
      </w:r>
      <w:hyperlink r:id="rId14" w:history="1">
        <w:r w:rsidR="00B531CA" w:rsidRPr="000019F6">
          <w:rPr>
            <w:rStyle w:val="Hyperlink"/>
            <w:rFonts w:eastAsia="Times New Roman" w:cs="Times New Roman"/>
          </w:rPr>
          <w:t>www.education.gov.uk/contactus</w:t>
        </w:r>
      </w:hyperlink>
    </w:p>
    <w:p w14:paraId="393B67DC" w14:textId="77777777" w:rsidR="003C703E" w:rsidRDefault="003C703E" w:rsidP="009044EE">
      <w:pPr>
        <w:rPr>
          <w:rStyle w:val="Hyperlink"/>
          <w:rFonts w:eastAsia="Times New Roman" w:cs="Times New Roman"/>
          <w:color w:val="auto"/>
          <w:u w:val="none"/>
        </w:rPr>
      </w:pPr>
      <w:r w:rsidRPr="003C703E">
        <w:rPr>
          <w:rStyle w:val="Hyperlink"/>
          <w:rFonts w:eastAsia="Times New Roman" w:cs="Times New Roman"/>
          <w:color w:val="auto"/>
          <w:u w:val="none"/>
        </w:rPr>
        <w:t xml:space="preserve">Anyone can raise a complaint about a maintained school or a member of staff </w:t>
      </w:r>
      <w:r w:rsidR="00C828BD">
        <w:rPr>
          <w:rStyle w:val="Hyperlink"/>
          <w:rFonts w:eastAsia="Times New Roman" w:cs="Times New Roman"/>
          <w:color w:val="auto"/>
          <w:u w:val="none"/>
        </w:rPr>
        <w:t>to the DFE</w:t>
      </w:r>
      <w:r w:rsidRPr="003C703E">
        <w:rPr>
          <w:rStyle w:val="Hyperlink"/>
          <w:rFonts w:eastAsia="Times New Roman" w:cs="Times New Roman"/>
          <w:color w:val="auto"/>
          <w:u w:val="none"/>
        </w:rPr>
        <w:t>, but the DFE advises complainants that local procedures should be concluded before submitting their complaint to them.</w:t>
      </w:r>
    </w:p>
    <w:p w14:paraId="370C43A8" w14:textId="77777777" w:rsidR="003C703E" w:rsidRPr="00904CED" w:rsidRDefault="003C703E" w:rsidP="009044EE">
      <w:pPr>
        <w:rPr>
          <w:rStyle w:val="Hyperlink"/>
          <w:rFonts w:eastAsia="Times New Roman" w:cs="Times New Roman"/>
          <w:color w:val="auto"/>
          <w:u w:val="none"/>
        </w:rPr>
      </w:pPr>
      <w:r w:rsidRPr="00904CED">
        <w:rPr>
          <w:rStyle w:val="Hyperlink"/>
          <w:rFonts w:eastAsia="Times New Roman" w:cs="Times New Roman"/>
          <w:color w:val="auto"/>
          <w:u w:val="none"/>
        </w:rPr>
        <w:t>The exceptions to this include when</w:t>
      </w:r>
      <w:r w:rsidR="00904CED">
        <w:rPr>
          <w:rStyle w:val="Hyperlink"/>
          <w:rFonts w:eastAsia="Times New Roman" w:cs="Times New Roman"/>
          <w:color w:val="auto"/>
          <w:u w:val="none"/>
        </w:rPr>
        <w:t>:</w:t>
      </w:r>
    </w:p>
    <w:p w14:paraId="6C8C4A9C" w14:textId="77777777"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at risk of harm</w:t>
      </w:r>
      <w:r w:rsidR="00904CED">
        <w:rPr>
          <w:rStyle w:val="Hyperlink"/>
          <w:rFonts w:eastAsia="Times New Roman" w:cs="Times New Roman"/>
          <w:color w:val="auto"/>
          <w:u w:val="none"/>
        </w:rPr>
        <w:t>;</w:t>
      </w:r>
    </w:p>
    <w:p w14:paraId="5D1746EB" w14:textId="77777777"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missing education</w:t>
      </w:r>
      <w:r w:rsidR="00904CED">
        <w:rPr>
          <w:rStyle w:val="Hyperlink"/>
          <w:rFonts w:eastAsia="Times New Roman" w:cs="Times New Roman"/>
          <w:color w:val="auto"/>
          <w:u w:val="none"/>
        </w:rPr>
        <w:t>;</w:t>
      </w:r>
    </w:p>
    <w:p w14:paraId="61089623" w14:textId="77777777"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a complainant is being prevented from having their complaint progress through the published complaints procedure</w:t>
      </w:r>
      <w:r w:rsidR="00904CED">
        <w:rPr>
          <w:rStyle w:val="Hyperlink"/>
          <w:rFonts w:eastAsia="Times New Roman" w:cs="Times New Roman"/>
          <w:color w:val="auto"/>
          <w:u w:val="none"/>
        </w:rPr>
        <w:t>;</w:t>
      </w:r>
    </w:p>
    <w:p w14:paraId="2174A4B8" w14:textId="77777777" w:rsidR="00372195" w:rsidRPr="00DF3442" w:rsidRDefault="00904CED" w:rsidP="00904CED">
      <w:pPr>
        <w:pStyle w:val="ListParagraph"/>
        <w:numPr>
          <w:ilvl w:val="0"/>
          <w:numId w:val="32"/>
        </w:numPr>
        <w:rPr>
          <w:rStyle w:val="Hyperlink"/>
          <w:rFonts w:eastAsia="Times New Roman" w:cs="Times New Roman"/>
          <w:color w:val="auto"/>
        </w:rPr>
      </w:pPr>
      <w:r w:rsidRPr="00904CED">
        <w:rPr>
          <w:rStyle w:val="Hyperlink"/>
          <w:rFonts w:eastAsia="Times New Roman" w:cs="Times New Roman"/>
          <w:color w:val="auto"/>
          <w:u w:val="none"/>
        </w:rPr>
        <w:t xml:space="preserve">the </w:t>
      </w:r>
      <w:r w:rsidR="00C828BD" w:rsidRPr="00904CED">
        <w:rPr>
          <w:rStyle w:val="Hyperlink"/>
          <w:rFonts w:eastAsia="Times New Roman" w:cs="Times New Roman"/>
          <w:color w:val="auto"/>
          <w:u w:val="none"/>
        </w:rPr>
        <w:t>DFE</w:t>
      </w:r>
      <w:r w:rsidR="003C703E" w:rsidRPr="00904CED">
        <w:rPr>
          <w:rStyle w:val="Hyperlink"/>
          <w:rFonts w:eastAsia="Times New Roman" w:cs="Times New Roman"/>
          <w:color w:val="auto"/>
          <w:u w:val="none"/>
        </w:rPr>
        <w:t xml:space="preserve"> has evidence that the school is proposing to act or is acting unlawfully or unreasonably</w:t>
      </w:r>
      <w:r w:rsidR="00C828BD" w:rsidRPr="00904CED">
        <w:rPr>
          <w:rStyle w:val="Hyperlink"/>
          <w:rFonts w:eastAsia="Times New Roman" w:cs="Times New Roman"/>
          <w:color w:val="auto"/>
          <w:u w:val="none"/>
        </w:rPr>
        <w:t>.</w:t>
      </w:r>
    </w:p>
    <w:p w14:paraId="12DFDED1" w14:textId="77777777" w:rsidR="00DF3442" w:rsidRPr="00904CED" w:rsidRDefault="00DF3442" w:rsidP="00DF3442">
      <w:pPr>
        <w:pStyle w:val="ListParagraph"/>
        <w:rPr>
          <w:rStyle w:val="Hyperlink"/>
          <w:rFonts w:eastAsia="Times New Roman" w:cs="Times New Roman"/>
          <w:color w:val="auto"/>
        </w:rPr>
      </w:pPr>
    </w:p>
    <w:p w14:paraId="3173C5B4" w14:textId="77777777" w:rsidR="00EE3E3E" w:rsidRPr="00904CED" w:rsidRDefault="00EE3E3E" w:rsidP="00D32018">
      <w:pPr>
        <w:rPr>
          <w:rStyle w:val="Hyperlink"/>
          <w:rFonts w:eastAsia="Times New Roman" w:cs="Times New Roman"/>
          <w:color w:val="auto"/>
          <w:u w:val="none"/>
        </w:rPr>
      </w:pPr>
    </w:p>
    <w:p w14:paraId="417452B2" w14:textId="77777777" w:rsidR="00B9775B" w:rsidRDefault="00B9775B" w:rsidP="00B9775B">
      <w:pPr>
        <w:rPr>
          <w:rFonts w:eastAsiaTheme="majorEastAsia" w:cstheme="majorBidi"/>
          <w:b/>
          <w:bCs/>
          <w:color w:val="004874"/>
          <w:sz w:val="28"/>
          <w:szCs w:val="32"/>
        </w:rPr>
      </w:pPr>
    </w:p>
    <w:p w14:paraId="26955B5F" w14:textId="77777777" w:rsidR="005552EA" w:rsidRDefault="009B6D46" w:rsidP="005552EA">
      <w:pPr>
        <w:pStyle w:val="Heading1"/>
      </w:pPr>
      <w:r>
        <w:lastRenderedPageBreak/>
        <w:t>A</w:t>
      </w:r>
      <w:r w:rsidR="000F251F">
        <w:t>PPENDIX 1</w:t>
      </w:r>
      <w:r w:rsidR="000E4EC7" w:rsidRPr="002B52E7">
        <w:t xml:space="preserve"> </w:t>
      </w:r>
    </w:p>
    <w:p w14:paraId="4ADF03C8" w14:textId="77777777" w:rsidR="00DF3442" w:rsidRDefault="005552EA" w:rsidP="00DF3442">
      <w:pPr>
        <w:pStyle w:val="Heading2"/>
        <w:spacing w:before="0"/>
      </w:pPr>
      <w:r>
        <w:t>C</w:t>
      </w:r>
      <w:r w:rsidRPr="002B52E7">
        <w:t>omplaint procedure (summary)</w:t>
      </w:r>
    </w:p>
    <w:p w14:paraId="68A0F94E" w14:textId="77777777" w:rsidR="00C83F4D" w:rsidRPr="00DF3442" w:rsidRDefault="00C83F4D" w:rsidP="00DF3442">
      <w:pPr>
        <w:pStyle w:val="Heading2"/>
        <w:spacing w:before="0"/>
        <w:rPr>
          <w:color w:val="1F497D" w:themeColor="text2"/>
          <w:sz w:val="28"/>
          <w:szCs w:val="28"/>
        </w:rPr>
      </w:pPr>
      <w:r w:rsidRPr="00DF3442">
        <w:rPr>
          <w:color w:val="1F497D" w:themeColor="text2"/>
          <w:sz w:val="28"/>
          <w:szCs w:val="28"/>
        </w:rPr>
        <w:t>INFORMAL STAGE</w:t>
      </w:r>
      <w:r w:rsidR="00FA24D2" w:rsidRPr="00DF3442">
        <w:rPr>
          <w:color w:val="1F497D" w:themeColor="text2"/>
          <w:sz w:val="28"/>
          <w:szCs w:val="28"/>
        </w:rPr>
        <w:t xml:space="preserve"> (up to 10 school working days in total)</w:t>
      </w:r>
    </w:p>
    <w:p w14:paraId="02890386" w14:textId="77777777"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14:paraId="5D58EB84" w14:textId="77777777" w:rsidR="00C83F4D" w:rsidRDefault="00C83F4D" w:rsidP="00C83F4D">
      <w:r w:rsidRPr="00593664">
        <w:t xml:space="preserve">The complainant should submit a </w:t>
      </w:r>
      <w:r>
        <w:t xml:space="preserve">formal </w:t>
      </w:r>
      <w:r w:rsidRPr="00593664">
        <w:t xml:space="preserve">complaint </w:t>
      </w:r>
      <w:r w:rsidR="00C22446" w:rsidRPr="006F359B">
        <w:t xml:space="preserve">within </w:t>
      </w:r>
      <w:r w:rsidR="00C22446" w:rsidRPr="006F359B">
        <w:rPr>
          <w:b/>
        </w:rPr>
        <w:t>90 calendar</w:t>
      </w:r>
      <w:r w:rsidRPr="006F359B">
        <w:rPr>
          <w:b/>
        </w:rPr>
        <w:t xml:space="preserve"> days</w:t>
      </w:r>
      <w:r w:rsidRPr="006F359B">
        <w:t xml:space="preserve"> of</w:t>
      </w:r>
      <w:r w:rsidRPr="00593664">
        <w:t xml:space="preserve"> the cause for complaint.</w:t>
      </w:r>
      <w:r w:rsidR="00FA24D2" w:rsidRPr="00FA24D2">
        <w:t xml:space="preserve"> If the complaint is received outside of term time, the calendar day timings for managing the complaint will start on the first school day after the holiday period.</w:t>
      </w:r>
    </w:p>
    <w:p w14:paraId="37501DDE" w14:textId="77777777" w:rsidR="00C83F4D" w:rsidRPr="00A1290B" w:rsidRDefault="00C83F4D" w:rsidP="00C83F4D">
      <w:pPr>
        <w:pStyle w:val="Heading1"/>
      </w:pPr>
      <w:r>
        <w:t xml:space="preserve">FORMAL PROCEDURE – Stage 1* (up to 10 school </w:t>
      </w:r>
      <w:r w:rsidR="00FA24D2">
        <w:t>working days in</w:t>
      </w:r>
      <w:r>
        <w:t xml:space="preserve"> total)</w:t>
      </w:r>
    </w:p>
    <w:p w14:paraId="1796A23F" w14:textId="77777777" w:rsidR="00C83F4D" w:rsidRPr="001C7270" w:rsidRDefault="00C83F4D" w:rsidP="00C83F4D">
      <w:r>
        <w:t xml:space="preserve">Written </w:t>
      </w:r>
      <w:r w:rsidRPr="001C7270">
        <w:t xml:space="preserve">complaint to the </w:t>
      </w:r>
      <w:r w:rsidRPr="00356839">
        <w:t>Headteacher</w:t>
      </w:r>
    </w:p>
    <w:p w14:paraId="08DB0123" w14:textId="77777777" w:rsidR="00C83F4D" w:rsidRPr="000E7819" w:rsidRDefault="00C83F4D" w:rsidP="000B64B3">
      <w:pPr>
        <w:pStyle w:val="ListParagraph"/>
        <w:numPr>
          <w:ilvl w:val="2"/>
          <w:numId w:val="17"/>
        </w:numPr>
      </w:pPr>
      <w:r w:rsidRPr="000E7819">
        <w:t xml:space="preserve">Received by </w:t>
      </w:r>
      <w:r w:rsidRPr="00356839">
        <w:t>Headteacher</w:t>
      </w:r>
      <w:r w:rsidR="004D5034">
        <w:t>;</w:t>
      </w:r>
    </w:p>
    <w:p w14:paraId="54C762AC" w14:textId="77777777" w:rsidR="00C83F4D" w:rsidRPr="000E7819" w:rsidRDefault="00C83F4D" w:rsidP="000B64B3">
      <w:pPr>
        <w:pStyle w:val="ListParagraph"/>
        <w:numPr>
          <w:ilvl w:val="2"/>
          <w:numId w:val="17"/>
        </w:numPr>
      </w:pPr>
      <w:r w:rsidRPr="000E7819">
        <w:t>Acknowledgement – 3 school days</w:t>
      </w:r>
      <w:r w:rsidR="004D5034">
        <w:t>;</w:t>
      </w:r>
    </w:p>
    <w:p w14:paraId="00213ADA" w14:textId="77777777" w:rsidR="00C83F4D" w:rsidRPr="000E7819" w:rsidRDefault="00C83F4D" w:rsidP="000B64B3">
      <w:pPr>
        <w:pStyle w:val="ListParagraph"/>
        <w:numPr>
          <w:ilvl w:val="2"/>
          <w:numId w:val="17"/>
        </w:numPr>
      </w:pPr>
      <w:r w:rsidRPr="000E7819">
        <w:t>Investigation</w:t>
      </w:r>
      <w:r>
        <w:t xml:space="preserve"> (including any discussion with the complainant)</w:t>
      </w:r>
      <w:r w:rsidR="004D5034">
        <w:t>;</w:t>
      </w:r>
    </w:p>
    <w:p w14:paraId="15DB72EC" w14:textId="77777777" w:rsidR="00C83F4D" w:rsidRPr="007B138D" w:rsidRDefault="006F359B" w:rsidP="000B64B3">
      <w:pPr>
        <w:pStyle w:val="ListParagraph"/>
        <w:numPr>
          <w:ilvl w:val="2"/>
          <w:numId w:val="17"/>
        </w:numPr>
      </w:pPr>
      <w:r>
        <w:t>Formal written r</w:t>
      </w:r>
      <w:r w:rsidR="00C83F4D" w:rsidRPr="000E7819">
        <w:t>esponse</w:t>
      </w:r>
      <w:r w:rsidR="00C83F4D">
        <w:t xml:space="preserve"> (from the </w:t>
      </w:r>
      <w:r w:rsidR="00C83F4D" w:rsidRPr="00356839">
        <w:t>Headteacher</w:t>
      </w:r>
      <w:r w:rsidR="00C83F4D" w:rsidRPr="000E7819">
        <w:t xml:space="preserve"> – 10 school days from receipt</w:t>
      </w:r>
      <w:r w:rsidR="00C22446">
        <w:t>)</w:t>
      </w:r>
      <w:r w:rsidR="004D5034">
        <w:t>.</w:t>
      </w:r>
    </w:p>
    <w:p w14:paraId="1ED48448" w14:textId="77777777" w:rsidR="00C83F4D" w:rsidRPr="00BD5A25" w:rsidRDefault="00C83F4D" w:rsidP="00C83F4D">
      <w:r w:rsidRPr="000E7819">
        <w:t xml:space="preserve">*If the complaint is about the </w:t>
      </w:r>
      <w:r w:rsidRPr="00356839">
        <w:t>Headteacher</w:t>
      </w:r>
      <w:r w:rsidRPr="000E7819">
        <w:t xml:space="preserve"> then the complaint will be directed to the Chair of Governors and considered as a Stage 2 complaint.</w:t>
      </w:r>
    </w:p>
    <w:p w14:paraId="59E37702" w14:textId="77777777" w:rsidR="00C83F4D" w:rsidRPr="00C83F4D" w:rsidRDefault="00C83F4D" w:rsidP="00C83F4D">
      <w:pPr>
        <w:pStyle w:val="Heading1"/>
      </w:pPr>
      <w:r>
        <w:t>FORMA</w:t>
      </w:r>
      <w:r w:rsidRPr="00C83F4D">
        <w:t>L</w:t>
      </w:r>
      <w:r>
        <w:t xml:space="preserve"> PROCEDURE – Stage 2 (up to 10 </w:t>
      </w:r>
      <w:r w:rsidR="004941F4">
        <w:t>school working</w:t>
      </w:r>
      <w:r w:rsidR="00FA24D2">
        <w:t xml:space="preserve"> </w:t>
      </w:r>
      <w:r>
        <w:t xml:space="preserve">days </w:t>
      </w:r>
      <w:r w:rsidR="00FA24D2">
        <w:t>in t</w:t>
      </w:r>
      <w:r>
        <w:t>otal)</w:t>
      </w:r>
    </w:p>
    <w:p w14:paraId="06596444" w14:textId="77777777" w:rsidR="006E345C" w:rsidRDefault="00C83F4D" w:rsidP="00C83F4D">
      <w:r>
        <w:t>Complaint to the Chair of Governors requesting review of</w:t>
      </w:r>
      <w:r w:rsidR="004941F4">
        <w:t xml:space="preserve"> the</w:t>
      </w:r>
      <w:r>
        <w:t xml:space="preserve"> </w:t>
      </w:r>
    </w:p>
    <w:p w14:paraId="2E6844B1" w14:textId="77777777" w:rsidR="00C83F4D" w:rsidRPr="00A1290B" w:rsidRDefault="00C83F4D" w:rsidP="00C83F4D">
      <w:r w:rsidRPr="00356839">
        <w:t>Head</w:t>
      </w:r>
      <w:r w:rsidR="00FA24D2" w:rsidRPr="00356839">
        <w:t>tea</w:t>
      </w:r>
      <w:r w:rsidR="004941F4" w:rsidRPr="00356839">
        <w:t>cher’s</w:t>
      </w:r>
      <w:r>
        <w:t xml:space="preserve"> decision</w:t>
      </w:r>
      <w:r w:rsidR="006F359B">
        <w:t xml:space="preserve"> or a complaint about the </w:t>
      </w:r>
      <w:r w:rsidR="006F359B" w:rsidRPr="00356839">
        <w:t>Headteacher</w:t>
      </w:r>
    </w:p>
    <w:p w14:paraId="712018C8" w14:textId="77777777" w:rsidR="00C83F4D" w:rsidRPr="000E7819" w:rsidRDefault="00C83F4D" w:rsidP="000B64B3">
      <w:pPr>
        <w:pStyle w:val="ListParagraph"/>
        <w:numPr>
          <w:ilvl w:val="2"/>
          <w:numId w:val="18"/>
        </w:numPr>
      </w:pPr>
      <w:r w:rsidRPr="000E7819">
        <w:t xml:space="preserve">Received by Chair of Governors (within 10 </w:t>
      </w:r>
      <w:r w:rsidR="00A026D5">
        <w:t xml:space="preserve">school </w:t>
      </w:r>
      <w:r w:rsidRPr="000E7819">
        <w:t xml:space="preserve">days of the </w:t>
      </w:r>
      <w:r w:rsidRPr="00356839">
        <w:t>Head</w:t>
      </w:r>
      <w:r w:rsidR="00FA24D2" w:rsidRPr="00356839">
        <w:t>teacher</w:t>
      </w:r>
      <w:r w:rsidRPr="00356839">
        <w:t>’s</w:t>
      </w:r>
      <w:r>
        <w:t xml:space="preserve"> response)</w:t>
      </w:r>
      <w:r w:rsidR="004D5034">
        <w:t>;</w:t>
      </w:r>
    </w:p>
    <w:p w14:paraId="7763B2BB" w14:textId="77777777" w:rsidR="00C83F4D" w:rsidRPr="000E7819" w:rsidRDefault="00C83F4D" w:rsidP="000B64B3">
      <w:pPr>
        <w:pStyle w:val="ListParagraph"/>
        <w:numPr>
          <w:ilvl w:val="2"/>
          <w:numId w:val="18"/>
        </w:numPr>
      </w:pPr>
      <w:r w:rsidRPr="000E7819">
        <w:t>Acknowledgement – 3 school days</w:t>
      </w:r>
      <w:r w:rsidR="004D5034">
        <w:t>;</w:t>
      </w:r>
    </w:p>
    <w:p w14:paraId="46CC965C" w14:textId="77777777"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14:paraId="31B12CF3" w14:textId="77777777"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14:paraId="751644D5" w14:textId="77777777" w:rsidR="00C83F4D" w:rsidRPr="00AF26BE" w:rsidRDefault="00C83F4D" w:rsidP="00C83F4D">
      <w:pPr>
        <w:pStyle w:val="Heading1"/>
      </w:pPr>
      <w:r>
        <w:t>FOR</w:t>
      </w:r>
      <w:r w:rsidR="00904CED">
        <w:t xml:space="preserve">MAL PROCEDURE – Stage 3 </w:t>
      </w:r>
      <w:r>
        <w:t>(up to 20 school days total)</w:t>
      </w:r>
    </w:p>
    <w:p w14:paraId="725BA86C" w14:textId="77777777" w:rsidR="00C83F4D" w:rsidRDefault="00FA24D2" w:rsidP="00C83F4D">
      <w:r>
        <w:t>Request for r</w:t>
      </w:r>
      <w:r w:rsidR="00C83F4D" w:rsidRPr="00F8669A">
        <w:t>eview of Chair’s Decision – Governors’ Complaint Panel</w:t>
      </w:r>
    </w:p>
    <w:p w14:paraId="4159199E" w14:textId="77777777"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14:paraId="123888E9" w14:textId="77777777" w:rsidR="00C83F4D" w:rsidRPr="000E7819" w:rsidRDefault="00C83F4D" w:rsidP="000B64B3">
      <w:pPr>
        <w:pStyle w:val="ListParagraph"/>
        <w:numPr>
          <w:ilvl w:val="2"/>
          <w:numId w:val="19"/>
        </w:numPr>
      </w:pPr>
      <w:r w:rsidRPr="000E7819">
        <w:t>Acknowledgement – 3 school days</w:t>
      </w:r>
      <w:r w:rsidR="004D5034">
        <w:t>;</w:t>
      </w:r>
    </w:p>
    <w:p w14:paraId="1DE90333" w14:textId="77777777" w:rsidR="00C83F4D" w:rsidRPr="000E7819" w:rsidRDefault="00C83F4D" w:rsidP="000B64B3">
      <w:pPr>
        <w:pStyle w:val="ListParagraph"/>
        <w:numPr>
          <w:ilvl w:val="2"/>
          <w:numId w:val="19"/>
        </w:numPr>
      </w:pPr>
      <w:r w:rsidRPr="000E7819">
        <w:t>Meeting</w:t>
      </w:r>
      <w:r w:rsidR="004D5034">
        <w:t>;</w:t>
      </w:r>
    </w:p>
    <w:p w14:paraId="0F2C89FB" w14:textId="77777777"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14:paraId="3AB61C7A" w14:textId="77777777" w:rsidR="00FA24D2" w:rsidRDefault="00DF3442" w:rsidP="00DF3442">
      <w:r>
        <w:t>T</w:t>
      </w:r>
      <w:r w:rsidR="00C83F4D" w:rsidRPr="000E7819">
        <w:t>he conclusion of Stage 3 brings to an end the governors’ role in considering the complaint. Complainants who remain dissatisfied may wish to contact the Department for Education</w:t>
      </w:r>
      <w:r w:rsidR="00FA24D2">
        <w:t>.</w:t>
      </w:r>
    </w:p>
    <w:p w14:paraId="776F5A4B" w14:textId="77777777" w:rsidR="00FA24D2" w:rsidRDefault="000F251F" w:rsidP="00C83F4D">
      <w:pPr>
        <w:pStyle w:val="Heading2"/>
        <w:rPr>
          <w:color w:val="1F497D" w:themeColor="text2"/>
        </w:rPr>
      </w:pPr>
      <w:r>
        <w:rPr>
          <w:color w:val="1F497D" w:themeColor="text2"/>
          <w:sz w:val="28"/>
          <w:szCs w:val="28"/>
        </w:rPr>
        <w:lastRenderedPageBreak/>
        <w:t>APPENDIX 2</w:t>
      </w:r>
      <w:r w:rsidR="00FA24D2" w:rsidRPr="00FA24D2">
        <w:rPr>
          <w:color w:val="1F497D" w:themeColor="text2"/>
        </w:rPr>
        <w:t xml:space="preserve"> </w:t>
      </w:r>
    </w:p>
    <w:p w14:paraId="05E7F79F" w14:textId="77777777" w:rsidR="00ED0104" w:rsidRDefault="005642E2" w:rsidP="009C787F">
      <w:pPr>
        <w:pStyle w:val="Heading2"/>
      </w:pPr>
      <w:r>
        <w:t>F</w:t>
      </w:r>
      <w:r w:rsidRPr="002B52E7">
        <w:t xml:space="preserve">requently </w:t>
      </w:r>
      <w:r>
        <w:t>A</w:t>
      </w:r>
      <w:r w:rsidRPr="002B52E7">
        <w:t xml:space="preserve">sked </w:t>
      </w:r>
      <w:r>
        <w:t>Q</w:t>
      </w:r>
      <w:r w:rsidRPr="002B52E7">
        <w:t>uestions</w:t>
      </w:r>
    </w:p>
    <w:p w14:paraId="2F13325B" w14:textId="77777777"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14:paraId="0E7F8B41" w14:textId="77777777"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14:paraId="4E0DE6F2" w14:textId="77777777"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14:paraId="0661C3CF" w14:textId="77777777" w:rsidR="00F563B5" w:rsidRPr="00F563B5" w:rsidRDefault="00523DBF" w:rsidP="005642E2">
      <w:r w:rsidRPr="00006847">
        <w:rPr>
          <w:b/>
          <w:color w:val="1F497D" w:themeColor="text2"/>
        </w:rPr>
        <w:t>What if the complainant makes referenc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investigation of the issues under consideration, and the Governing Body may decline to progress a complaint while unhelpful comments remain on social media.</w:t>
      </w:r>
    </w:p>
    <w:p w14:paraId="6FA19345" w14:textId="77777777"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14:paraId="249BAB50" w14:textId="77777777"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 xml:space="preserve">MPs are normally conversant with school complaint policies and will usually point the complainant in that direction. Where the MP contacts the </w:t>
      </w:r>
      <w:proofErr w:type="gramStart"/>
      <w:r>
        <w:t>school</w:t>
      </w:r>
      <w:proofErr w:type="gramEnd"/>
      <w:r>
        <w:t xml:space="preserve"> they will be advised of the relevant process and, if the complainant wishes, of the outcome of the complaint at the end of the process.</w:t>
      </w:r>
    </w:p>
    <w:p w14:paraId="0307EF9D" w14:textId="77777777"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14:paraId="627FFB74" w14:textId="77777777" w:rsidR="001A54B6" w:rsidRDefault="001A54B6" w:rsidP="000B64B3">
      <w:pPr>
        <w:pStyle w:val="ListParagraph"/>
        <w:numPr>
          <w:ilvl w:val="2"/>
          <w:numId w:val="20"/>
        </w:numPr>
      </w:pPr>
      <w:r>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14:paraId="62DE6B6E" w14:textId="77777777"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14:paraId="09CC4716" w14:textId="77777777"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 xml:space="preserve">to demonstrate the impartiality of the process, or because the subject </w:t>
      </w:r>
      <w:r>
        <w:lastRenderedPageBreak/>
        <w:t>matter is sufficiently complex or technical to require a higher level of experience or expertise</w:t>
      </w:r>
      <w:r w:rsidR="004D5034">
        <w:t>.</w:t>
      </w:r>
      <w:r w:rsidR="00C22446">
        <w:t xml:space="preserve"> The governing body will consider requesting an independent review if the complainant provides sufficient evidence that there would be bias in the proceedings if the review was carried out by a governor.</w:t>
      </w:r>
    </w:p>
    <w:p w14:paraId="7CCFCE96" w14:textId="77777777"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14:paraId="4B354827" w14:textId="77777777"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There are a number of aspects to this:</w:t>
      </w:r>
    </w:p>
    <w:p w14:paraId="561DDD27" w14:textId="77777777" w:rsidR="00901374" w:rsidRDefault="00901374" w:rsidP="000B64B3">
      <w:pPr>
        <w:pStyle w:val="ListParagraph"/>
        <w:numPr>
          <w:ilvl w:val="2"/>
          <w:numId w:val="21"/>
        </w:numPr>
      </w:pPr>
      <w:r>
        <w:t xml:space="preserve">The complainant may wish to take an </w:t>
      </w:r>
      <w:r w:rsidRPr="005642E2">
        <w:rPr>
          <w:b/>
        </w:rPr>
        <w:t>audio recording</w:t>
      </w:r>
      <w:r>
        <w:t xml:space="preserve"> of meetings</w:t>
      </w:r>
      <w:r w:rsidR="00F321B6">
        <w:t xml:space="preserve">. </w:t>
      </w:r>
      <w:r>
        <w:t xml:space="preserve">It should be made clear to </w:t>
      </w:r>
      <w:r w:rsidR="000D1FCA">
        <w:t>complainants</w:t>
      </w:r>
      <w:r>
        <w:t xml:space="preserve"> that audio recordings are not permitted without the prior c</w:t>
      </w:r>
      <w:r w:rsidR="00006847">
        <w:t xml:space="preserve">onsent of everyone who is </w:t>
      </w:r>
      <w:r>
        <w:t>present. Audio recordings change the character of a meeting and usually increase tension between the parties. Participants in meetings should be aware that modern technology facilitates concealed recording.</w:t>
      </w:r>
    </w:p>
    <w:p w14:paraId="52BA0AF7" w14:textId="77777777"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14:paraId="464391DA" w14:textId="77777777"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it. In particular, any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14:paraId="293F3628" w14:textId="77777777" w:rsidR="00006847" w:rsidRDefault="00006847" w:rsidP="000B64B3">
      <w:pPr>
        <w:pStyle w:val="ListParagraph"/>
        <w:numPr>
          <w:ilvl w:val="2"/>
          <w:numId w:val="21"/>
        </w:numPr>
      </w:pPr>
      <w:r>
        <w:t>A written record will be kept of all complaints made about the school, along with details of whether they resolved following a formal procedure, or progression to a panel hearing.</w:t>
      </w:r>
    </w:p>
    <w:p w14:paraId="790D6DD3" w14:textId="77777777" w:rsidR="00ED6E49" w:rsidRPr="00901374" w:rsidRDefault="00ED6E49" w:rsidP="000B64B3">
      <w:pPr>
        <w:pStyle w:val="ListParagraph"/>
        <w:numPr>
          <w:ilvl w:val="2"/>
          <w:numId w:val="21"/>
        </w:numPr>
      </w:pPr>
      <w:r>
        <w:t>The school will record the actions it takes as a result of complaints (regardless of whether they are upheld.</w:t>
      </w:r>
    </w:p>
    <w:p w14:paraId="133B3AEE" w14:textId="77777777"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9B6D46" w:rsidRPr="00006847">
        <w:t xml:space="preserve"> </w:t>
      </w:r>
      <w:r w:rsidR="009B6D46">
        <w:rPr>
          <w:b/>
        </w:rPr>
        <w:t>Managing</w:t>
      </w:r>
      <w:r w:rsidR="00081890">
        <w:rPr>
          <w:b/>
        </w:rPr>
        <w:t xml:space="preserve"> Serial and Unreasonable Complaints</w:t>
      </w:r>
      <w:r w:rsidR="009B6D46">
        <w:rPr>
          <w:b/>
        </w:rPr>
        <w:t xml:space="preserve"> </w:t>
      </w:r>
      <w:r w:rsidRPr="00901374">
        <w:rPr>
          <w:b/>
        </w:rPr>
        <w:t>Policy</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14:paraId="625078ED" w14:textId="77777777" w:rsidR="00CA5738" w:rsidRDefault="00ED6E49" w:rsidP="00CA5738">
      <w:r>
        <w:rPr>
          <w:b/>
          <w:color w:val="1F497D" w:themeColor="text2"/>
        </w:rPr>
        <w:t>What if the school receives d</w:t>
      </w:r>
      <w:r w:rsidR="00CA5738" w:rsidRPr="00CA5738">
        <w:rPr>
          <w:b/>
          <w:color w:val="1F497D" w:themeColor="text2"/>
        </w:rPr>
        <w:t>uplicate complaints</w:t>
      </w:r>
      <w:r>
        <w:rPr>
          <w:b/>
          <w:color w:val="1F497D" w:themeColor="text2"/>
        </w:rPr>
        <w:t xml:space="preserve">? </w:t>
      </w:r>
      <w:r w:rsidR="00CA5738">
        <w:t xml:space="preserve">If a duplicate complaint is received at the end of the </w:t>
      </w:r>
      <w:proofErr w:type="gramStart"/>
      <w:r w:rsidR="00CA5738">
        <w:t>complaints</w:t>
      </w:r>
      <w:proofErr w:type="gramEnd"/>
      <w:r w:rsidR="00CA5738">
        <w:t xml:space="preserve"> procedure from a spouse, a partner, a child or a grandparent for example and the complaint is on the same subject, the new complainant will be informed that the complaint and </w:t>
      </w:r>
      <w:r>
        <w:t xml:space="preserve">the </w:t>
      </w:r>
      <w:r w:rsidR="00CA5738">
        <w:t xml:space="preserve">local </w:t>
      </w:r>
      <w:r>
        <w:t xml:space="preserve">school </w:t>
      </w:r>
      <w:r w:rsidR="00CA5738">
        <w:t>process is co</w:t>
      </w:r>
      <w:r w:rsidR="00C37A5D">
        <w:t>ncluded.</w:t>
      </w:r>
      <w:r w:rsidR="00DF3442">
        <w:t xml:space="preserve"> If any new aspects are introduced, these will be investigated.</w:t>
      </w:r>
    </w:p>
    <w:p w14:paraId="443C0C57" w14:textId="77777777" w:rsidR="00ED6E49" w:rsidRDefault="00ED6E49" w:rsidP="00CA5738">
      <w:r>
        <w:rPr>
          <w:b/>
          <w:color w:val="1F497D" w:themeColor="text2"/>
        </w:rPr>
        <w:t>What if the school perceives there is a c</w:t>
      </w:r>
      <w:r w:rsidR="00CA5738" w:rsidRPr="00CA5738">
        <w:rPr>
          <w:b/>
          <w:color w:val="1F497D" w:themeColor="text2"/>
        </w:rPr>
        <w:t xml:space="preserve">omplaint </w:t>
      </w:r>
      <w:proofErr w:type="gramStart"/>
      <w:r w:rsidR="00CA5738" w:rsidRPr="00CA5738">
        <w:rPr>
          <w:b/>
          <w:color w:val="1F497D" w:themeColor="text2"/>
        </w:rPr>
        <w:t>campaigns</w:t>
      </w:r>
      <w:proofErr w:type="gramEnd"/>
      <w:r>
        <w:rPr>
          <w:b/>
          <w:color w:val="1F497D" w:themeColor="text2"/>
        </w:rPr>
        <w:t xml:space="preserve">? </w:t>
      </w:r>
      <w:r w:rsidR="00CA5738">
        <w:t xml:space="preserve">If the school becomes the focus of a complaint campaign and receives large volumes of complaints based on the same subject or from complainants unconnected with the school, the school will either send a template response to </w:t>
      </w:r>
      <w:r w:rsidR="00CA5738">
        <w:lastRenderedPageBreak/>
        <w:t>all complainants or publish a single response on the school website that is signposted</w:t>
      </w:r>
      <w:r>
        <w:t xml:space="preserve"> in writing to all complainants involved.</w:t>
      </w:r>
    </w:p>
    <w:p w14:paraId="4EB24331" w14:textId="77777777" w:rsidR="00CA5738" w:rsidRPr="00ED6E49" w:rsidRDefault="00CA5738" w:rsidP="00CA5738">
      <w:pPr>
        <w:rPr>
          <w:b/>
          <w:color w:val="1F497D" w:themeColor="text2"/>
          <w:sz w:val="28"/>
          <w:szCs w:val="28"/>
        </w:rPr>
      </w:pPr>
      <w:r w:rsidRPr="00ED6E49">
        <w:rPr>
          <w:b/>
          <w:color w:val="1F497D" w:themeColor="text2"/>
          <w:sz w:val="28"/>
          <w:szCs w:val="28"/>
        </w:rPr>
        <w:t>Serial and unreasonable complaints</w:t>
      </w:r>
    </w:p>
    <w:p w14:paraId="27C8839F" w14:textId="77777777" w:rsidR="00CA5738" w:rsidRDefault="00CA5738" w:rsidP="00CA5738">
      <w:r>
        <w:t xml:space="preserve">The school is committed to dealing with all complaints and requests for information fairly and impartially, and to providing a </w:t>
      </w:r>
      <w:proofErr w:type="gramStart"/>
      <w:r>
        <w:t>high quality</w:t>
      </w:r>
      <w:proofErr w:type="gramEnd"/>
      <w:r>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14:paraId="526E35EA" w14:textId="77777777" w:rsidR="00CA5738" w:rsidRDefault="00CA5738" w:rsidP="00CA5738">
      <w:r>
        <w:t xml:space="preserve">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w:t>
      </w:r>
      <w:proofErr w:type="gramStart"/>
      <w:r>
        <w:t>applies</w:t>
      </w:r>
      <w:proofErr w:type="gramEnd"/>
      <w:r>
        <w:t>.</w:t>
      </w:r>
    </w:p>
    <w:p w14:paraId="691732F6" w14:textId="77777777" w:rsidR="00CA5738" w:rsidRDefault="00CA5738" w:rsidP="00CA5738">
      <w:r>
        <w:t xml:space="preserve">The school will never take the decision to stop responding lightly and will only do so </w:t>
      </w:r>
      <w:r w:rsidR="000F251F">
        <w:t>in the following circumstances:</w:t>
      </w:r>
    </w:p>
    <w:p w14:paraId="3A0B0938" w14:textId="77777777" w:rsidR="00CA5738" w:rsidRDefault="00CA5738" w:rsidP="00CA5738">
      <w:r>
        <w:t>•</w:t>
      </w:r>
      <w:r>
        <w:tab/>
      </w:r>
      <w:r w:rsidR="000F251F">
        <w:t>Every</w:t>
      </w:r>
      <w:r>
        <w:t xml:space="preserve"> reasonable step has been taken to address the complaint;</w:t>
      </w:r>
    </w:p>
    <w:p w14:paraId="546D7ADD" w14:textId="77777777" w:rsidR="00CA5738" w:rsidRDefault="00CA5738" w:rsidP="00CA5738">
      <w:r>
        <w:t>•</w:t>
      </w:r>
      <w:r>
        <w:tab/>
      </w:r>
      <w:r w:rsidR="000F251F">
        <w:t>The</w:t>
      </w:r>
      <w:r>
        <w:t xml:space="preserve"> complainant has been given a clear statement of the school’s position and aims;</w:t>
      </w:r>
    </w:p>
    <w:p w14:paraId="070F621B" w14:textId="77777777" w:rsidR="00CA5738" w:rsidRDefault="00CA5738" w:rsidP="00CA5738">
      <w:r>
        <w:t>•</w:t>
      </w:r>
      <w:r>
        <w:tab/>
      </w:r>
      <w:r w:rsidR="000F251F">
        <w:t>The</w:t>
      </w:r>
      <w:r>
        <w:t xml:space="preserve"> complainant contacts us repeatedly, making substantially the same points each time;</w:t>
      </w:r>
    </w:p>
    <w:p w14:paraId="743355E9" w14:textId="77777777" w:rsidR="00CA5738" w:rsidRDefault="00CA5738" w:rsidP="00CA5738">
      <w:pPr>
        <w:ind w:left="720" w:hanging="720"/>
      </w:pPr>
      <w:r>
        <w:t>•</w:t>
      </w:r>
      <w:r>
        <w:tab/>
      </w:r>
      <w:r w:rsidR="000F251F">
        <w:t>The</w:t>
      </w:r>
      <w:r>
        <w:t xml:space="preserve"> </w:t>
      </w:r>
      <w:r w:rsidR="000F251F">
        <w:t>complainant’s</w:t>
      </w:r>
      <w:r>
        <w:t xml:space="preserve"> emails, letters or telephone calls are often or always abusive or aggressive;</w:t>
      </w:r>
    </w:p>
    <w:p w14:paraId="7073BD02" w14:textId="77777777" w:rsidR="00CA5738" w:rsidRDefault="00CA5738" w:rsidP="00CA5738">
      <w:r>
        <w:t>•</w:t>
      </w:r>
      <w:r>
        <w:tab/>
      </w:r>
      <w:r w:rsidR="000F251F">
        <w:t>They</w:t>
      </w:r>
      <w:r>
        <w:t xml:space="preserve"> make insulting personal comments about or threats towards staff;</w:t>
      </w:r>
    </w:p>
    <w:p w14:paraId="2326EF30" w14:textId="77777777" w:rsidR="00CA5738" w:rsidRDefault="00CA5738" w:rsidP="000F251F">
      <w:pPr>
        <w:ind w:left="720" w:hanging="720"/>
      </w:pPr>
      <w:r>
        <w:t>•</w:t>
      </w:r>
      <w:r>
        <w:tab/>
      </w:r>
      <w:r w:rsidR="000F251F">
        <w:t>The</w:t>
      </w:r>
      <w:r>
        <w:t xml:space="preserve"> school has reason to believe the individual is contacting the school with the intention of causi</w:t>
      </w:r>
      <w:r w:rsidR="000F251F">
        <w:t>ng disruption or inconvenience.</w:t>
      </w:r>
    </w:p>
    <w:p w14:paraId="27B2C8D9" w14:textId="77777777" w:rsidR="00CA5738" w:rsidRDefault="00CA5738" w:rsidP="00CA5738">
      <w:r>
        <w:t>The school will not stop responding just because the complainant is difficult to deal with or asks complex questions. The school will act reasonably and consider any new complaint and we recognise that anybody has the right to raise a new complaint at any time.</w:t>
      </w:r>
    </w:p>
    <w:p w14:paraId="10D00075" w14:textId="77777777" w:rsidR="00CA5738" w:rsidRPr="000F251F" w:rsidRDefault="00CA5738" w:rsidP="00CA5738">
      <w:pPr>
        <w:rPr>
          <w:b/>
          <w:color w:val="1F497D" w:themeColor="text2"/>
        </w:rPr>
      </w:pPr>
      <w:r w:rsidRPr="00CA5738">
        <w:rPr>
          <w:b/>
          <w:color w:val="1F497D" w:themeColor="text2"/>
        </w:rPr>
        <w:t>Communication Strategy</w:t>
      </w:r>
    </w:p>
    <w:p w14:paraId="16AE30E5" w14:textId="77777777" w:rsidR="00CA5738" w:rsidRDefault="00CA5738" w:rsidP="00CA5738">
      <w:r>
        <w:t xml:space="preserve">In exceptional circumstances the school reserves the right to implement a tailored communication strategy if an individual’s behaviour is causing a significant level of disruption. For </w:t>
      </w:r>
      <w:proofErr w:type="gramStart"/>
      <w:r>
        <w:t>example</w:t>
      </w:r>
      <w:proofErr w:type="gramEnd"/>
      <w:r>
        <w:t xml:space="preserve"> we can:</w:t>
      </w:r>
    </w:p>
    <w:p w14:paraId="339670FF" w14:textId="77777777" w:rsidR="000F251F" w:rsidRDefault="00CA5738" w:rsidP="00CA5738">
      <w:r>
        <w:t>•</w:t>
      </w:r>
      <w:r>
        <w:tab/>
        <w:t>restrict the individual to a single point of contact via an email address;</w:t>
      </w:r>
    </w:p>
    <w:p w14:paraId="2D79BC22" w14:textId="77777777" w:rsidR="00CA5738" w:rsidRDefault="00CA5738" w:rsidP="00CA5738">
      <w:r>
        <w:t>•</w:t>
      </w:r>
      <w:r>
        <w:tab/>
        <w:t>limit the number of times they can make contact.</w:t>
      </w:r>
    </w:p>
    <w:p w14:paraId="3233217F" w14:textId="77777777" w:rsidR="000F251F" w:rsidRPr="000F251F" w:rsidRDefault="00CA5738" w:rsidP="00CA5738">
      <w:r>
        <w:t>Regardless of any communication strategy, the school will provide parents and carers with the information they are entitled to under The Education (Pupil</w:t>
      </w:r>
      <w:r w:rsidR="000F251F">
        <w:t xml:space="preserve"> Information) Regulations 2005.</w:t>
      </w:r>
    </w:p>
    <w:p w14:paraId="6E98C100" w14:textId="77777777" w:rsidR="000F251F" w:rsidRDefault="000F251F" w:rsidP="00CA5738">
      <w:pPr>
        <w:rPr>
          <w:b/>
          <w:color w:val="1F497D" w:themeColor="text2"/>
        </w:rPr>
      </w:pPr>
      <w:r>
        <w:rPr>
          <w:b/>
          <w:color w:val="1F497D" w:themeColor="text2"/>
        </w:rPr>
        <w:t>Barring from school premises</w:t>
      </w:r>
    </w:p>
    <w:p w14:paraId="75312238" w14:textId="77777777" w:rsidR="000F251F" w:rsidRDefault="00CA5738" w:rsidP="000F251F">
      <w:pPr>
        <w:rPr>
          <w:color w:val="1F497D" w:themeColor="text2"/>
        </w:rPr>
      </w:pPr>
      <w:r>
        <w:t xml:space="preserve">In additional exceptional circumstances the Headteacher may make the decision to bar an individual from entering school premises. </w:t>
      </w:r>
      <w:r w:rsidRPr="00356839">
        <w:rPr>
          <w:color w:val="1F497D" w:themeColor="text2"/>
        </w:rPr>
        <w:t>In such circumstances advice from the Local Authority will be taken before implementing a ban.</w:t>
      </w:r>
      <w:r w:rsidRPr="000F251F">
        <w:rPr>
          <w:color w:val="1F497D" w:themeColor="text2"/>
        </w:rPr>
        <w:t xml:space="preserve"> </w:t>
      </w:r>
    </w:p>
    <w:p w14:paraId="78FABD0B" w14:textId="77777777" w:rsidR="00F321B6" w:rsidRDefault="00F321B6" w:rsidP="000F251F">
      <w:pPr>
        <w:rPr>
          <w:b/>
          <w:color w:val="1F497D" w:themeColor="text2"/>
          <w:sz w:val="28"/>
          <w:szCs w:val="28"/>
        </w:rPr>
      </w:pPr>
    </w:p>
    <w:p w14:paraId="46335531" w14:textId="77777777" w:rsidR="00B945C9" w:rsidRPr="000F251F" w:rsidRDefault="000E4EC7" w:rsidP="000F251F">
      <w:pPr>
        <w:rPr>
          <w:b/>
          <w:color w:val="1F497D" w:themeColor="text2"/>
          <w:sz w:val="28"/>
          <w:szCs w:val="28"/>
        </w:rPr>
      </w:pPr>
      <w:r w:rsidRPr="000F251F">
        <w:rPr>
          <w:b/>
          <w:color w:val="1F497D" w:themeColor="text2"/>
          <w:sz w:val="28"/>
          <w:szCs w:val="28"/>
        </w:rPr>
        <w:lastRenderedPageBreak/>
        <w:t>APPENDIX 3</w:t>
      </w:r>
    </w:p>
    <w:p w14:paraId="3A581EEE" w14:textId="77777777" w:rsidR="00B64D6F" w:rsidRPr="002B52E7" w:rsidRDefault="00B945C9" w:rsidP="00B945C9">
      <w:pPr>
        <w:pStyle w:val="Heading2"/>
      </w:pPr>
      <w:r>
        <w:t>I</w:t>
      </w:r>
      <w:r w:rsidRPr="002B52E7">
        <w:t>ssues outside of the scope of the complaints policy</w:t>
      </w:r>
    </w:p>
    <w:p w14:paraId="61A75A0A" w14:textId="77777777"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14:paraId="2614138A" w14:textId="77777777" w:rsidTr="00545FAA">
        <w:trPr>
          <w:trHeight w:val="1229"/>
        </w:trPr>
        <w:tc>
          <w:tcPr>
            <w:tcW w:w="1684" w:type="dxa"/>
            <w:shd w:val="clear" w:color="auto" w:fill="B8CCE4" w:themeFill="accent1" w:themeFillTint="66"/>
            <w:vAlign w:val="center"/>
          </w:tcPr>
          <w:p w14:paraId="6C3619B5" w14:textId="77777777"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14:paraId="72851A0E" w14:textId="77777777"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14:paraId="77457B1A" w14:textId="77777777"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14:paraId="3F908390" w14:textId="77777777" w:rsidR="003E5AE2" w:rsidRPr="00901374" w:rsidRDefault="009E1E1C" w:rsidP="00545FAA">
            <w:pPr>
              <w:autoSpaceDE w:val="0"/>
              <w:autoSpaceDN w:val="0"/>
              <w:adjustRightInd w:val="0"/>
              <w:ind w:left="113"/>
              <w:rPr>
                <w:rFonts w:cs="Bliss-Bold"/>
                <w:bCs/>
              </w:rPr>
            </w:pPr>
            <w:r w:rsidRPr="00901374">
              <w:rPr>
                <w:rFonts w:cs="Bliss-Bold"/>
                <w:bCs/>
              </w:rPr>
              <w:t>(</w:t>
            </w:r>
            <w:proofErr w:type="gramStart"/>
            <w:r w:rsidRPr="00901374">
              <w:rPr>
                <w:rFonts w:cs="Bliss-Bold"/>
                <w:bCs/>
              </w:rPr>
              <w:t>references</w:t>
            </w:r>
            <w:proofErr w:type="gramEnd"/>
            <w:r w:rsidRPr="00901374">
              <w:rPr>
                <w:rFonts w:cs="Bliss-Bold"/>
                <w:bCs/>
              </w:rPr>
              <w:t xml:space="preserve"> are </w:t>
            </w:r>
            <w:r w:rsidR="003E5AE2">
              <w:rPr>
                <w:rFonts w:cs="Bliss-Bold"/>
                <w:bCs/>
              </w:rPr>
              <w:t>generic and</w:t>
            </w:r>
            <w:r w:rsidRPr="00901374">
              <w:rPr>
                <w:rFonts w:cs="Bliss-Bold"/>
                <w:bCs/>
              </w:rPr>
              <w:t xml:space="preserve"> may not match the title of the school’s own documents)</w:t>
            </w:r>
          </w:p>
        </w:tc>
      </w:tr>
      <w:tr w:rsidR="00D62866" w:rsidRPr="00901374" w14:paraId="7158290E" w14:textId="77777777" w:rsidTr="00545FAA">
        <w:tc>
          <w:tcPr>
            <w:tcW w:w="1684" w:type="dxa"/>
            <w:shd w:val="clear" w:color="auto" w:fill="F2F2F2" w:themeFill="background1" w:themeFillShade="F2"/>
            <w:vAlign w:val="center"/>
          </w:tcPr>
          <w:p w14:paraId="6B3E6202" w14:textId="77777777" w:rsidR="00D62866" w:rsidRDefault="00901374" w:rsidP="00F46E77">
            <w:pPr>
              <w:autoSpaceDE w:val="0"/>
              <w:autoSpaceDN w:val="0"/>
              <w:adjustRightInd w:val="0"/>
              <w:ind w:left="113"/>
              <w:rPr>
                <w:rFonts w:cs="Bliss-Bold"/>
                <w:bCs/>
              </w:rPr>
            </w:pPr>
            <w:r>
              <w:rPr>
                <w:rFonts w:cs="Bliss-Bold"/>
                <w:bCs/>
              </w:rPr>
              <w:t>Complaint about an admission to school</w:t>
            </w:r>
          </w:p>
          <w:p w14:paraId="5342CE80" w14:textId="77777777" w:rsidR="007B6898" w:rsidRDefault="007B6898" w:rsidP="00F46E77">
            <w:pPr>
              <w:autoSpaceDE w:val="0"/>
              <w:autoSpaceDN w:val="0"/>
              <w:adjustRightInd w:val="0"/>
              <w:ind w:left="113"/>
              <w:rPr>
                <w:rFonts w:cs="Bliss-Bold"/>
                <w:bCs/>
              </w:rPr>
            </w:pPr>
          </w:p>
          <w:p w14:paraId="44F8F45E" w14:textId="77777777" w:rsidR="007B6898" w:rsidRDefault="007B6898" w:rsidP="00F46E77">
            <w:pPr>
              <w:autoSpaceDE w:val="0"/>
              <w:autoSpaceDN w:val="0"/>
              <w:adjustRightInd w:val="0"/>
              <w:ind w:left="113"/>
              <w:rPr>
                <w:rFonts w:cs="Bliss-Bold"/>
                <w:bCs/>
              </w:rPr>
            </w:pPr>
          </w:p>
          <w:p w14:paraId="1DC39B42" w14:textId="77777777" w:rsidR="007B6898" w:rsidRDefault="007B6898" w:rsidP="00F46E77">
            <w:pPr>
              <w:autoSpaceDE w:val="0"/>
              <w:autoSpaceDN w:val="0"/>
              <w:adjustRightInd w:val="0"/>
              <w:ind w:left="113"/>
              <w:rPr>
                <w:rFonts w:cs="Bliss-Bold"/>
                <w:bCs/>
              </w:rPr>
            </w:pPr>
          </w:p>
          <w:p w14:paraId="7427F609" w14:textId="77777777" w:rsidR="007B6898" w:rsidRDefault="007B6898" w:rsidP="00F46E77">
            <w:pPr>
              <w:autoSpaceDE w:val="0"/>
              <w:autoSpaceDN w:val="0"/>
              <w:adjustRightInd w:val="0"/>
              <w:ind w:left="113"/>
              <w:rPr>
                <w:rFonts w:cs="Bliss-Bold"/>
                <w:bCs/>
              </w:rPr>
            </w:pPr>
          </w:p>
          <w:p w14:paraId="3C16A6EA" w14:textId="77777777" w:rsidR="007B6898" w:rsidRPr="00901374" w:rsidRDefault="007B6898" w:rsidP="00F46E77">
            <w:pPr>
              <w:autoSpaceDE w:val="0"/>
              <w:autoSpaceDN w:val="0"/>
              <w:adjustRightInd w:val="0"/>
              <w:ind w:left="113"/>
              <w:rPr>
                <w:rFonts w:cs="Bliss-Bold"/>
                <w:bCs/>
              </w:rPr>
            </w:pPr>
            <w:r>
              <w:rPr>
                <w:rFonts w:cs="Bliss-Bold"/>
                <w:bCs/>
              </w:rPr>
              <w:t>School re-organisation proposals</w:t>
            </w:r>
          </w:p>
        </w:tc>
        <w:tc>
          <w:tcPr>
            <w:tcW w:w="3386" w:type="dxa"/>
            <w:shd w:val="clear" w:color="auto" w:fill="F2F2F2" w:themeFill="background1" w:themeFillShade="F2"/>
            <w:vAlign w:val="center"/>
          </w:tcPr>
          <w:p w14:paraId="4C0E2B5C" w14:textId="77777777"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14:paraId="56A245C8" w14:textId="77777777" w:rsidR="00901374" w:rsidRPr="00901374" w:rsidRDefault="00901374" w:rsidP="00F46E77">
            <w:pPr>
              <w:autoSpaceDE w:val="0"/>
              <w:autoSpaceDN w:val="0"/>
              <w:adjustRightInd w:val="0"/>
              <w:ind w:left="113"/>
              <w:rPr>
                <w:rFonts w:cs="Bliss-Bold"/>
                <w:bCs/>
              </w:rPr>
            </w:pPr>
          </w:p>
          <w:p w14:paraId="2A5BEFEF" w14:textId="77777777"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14:paraId="24107B58" w14:textId="77777777" w:rsidR="007B6898" w:rsidRDefault="007B6898" w:rsidP="00F46E77">
            <w:pPr>
              <w:autoSpaceDE w:val="0"/>
              <w:autoSpaceDN w:val="0"/>
              <w:adjustRightInd w:val="0"/>
              <w:ind w:left="113"/>
              <w:rPr>
                <w:rFonts w:cs="Bliss-Bold"/>
                <w:bCs/>
              </w:rPr>
            </w:pPr>
          </w:p>
          <w:p w14:paraId="27589871" w14:textId="77777777" w:rsidR="007B6898" w:rsidRDefault="007B6898" w:rsidP="00F46E77">
            <w:pPr>
              <w:autoSpaceDE w:val="0"/>
              <w:autoSpaceDN w:val="0"/>
              <w:adjustRightInd w:val="0"/>
              <w:ind w:left="113"/>
              <w:rPr>
                <w:rFonts w:cs="Bliss-Bold"/>
                <w:bCs/>
              </w:rPr>
            </w:pPr>
          </w:p>
          <w:p w14:paraId="0CDCE6BE" w14:textId="77777777" w:rsidR="007B6898" w:rsidRDefault="007B6898" w:rsidP="00F46E77">
            <w:pPr>
              <w:autoSpaceDE w:val="0"/>
              <w:autoSpaceDN w:val="0"/>
              <w:adjustRightInd w:val="0"/>
              <w:ind w:left="113"/>
              <w:rPr>
                <w:rFonts w:cs="Bliss-Bold"/>
                <w:bCs/>
              </w:rPr>
            </w:pPr>
            <w:r>
              <w:rPr>
                <w:rFonts w:cs="Bliss-Bold"/>
                <w:bCs/>
              </w:rPr>
              <w:t>Local Authority or Diocese</w:t>
            </w:r>
          </w:p>
          <w:p w14:paraId="118CC9A3"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6120380C" w14:textId="77777777"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14:paraId="2C13094A" w14:textId="77777777"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14:paraId="174DC77D" w14:textId="77777777" w:rsidTr="00545FAA">
        <w:tc>
          <w:tcPr>
            <w:tcW w:w="1684" w:type="dxa"/>
            <w:shd w:val="clear" w:color="auto" w:fill="F2F2F2" w:themeFill="background1" w:themeFillShade="F2"/>
            <w:vAlign w:val="center"/>
          </w:tcPr>
          <w:p w14:paraId="5E2C01BC" w14:textId="77777777"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14:paraId="594B68AE" w14:textId="77777777"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14:paraId="3CFBBDD1" w14:textId="77777777" w:rsidR="00670911" w:rsidRPr="00901374" w:rsidRDefault="00670911" w:rsidP="00F46E77">
            <w:pPr>
              <w:autoSpaceDE w:val="0"/>
              <w:autoSpaceDN w:val="0"/>
              <w:adjustRightInd w:val="0"/>
              <w:ind w:left="113"/>
              <w:rPr>
                <w:rFonts w:cs="Bliss-Bold"/>
                <w:bCs/>
              </w:rPr>
            </w:pPr>
          </w:p>
          <w:p w14:paraId="20ADD644" w14:textId="77777777"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4801B24A" w14:textId="77777777"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04219495" w14:textId="77777777" w:rsidR="00670911" w:rsidRPr="00901374" w:rsidRDefault="00670911" w:rsidP="00545FAA">
            <w:pPr>
              <w:autoSpaceDE w:val="0"/>
              <w:autoSpaceDN w:val="0"/>
              <w:adjustRightInd w:val="0"/>
              <w:ind w:left="113"/>
              <w:rPr>
                <w:rFonts w:cs="Bliss-Bold"/>
                <w:bCs/>
              </w:rPr>
            </w:pPr>
          </w:p>
        </w:tc>
      </w:tr>
      <w:tr w:rsidR="00D62866" w:rsidRPr="00901374" w14:paraId="65B8D5BD" w14:textId="77777777" w:rsidTr="00545FAA">
        <w:tc>
          <w:tcPr>
            <w:tcW w:w="1684" w:type="dxa"/>
            <w:shd w:val="clear" w:color="auto" w:fill="F2F2F2" w:themeFill="background1" w:themeFillShade="F2"/>
            <w:vAlign w:val="center"/>
          </w:tcPr>
          <w:p w14:paraId="1DEAB219" w14:textId="77777777"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14:paraId="4FBF1896" w14:textId="77777777"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14:paraId="711F1279" w14:textId="77777777"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14:paraId="50149FF2" w14:textId="77777777"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14:paraId="4248E7A6" w14:textId="77777777"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01EB91E4" w14:textId="77777777" w:rsidR="007B6898" w:rsidRDefault="007B6898" w:rsidP="00545FAA">
            <w:pPr>
              <w:autoSpaceDE w:val="0"/>
              <w:autoSpaceDN w:val="0"/>
              <w:adjustRightInd w:val="0"/>
              <w:ind w:left="113"/>
              <w:rPr>
                <w:rFonts w:cs="Bliss-Bold"/>
                <w:bCs/>
              </w:rPr>
            </w:pPr>
          </w:p>
          <w:p w14:paraId="45488F5A" w14:textId="77777777" w:rsidR="005C3182" w:rsidRDefault="005C3182" w:rsidP="00545FAA">
            <w:pPr>
              <w:autoSpaceDE w:val="0"/>
              <w:autoSpaceDN w:val="0"/>
              <w:adjustRightInd w:val="0"/>
              <w:ind w:left="113"/>
              <w:rPr>
                <w:rFonts w:cs="Bliss-Bold"/>
                <w:bCs/>
              </w:rPr>
            </w:pPr>
          </w:p>
          <w:p w14:paraId="0BB03A08" w14:textId="77777777"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14:paraId="02AEF038" w14:textId="77777777" w:rsidR="00C24F9C" w:rsidRPr="00901374" w:rsidRDefault="00C24F9C" w:rsidP="00545FAA">
            <w:pPr>
              <w:pStyle w:val="ListParagraph"/>
              <w:autoSpaceDE w:val="0"/>
              <w:autoSpaceDN w:val="0"/>
              <w:adjustRightInd w:val="0"/>
              <w:ind w:left="113"/>
              <w:rPr>
                <w:rFonts w:cs="Bliss-Bold"/>
                <w:bCs/>
              </w:rPr>
            </w:pPr>
          </w:p>
          <w:p w14:paraId="0C424760" w14:textId="77777777" w:rsidR="00C24F9C" w:rsidRPr="00901374" w:rsidRDefault="00C24F9C" w:rsidP="00545FAA">
            <w:pPr>
              <w:autoSpaceDE w:val="0"/>
              <w:autoSpaceDN w:val="0"/>
              <w:adjustRightInd w:val="0"/>
              <w:ind w:left="113"/>
              <w:rPr>
                <w:rFonts w:cs="Bliss-Bold"/>
                <w:bCs/>
              </w:rPr>
            </w:pPr>
          </w:p>
        </w:tc>
      </w:tr>
      <w:tr w:rsidR="00D62866" w:rsidRPr="00901374" w14:paraId="48DC4210" w14:textId="77777777" w:rsidTr="00545FAA">
        <w:tc>
          <w:tcPr>
            <w:tcW w:w="1684" w:type="dxa"/>
            <w:shd w:val="clear" w:color="auto" w:fill="F2F2F2" w:themeFill="background1" w:themeFillShade="F2"/>
            <w:vAlign w:val="center"/>
          </w:tcPr>
          <w:p w14:paraId="7EEC9667" w14:textId="77777777" w:rsidR="00D62866" w:rsidRPr="00901374" w:rsidRDefault="005C3182" w:rsidP="00F46E77">
            <w:pPr>
              <w:autoSpaceDE w:val="0"/>
              <w:autoSpaceDN w:val="0"/>
              <w:adjustRightInd w:val="0"/>
              <w:ind w:left="113"/>
              <w:rPr>
                <w:rFonts w:cs="Bliss-Bold"/>
                <w:bCs/>
              </w:rPr>
            </w:pPr>
            <w:r>
              <w:rPr>
                <w:rFonts w:cs="Bliss-Bold"/>
                <w:bCs/>
              </w:rPr>
              <w:t>Special Educational N</w:t>
            </w:r>
            <w:r w:rsidR="00D62866" w:rsidRPr="00901374">
              <w:rPr>
                <w:rFonts w:cs="Bliss-Bold"/>
                <w:bCs/>
              </w:rPr>
              <w:t xml:space="preserve">eeds, content of or failure to </w:t>
            </w:r>
            <w:r w:rsidR="00D62866" w:rsidRPr="00901374">
              <w:rPr>
                <w:rFonts w:cs="Bliss-Bold"/>
                <w:bCs/>
              </w:rPr>
              <w:lastRenderedPageBreak/>
              <w:t>maintain an Education, Health and Care Plan</w:t>
            </w:r>
          </w:p>
        </w:tc>
        <w:tc>
          <w:tcPr>
            <w:tcW w:w="3386" w:type="dxa"/>
            <w:shd w:val="clear" w:color="auto" w:fill="F2F2F2" w:themeFill="background1" w:themeFillShade="F2"/>
            <w:vAlign w:val="center"/>
          </w:tcPr>
          <w:p w14:paraId="5552EDC5" w14:textId="77777777" w:rsidR="009C06AF" w:rsidRDefault="009C06AF" w:rsidP="00F46E77">
            <w:pPr>
              <w:autoSpaceDE w:val="0"/>
              <w:autoSpaceDN w:val="0"/>
              <w:adjustRightInd w:val="0"/>
              <w:ind w:left="113"/>
              <w:rPr>
                <w:rFonts w:cs="Bliss-Bold"/>
                <w:bCs/>
              </w:rPr>
            </w:pPr>
            <w:r>
              <w:rPr>
                <w:rFonts w:cs="Bliss-Bold"/>
                <w:bCs/>
              </w:rPr>
              <w:lastRenderedPageBreak/>
              <w:t>Principal/Headteacher</w:t>
            </w:r>
          </w:p>
          <w:p w14:paraId="69787E3F" w14:textId="77777777" w:rsidR="009C06AF" w:rsidRDefault="009C06AF" w:rsidP="00F46E77">
            <w:pPr>
              <w:autoSpaceDE w:val="0"/>
              <w:autoSpaceDN w:val="0"/>
              <w:adjustRightInd w:val="0"/>
              <w:ind w:left="113"/>
              <w:rPr>
                <w:rFonts w:cs="Bliss-Bold"/>
                <w:bCs/>
              </w:rPr>
            </w:pPr>
          </w:p>
          <w:p w14:paraId="4E90355D" w14:textId="77777777" w:rsidR="00D62866" w:rsidRDefault="00D62866" w:rsidP="00F46E77">
            <w:pPr>
              <w:autoSpaceDE w:val="0"/>
              <w:autoSpaceDN w:val="0"/>
              <w:adjustRightInd w:val="0"/>
              <w:ind w:left="113"/>
              <w:rPr>
                <w:rFonts w:cs="Bliss-Bold"/>
                <w:bCs/>
              </w:rPr>
            </w:pPr>
            <w:r w:rsidRPr="00901374">
              <w:rPr>
                <w:rFonts w:cs="Bliss-Bold"/>
                <w:bCs/>
              </w:rPr>
              <w:t>Local Authority</w:t>
            </w:r>
          </w:p>
          <w:p w14:paraId="0D5C2201" w14:textId="77777777" w:rsidR="009C06AF" w:rsidRDefault="009C06AF" w:rsidP="00F46E77">
            <w:pPr>
              <w:autoSpaceDE w:val="0"/>
              <w:autoSpaceDN w:val="0"/>
              <w:adjustRightInd w:val="0"/>
              <w:ind w:left="113"/>
              <w:rPr>
                <w:rFonts w:cs="Bliss-Bold"/>
                <w:bCs/>
              </w:rPr>
            </w:pPr>
          </w:p>
          <w:p w14:paraId="22914573" w14:textId="77777777" w:rsidR="009C06AF" w:rsidRPr="00901374" w:rsidRDefault="009C06AF" w:rsidP="00F46E77">
            <w:pPr>
              <w:autoSpaceDE w:val="0"/>
              <w:autoSpaceDN w:val="0"/>
              <w:adjustRightInd w:val="0"/>
              <w:ind w:left="113"/>
              <w:rPr>
                <w:rFonts w:cs="Bliss-Bold"/>
                <w:bCs/>
              </w:rPr>
            </w:pPr>
            <w:r w:rsidRPr="00901374">
              <w:rPr>
                <w:rFonts w:cs="Bliss-Bold"/>
                <w:bCs/>
              </w:rPr>
              <w:lastRenderedPageBreak/>
              <w:t>The Local Authority Stat</w:t>
            </w:r>
            <w:r w:rsidR="005C3182">
              <w:rPr>
                <w:rFonts w:cs="Bliss-Bold"/>
                <w:bCs/>
              </w:rPr>
              <w:t xml:space="preserve">utory Assessment and Resources </w:t>
            </w:r>
            <w:r>
              <w:rPr>
                <w:rFonts w:cs="Bliss-Bold"/>
                <w:bCs/>
              </w:rPr>
              <w:t xml:space="preserve">Team </w:t>
            </w:r>
          </w:p>
          <w:p w14:paraId="3A221263"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48282FFD" w14:textId="77777777" w:rsidR="00D62866" w:rsidRPr="00901374" w:rsidRDefault="00D62866" w:rsidP="00545FAA">
            <w:pPr>
              <w:autoSpaceDE w:val="0"/>
              <w:autoSpaceDN w:val="0"/>
              <w:adjustRightInd w:val="0"/>
              <w:ind w:left="113"/>
              <w:rPr>
                <w:rFonts w:cs="Bliss-Bold"/>
                <w:bCs/>
              </w:rPr>
            </w:pPr>
            <w:r w:rsidRPr="00901374">
              <w:rPr>
                <w:rFonts w:cs="Bliss-Bold"/>
                <w:bCs/>
              </w:rPr>
              <w:lastRenderedPageBreak/>
              <w:t>Local Authority procedures</w:t>
            </w:r>
            <w:r w:rsidR="00827A87" w:rsidRPr="00901374">
              <w:rPr>
                <w:rFonts w:cs="Bliss-Bold"/>
                <w:bCs/>
              </w:rPr>
              <w:t>, with appeals made to the Special Educational Needs and Disability Tribunal.</w:t>
            </w:r>
            <w:r w:rsidR="003A016C">
              <w:rPr>
                <w:rFonts w:cs="Bliss-Bold"/>
                <w:bCs/>
              </w:rPr>
              <w:t xml:space="preserve"> </w:t>
            </w:r>
          </w:p>
          <w:p w14:paraId="48C5D673" w14:textId="77777777" w:rsidR="009C06AF" w:rsidRDefault="009C06AF" w:rsidP="00545FAA">
            <w:pPr>
              <w:autoSpaceDE w:val="0"/>
              <w:autoSpaceDN w:val="0"/>
              <w:adjustRightInd w:val="0"/>
              <w:ind w:left="113"/>
              <w:rPr>
                <w:rFonts w:cs="Bliss-Bold"/>
                <w:bCs/>
              </w:rPr>
            </w:pPr>
          </w:p>
          <w:p w14:paraId="68C0D5F0" w14:textId="77777777" w:rsidR="00827A87" w:rsidRPr="00901374" w:rsidRDefault="00827A87" w:rsidP="00545FAA">
            <w:pPr>
              <w:autoSpaceDE w:val="0"/>
              <w:autoSpaceDN w:val="0"/>
              <w:adjustRightInd w:val="0"/>
              <w:ind w:left="113"/>
              <w:rPr>
                <w:rFonts w:cs="Bliss-Bold"/>
                <w:bCs/>
              </w:rPr>
            </w:pPr>
          </w:p>
        </w:tc>
      </w:tr>
      <w:tr w:rsidR="00D62866" w:rsidRPr="00901374" w14:paraId="2B0E0061" w14:textId="77777777" w:rsidTr="00545FAA">
        <w:tc>
          <w:tcPr>
            <w:tcW w:w="1684" w:type="dxa"/>
            <w:shd w:val="clear" w:color="auto" w:fill="F2F2F2" w:themeFill="background1" w:themeFillShade="F2"/>
            <w:vAlign w:val="center"/>
          </w:tcPr>
          <w:p w14:paraId="44DF2C8A" w14:textId="77777777" w:rsidR="00D62866" w:rsidRPr="00901374" w:rsidRDefault="00D62866" w:rsidP="00F46E77">
            <w:pPr>
              <w:autoSpaceDE w:val="0"/>
              <w:autoSpaceDN w:val="0"/>
              <w:adjustRightInd w:val="0"/>
              <w:ind w:left="113"/>
              <w:rPr>
                <w:rFonts w:cs="Bliss-Bold"/>
                <w:bCs/>
              </w:rPr>
            </w:pPr>
            <w:r w:rsidRPr="00901374">
              <w:rPr>
                <w:rFonts w:cs="Bliss-Bold"/>
                <w:bCs/>
              </w:rPr>
              <w:lastRenderedPageBreak/>
              <w:t>Service</w:t>
            </w:r>
            <w:r w:rsidR="009C06AF">
              <w:rPr>
                <w:rFonts w:cs="Bliss-Bold"/>
                <w:bCs/>
              </w:rPr>
              <w:t xml:space="preserve">s provided by an external contractor </w:t>
            </w:r>
          </w:p>
        </w:tc>
        <w:tc>
          <w:tcPr>
            <w:tcW w:w="3386" w:type="dxa"/>
            <w:shd w:val="clear" w:color="auto" w:fill="F2F2F2" w:themeFill="background1" w:themeFillShade="F2"/>
            <w:vAlign w:val="center"/>
          </w:tcPr>
          <w:p w14:paraId="40BC83F9" w14:textId="77777777"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14:paraId="1B1FB922" w14:textId="77777777"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14:paraId="40BA0617" w14:textId="77777777" w:rsidTr="00545FAA">
        <w:tc>
          <w:tcPr>
            <w:tcW w:w="1684" w:type="dxa"/>
            <w:shd w:val="clear" w:color="auto" w:fill="F2F2F2" w:themeFill="background1" w:themeFillShade="F2"/>
            <w:vAlign w:val="center"/>
          </w:tcPr>
          <w:p w14:paraId="53315776" w14:textId="77777777" w:rsidR="003E5AE2" w:rsidRDefault="003E5AE2" w:rsidP="00F46E77">
            <w:pPr>
              <w:autoSpaceDE w:val="0"/>
              <w:autoSpaceDN w:val="0"/>
              <w:adjustRightInd w:val="0"/>
              <w:ind w:left="113"/>
              <w:rPr>
                <w:rFonts w:cs="Bliss-Bold"/>
                <w:bCs/>
              </w:rPr>
            </w:pPr>
            <w:r>
              <w:rPr>
                <w:rFonts w:cs="Bliss-Bold"/>
                <w:bCs/>
              </w:rPr>
              <w:t>Staff capability</w:t>
            </w:r>
          </w:p>
          <w:p w14:paraId="26F53BFC" w14:textId="77777777" w:rsidR="00D62866" w:rsidRDefault="00D62866" w:rsidP="00F46E77">
            <w:pPr>
              <w:autoSpaceDE w:val="0"/>
              <w:autoSpaceDN w:val="0"/>
              <w:adjustRightInd w:val="0"/>
              <w:ind w:left="113"/>
              <w:rPr>
                <w:rFonts w:cs="Bliss-Bold"/>
                <w:bCs/>
              </w:rPr>
            </w:pPr>
            <w:r w:rsidRPr="00901374">
              <w:rPr>
                <w:rFonts w:cs="Bliss-Bold"/>
                <w:bCs/>
              </w:rPr>
              <w:t>(competence)</w:t>
            </w:r>
          </w:p>
          <w:p w14:paraId="290AFE87" w14:textId="77777777" w:rsidR="003E5AE2" w:rsidRDefault="003E5AE2" w:rsidP="00F46E77">
            <w:pPr>
              <w:autoSpaceDE w:val="0"/>
              <w:autoSpaceDN w:val="0"/>
              <w:adjustRightInd w:val="0"/>
              <w:ind w:left="113"/>
              <w:rPr>
                <w:rFonts w:cs="Bliss-Bold"/>
                <w:bCs/>
              </w:rPr>
            </w:pPr>
            <w:r>
              <w:rPr>
                <w:rFonts w:cs="Bliss-Bold"/>
                <w:bCs/>
              </w:rPr>
              <w:t>Staff conduct</w:t>
            </w:r>
          </w:p>
          <w:p w14:paraId="25D33B90" w14:textId="77777777" w:rsidR="007B6898" w:rsidRDefault="007B6898" w:rsidP="00F46E77">
            <w:pPr>
              <w:autoSpaceDE w:val="0"/>
              <w:autoSpaceDN w:val="0"/>
              <w:adjustRightInd w:val="0"/>
              <w:ind w:left="113"/>
              <w:rPr>
                <w:rFonts w:cs="Bliss-Bold"/>
                <w:bCs/>
              </w:rPr>
            </w:pPr>
          </w:p>
          <w:p w14:paraId="33A0D7D5" w14:textId="77777777"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14:paraId="3C84DC06" w14:textId="77777777"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14:paraId="4FF99D42" w14:textId="77777777"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612C6F7" w14:textId="77777777" w:rsidR="00D62866" w:rsidRDefault="00D62866" w:rsidP="00545FAA">
            <w:pPr>
              <w:autoSpaceDE w:val="0"/>
              <w:autoSpaceDN w:val="0"/>
              <w:adjustRightInd w:val="0"/>
              <w:ind w:left="113"/>
              <w:rPr>
                <w:rFonts w:cs="Bliss-Bold"/>
                <w:bCs/>
              </w:rPr>
            </w:pPr>
            <w:r w:rsidRPr="00901374">
              <w:rPr>
                <w:rFonts w:cs="Bliss-Bold"/>
                <w:bCs/>
              </w:rPr>
              <w:t>Staff Capability Procedure</w:t>
            </w:r>
          </w:p>
          <w:p w14:paraId="0967D158" w14:textId="77777777"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14:paraId="6ED6C7C0" w14:textId="77777777"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14:paraId="32DB0962" w14:textId="77777777" w:rsidTr="00545FAA">
        <w:tc>
          <w:tcPr>
            <w:tcW w:w="1684" w:type="dxa"/>
            <w:shd w:val="clear" w:color="auto" w:fill="F2F2F2" w:themeFill="background1" w:themeFillShade="F2"/>
            <w:vAlign w:val="center"/>
          </w:tcPr>
          <w:p w14:paraId="3B886537" w14:textId="77777777"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14:paraId="7A9FC60B" w14:textId="77777777"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14:paraId="5E7D96BF" w14:textId="77777777" w:rsidR="007B6898" w:rsidRDefault="007B6898" w:rsidP="00545FAA">
            <w:pPr>
              <w:autoSpaceDE w:val="0"/>
              <w:autoSpaceDN w:val="0"/>
              <w:adjustRightInd w:val="0"/>
              <w:ind w:left="113"/>
              <w:rPr>
                <w:rFonts w:cs="Bliss-Bold"/>
                <w:bCs/>
              </w:rPr>
            </w:pPr>
          </w:p>
          <w:p w14:paraId="130CF5E1" w14:textId="77777777" w:rsidR="00D57D5F" w:rsidRDefault="0036583F" w:rsidP="00545FAA">
            <w:pPr>
              <w:autoSpaceDE w:val="0"/>
              <w:autoSpaceDN w:val="0"/>
              <w:adjustRightInd w:val="0"/>
              <w:ind w:left="113"/>
              <w:rPr>
                <w:rFonts w:cs="Bliss-Bold"/>
                <w:bCs/>
              </w:rPr>
            </w:pPr>
            <w:r w:rsidRPr="00901374">
              <w:rPr>
                <w:rFonts w:cs="Bliss-Bold"/>
                <w:bCs/>
              </w:rPr>
              <w:t>School Whistleblowing Procedure</w:t>
            </w:r>
          </w:p>
          <w:p w14:paraId="73418011" w14:textId="77777777" w:rsidR="003E5AE2" w:rsidRPr="00901374" w:rsidRDefault="003E5AE2" w:rsidP="00545FAA">
            <w:pPr>
              <w:autoSpaceDE w:val="0"/>
              <w:autoSpaceDN w:val="0"/>
              <w:adjustRightInd w:val="0"/>
              <w:ind w:left="113"/>
              <w:rPr>
                <w:rFonts w:cs="Bliss-Bold"/>
                <w:bCs/>
              </w:rPr>
            </w:pPr>
          </w:p>
        </w:tc>
      </w:tr>
    </w:tbl>
    <w:p w14:paraId="1803BC29" w14:textId="77777777" w:rsidR="00BC1A30" w:rsidRDefault="00BC1A30" w:rsidP="002B52E7">
      <w:pPr>
        <w:spacing w:line="240" w:lineRule="auto"/>
        <w:rPr>
          <w:rFonts w:cs="Arial"/>
          <w:b/>
          <w:sz w:val="28"/>
          <w:szCs w:val="28"/>
        </w:rPr>
      </w:pPr>
    </w:p>
    <w:p w14:paraId="62563647" w14:textId="77777777" w:rsidR="00053771" w:rsidRDefault="00053771" w:rsidP="00F46E77"/>
    <w:p w14:paraId="206D2347" w14:textId="77777777" w:rsidR="00053771" w:rsidRDefault="00053771" w:rsidP="00F46E77"/>
    <w:p w14:paraId="15EF1A56" w14:textId="77777777" w:rsidR="00053771" w:rsidRDefault="00053771" w:rsidP="00F46E77"/>
    <w:p w14:paraId="10D209EC" w14:textId="77777777" w:rsidR="00053771" w:rsidRDefault="00053771" w:rsidP="00F46E77"/>
    <w:p w14:paraId="64D34A72" w14:textId="77777777" w:rsidR="00F46E77" w:rsidRDefault="00F46E77" w:rsidP="00F46E77">
      <w:pPr>
        <w:pStyle w:val="Heading1"/>
        <w:sectPr w:rsidR="00F46E77" w:rsidSect="00B02894">
          <w:footerReference w:type="default" r:id="rId15"/>
          <w:pgSz w:w="11906" w:h="16838"/>
          <w:pgMar w:top="1134" w:right="1134" w:bottom="1134" w:left="1134" w:header="709" w:footer="709" w:gutter="0"/>
          <w:cols w:space="708"/>
          <w:docGrid w:linePitch="360"/>
        </w:sectPr>
      </w:pPr>
    </w:p>
    <w:p w14:paraId="18DBDB99" w14:textId="77777777" w:rsidR="00F46E77" w:rsidRDefault="002B52E7" w:rsidP="00F46E77">
      <w:pPr>
        <w:pStyle w:val="Heading1"/>
      </w:pPr>
      <w:r>
        <w:lastRenderedPageBreak/>
        <w:t>APPENDIX 4</w:t>
      </w:r>
      <w:r w:rsidR="005C3182">
        <w:t xml:space="preserve"> </w:t>
      </w:r>
    </w:p>
    <w:p w14:paraId="45842A70" w14:textId="77777777" w:rsidR="002B52E7" w:rsidRPr="005C3182" w:rsidRDefault="00F46E77" w:rsidP="005C3182">
      <w:pPr>
        <w:pStyle w:val="Heading2"/>
      </w:pPr>
      <w:r>
        <w:t>Samp</w:t>
      </w:r>
      <w:r w:rsidR="005C3182">
        <w:t xml:space="preserve">le acknowledgement letter from </w:t>
      </w:r>
      <w:r w:rsidR="005C3182" w:rsidRPr="00356839">
        <w:t>Head</w:t>
      </w:r>
      <w:r w:rsidR="005C3182">
        <w:t>/Chair of G</w:t>
      </w:r>
      <w:r>
        <w:t>overnors</w:t>
      </w:r>
    </w:p>
    <w:p w14:paraId="7A5CEAD1" w14:textId="77777777" w:rsidR="002B52E7" w:rsidRPr="00E83C99" w:rsidRDefault="002B52E7" w:rsidP="002B52E7">
      <w:pPr>
        <w:spacing w:line="240" w:lineRule="auto"/>
        <w:rPr>
          <w:rFonts w:cs="Arial"/>
          <w:i/>
        </w:rPr>
      </w:pPr>
      <w:r w:rsidRPr="00774DEE">
        <w:rPr>
          <w:rFonts w:cs="Arial"/>
          <w:i/>
        </w:rPr>
        <w:t>ISSUED ON SCHOOL HEADED PAPER</w:t>
      </w:r>
    </w:p>
    <w:p w14:paraId="59A955DA" w14:textId="77777777"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14:paraId="504F64D6" w14:textId="77777777" w:rsidR="002B52E7" w:rsidRPr="00774DEE" w:rsidRDefault="002B52E7" w:rsidP="002B52E7">
      <w:pPr>
        <w:spacing w:line="240" w:lineRule="auto"/>
        <w:rPr>
          <w:rFonts w:cs="Arial"/>
        </w:rPr>
      </w:pPr>
    </w:p>
    <w:p w14:paraId="10DC3B04" w14:textId="77777777"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14:paraId="6BD0B0B0" w14:textId="77777777"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40173E88" w14:textId="77777777"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14:paraId="56C6C524" w14:textId="77777777"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14:paraId="2285D8D6" w14:textId="77777777"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14:paraId="03DC4CA8" w14:textId="77777777"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14:paraId="35758460" w14:textId="77777777"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14:paraId="78642B51" w14:textId="77777777"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35DEB777" w14:textId="77777777"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The person responsible for the administration of the complaint is……………</w:t>
      </w:r>
      <w:proofErr w:type="gramStart"/>
      <w:r>
        <w:rPr>
          <w:rFonts w:cs="Arial"/>
        </w:rPr>
        <w:t>…..</w:t>
      </w:r>
      <w:proofErr w:type="gramEnd"/>
      <w:r>
        <w:rPr>
          <w:rFonts w:cs="Arial"/>
        </w:rPr>
        <w:t xml:space="preserve">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14:paraId="3C311F95" w14:textId="77777777"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through the use of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43955851" w14:textId="77777777" w:rsidR="002B52E7" w:rsidRPr="00774DEE" w:rsidRDefault="002B52E7" w:rsidP="002B52E7">
      <w:pPr>
        <w:spacing w:line="240" w:lineRule="auto"/>
        <w:rPr>
          <w:rFonts w:cs="Arial"/>
        </w:rPr>
      </w:pPr>
    </w:p>
    <w:p w14:paraId="5369F650" w14:textId="77777777" w:rsidR="002B52E7" w:rsidRPr="00774DEE" w:rsidRDefault="002B52E7" w:rsidP="002B52E7">
      <w:pPr>
        <w:spacing w:line="240" w:lineRule="auto"/>
        <w:rPr>
          <w:rFonts w:cs="Arial"/>
        </w:rPr>
      </w:pPr>
      <w:r w:rsidRPr="00774DEE">
        <w:rPr>
          <w:rFonts w:cs="Arial"/>
        </w:rPr>
        <w:t>Yours sincerely</w:t>
      </w:r>
    </w:p>
    <w:p w14:paraId="231B4191" w14:textId="77777777" w:rsidR="002B52E7" w:rsidRPr="00774DEE" w:rsidRDefault="002B52E7" w:rsidP="002B52E7">
      <w:pPr>
        <w:spacing w:line="240" w:lineRule="auto"/>
        <w:rPr>
          <w:rFonts w:cs="Arial"/>
        </w:rPr>
      </w:pPr>
    </w:p>
    <w:p w14:paraId="67AF1DBB" w14:textId="77777777" w:rsidR="002B52E7" w:rsidRPr="00774DEE" w:rsidRDefault="002B52E7" w:rsidP="002B52E7">
      <w:pPr>
        <w:spacing w:line="240" w:lineRule="auto"/>
        <w:rPr>
          <w:rFonts w:cs="Arial"/>
        </w:rPr>
      </w:pPr>
    </w:p>
    <w:p w14:paraId="441488C4" w14:textId="77777777" w:rsidR="002B52E7" w:rsidRPr="00774DEE" w:rsidRDefault="002B52E7" w:rsidP="002B52E7">
      <w:pPr>
        <w:spacing w:line="240" w:lineRule="auto"/>
        <w:rPr>
          <w:rFonts w:cs="Arial"/>
        </w:rPr>
      </w:pPr>
    </w:p>
    <w:p w14:paraId="62CFAE61" w14:textId="77777777" w:rsidR="002B52E7" w:rsidRPr="00774DEE" w:rsidRDefault="002B52E7" w:rsidP="002B52E7">
      <w:pPr>
        <w:spacing w:line="240" w:lineRule="auto"/>
        <w:rPr>
          <w:rFonts w:cs="Arial"/>
        </w:rPr>
      </w:pPr>
      <w:r w:rsidRPr="00774DEE">
        <w:rPr>
          <w:rFonts w:cs="Arial"/>
        </w:rPr>
        <w:t>[INSERT NAME]</w:t>
      </w:r>
    </w:p>
    <w:p w14:paraId="54619DA6" w14:textId="77777777" w:rsidR="00F321B6" w:rsidRDefault="002B52E7" w:rsidP="00F321B6">
      <w:pPr>
        <w:spacing w:line="240" w:lineRule="auto"/>
        <w:rPr>
          <w:rFonts w:cs="Arial"/>
          <w:b/>
          <w:color w:val="004874"/>
        </w:rPr>
      </w:pPr>
      <w:r w:rsidRPr="00356839">
        <w:rPr>
          <w:rFonts w:cs="Arial"/>
          <w:b/>
          <w:color w:val="004874"/>
        </w:rPr>
        <w:t>Headteacher</w:t>
      </w:r>
      <w:r w:rsidR="00F321B6">
        <w:rPr>
          <w:rFonts w:cs="Arial"/>
          <w:b/>
          <w:color w:val="004874"/>
        </w:rPr>
        <w:t>/ Chair of Governors</w:t>
      </w:r>
    </w:p>
    <w:p w14:paraId="3FE9BE0D" w14:textId="77777777" w:rsidR="00F321B6" w:rsidRDefault="00F321B6" w:rsidP="00F321B6">
      <w:pPr>
        <w:spacing w:line="240" w:lineRule="auto"/>
        <w:rPr>
          <w:rFonts w:cs="Arial"/>
          <w:b/>
          <w:color w:val="004874"/>
        </w:rPr>
      </w:pPr>
    </w:p>
    <w:p w14:paraId="052CBCE9" w14:textId="77777777" w:rsidR="00F321B6" w:rsidRDefault="00F321B6" w:rsidP="00F321B6">
      <w:pPr>
        <w:spacing w:line="240" w:lineRule="auto"/>
        <w:rPr>
          <w:rFonts w:cs="Arial"/>
          <w:b/>
          <w:color w:val="004874"/>
        </w:rPr>
      </w:pPr>
    </w:p>
    <w:p w14:paraId="2057F55D" w14:textId="77777777" w:rsidR="00F321B6" w:rsidRDefault="00F321B6" w:rsidP="00F321B6">
      <w:pPr>
        <w:spacing w:line="240" w:lineRule="auto"/>
        <w:rPr>
          <w:rFonts w:cs="Arial"/>
          <w:b/>
          <w:color w:val="004874"/>
        </w:rPr>
      </w:pPr>
    </w:p>
    <w:p w14:paraId="696CA588" w14:textId="77777777" w:rsidR="00F321B6" w:rsidRPr="00F321B6" w:rsidRDefault="00F321B6" w:rsidP="00F321B6">
      <w:pPr>
        <w:spacing w:line="240" w:lineRule="auto"/>
        <w:rPr>
          <w:rFonts w:cs="Arial"/>
          <w:b/>
          <w:color w:val="004874"/>
        </w:rPr>
      </w:pPr>
      <w:r w:rsidRPr="00F321B6">
        <w:rPr>
          <w:b/>
          <w:color w:val="1F497D" w:themeColor="text2"/>
          <w:sz w:val="28"/>
          <w:szCs w:val="28"/>
        </w:rPr>
        <w:lastRenderedPageBreak/>
        <w:t>APPENDIX 5</w:t>
      </w:r>
      <w:r w:rsidR="005C3182" w:rsidRPr="00F321B6">
        <w:rPr>
          <w:b/>
          <w:color w:val="1F497D" w:themeColor="text2"/>
          <w:sz w:val="28"/>
          <w:szCs w:val="28"/>
        </w:rPr>
        <w:t xml:space="preserve"> </w:t>
      </w:r>
    </w:p>
    <w:p w14:paraId="08174DD1" w14:textId="77777777" w:rsidR="003C4BF1" w:rsidRPr="00F321B6" w:rsidRDefault="003C4BF1" w:rsidP="00135843">
      <w:r w:rsidRPr="003C4BF1">
        <w:rPr>
          <w:b/>
        </w:rPr>
        <w:t>The DFE have published the following helpful advice about the roles and re</w:t>
      </w:r>
      <w:r w:rsidR="005C3182">
        <w:rPr>
          <w:b/>
        </w:rPr>
        <w:t>sponsibilities of all involved.</w:t>
      </w:r>
    </w:p>
    <w:p w14:paraId="011104A0" w14:textId="77777777" w:rsidR="003C4BF1" w:rsidRDefault="00AB3BF1" w:rsidP="00135843">
      <w:hyperlink r:id="rId16" w:history="1">
        <w:r w:rsidR="003C4BF1" w:rsidRPr="00C152D4">
          <w:rPr>
            <w:rStyle w:val="Hyperlink"/>
          </w:rPr>
          <w:t>https://www.gov.uk/government/publications/school-complaints-procedures</w:t>
        </w:r>
      </w:hyperlink>
    </w:p>
    <w:p w14:paraId="04EB1C5C" w14:textId="77777777" w:rsidR="00135843" w:rsidRPr="003C4BF1" w:rsidRDefault="00135843" w:rsidP="00135843"/>
    <w:p w14:paraId="4AABABAC" w14:textId="77777777" w:rsidR="003E582B" w:rsidRPr="003E582B" w:rsidRDefault="003E582B" w:rsidP="003E582B">
      <w:pPr>
        <w:rPr>
          <w:b/>
        </w:rPr>
      </w:pPr>
      <w:r w:rsidRPr="003E582B">
        <w:rPr>
          <w:b/>
        </w:rPr>
        <w:t>Roles and Responsibilities</w:t>
      </w:r>
    </w:p>
    <w:p w14:paraId="36E5B7F0" w14:textId="77777777" w:rsidR="003E582B" w:rsidRPr="007901A0" w:rsidRDefault="003E582B" w:rsidP="003E582B">
      <w:pPr>
        <w:rPr>
          <w:b/>
          <w:color w:val="1F497D" w:themeColor="text2"/>
        </w:rPr>
      </w:pPr>
      <w:r w:rsidRPr="007901A0">
        <w:rPr>
          <w:b/>
          <w:color w:val="1F497D" w:themeColor="text2"/>
        </w:rPr>
        <w:t>Complainant</w:t>
      </w:r>
    </w:p>
    <w:p w14:paraId="25CE5399" w14:textId="77777777" w:rsidR="003E582B" w:rsidRDefault="003E582B" w:rsidP="003E582B">
      <w:r>
        <w:t>The complainant will receive a more effective response to the complaint if they:</w:t>
      </w:r>
    </w:p>
    <w:p w14:paraId="7769CD26" w14:textId="77777777" w:rsidR="003E582B" w:rsidRDefault="003E582B" w:rsidP="003E582B">
      <w:r>
        <w:t>•</w:t>
      </w:r>
      <w:r>
        <w:tab/>
        <w:t>explain the complaint in full as early as possible</w:t>
      </w:r>
      <w:r w:rsidR="005C3182">
        <w:t>;</w:t>
      </w:r>
    </w:p>
    <w:p w14:paraId="30F03054" w14:textId="77777777" w:rsidR="003E582B" w:rsidRDefault="003E582B" w:rsidP="003E582B">
      <w:r>
        <w:t>•</w:t>
      </w:r>
      <w:r>
        <w:tab/>
        <w:t>co-operate with the school in seeking a solution to the complaint</w:t>
      </w:r>
      <w:r w:rsidR="005C3182">
        <w:t>;</w:t>
      </w:r>
    </w:p>
    <w:p w14:paraId="097AD45F" w14:textId="77777777" w:rsidR="003E582B" w:rsidRDefault="003E582B" w:rsidP="003E582B">
      <w:pPr>
        <w:ind w:left="720" w:hanging="720"/>
      </w:pPr>
      <w:r>
        <w:t>•</w:t>
      </w:r>
      <w:r>
        <w:tab/>
        <w:t>respond promptly to requests for information or meetings or in agreeing the details of the complaint</w:t>
      </w:r>
      <w:r w:rsidR="005C3182">
        <w:t>;</w:t>
      </w:r>
    </w:p>
    <w:p w14:paraId="4831E96C" w14:textId="77777777" w:rsidR="003E582B" w:rsidRDefault="003E582B" w:rsidP="003E582B">
      <w:r>
        <w:t>•</w:t>
      </w:r>
      <w:r>
        <w:tab/>
        <w:t>ask for assistance as needed</w:t>
      </w:r>
      <w:r w:rsidR="005C3182">
        <w:t>;</w:t>
      </w:r>
    </w:p>
    <w:p w14:paraId="3DD4B4D1" w14:textId="77777777" w:rsidR="003E582B" w:rsidRDefault="003E582B" w:rsidP="003E582B">
      <w:r>
        <w:t>•</w:t>
      </w:r>
      <w:r>
        <w:tab/>
        <w:t>treat all those involved in the complaint with respect</w:t>
      </w:r>
      <w:r w:rsidR="005C3182">
        <w:t>;</w:t>
      </w:r>
    </w:p>
    <w:p w14:paraId="242994F0" w14:textId="77777777" w:rsidR="003E582B" w:rsidRDefault="003E582B" w:rsidP="003E582B">
      <w:pPr>
        <w:ind w:left="720" w:hanging="720"/>
      </w:pPr>
      <w:r>
        <w:t>•</w:t>
      </w:r>
      <w:r>
        <w:tab/>
        <w:t>refrain from publicising the details of their complaint on social media and respect confidentiality.</w:t>
      </w:r>
    </w:p>
    <w:p w14:paraId="6A437AF3" w14:textId="77777777" w:rsidR="003E582B" w:rsidRPr="007901A0" w:rsidRDefault="003E582B" w:rsidP="003E582B">
      <w:pPr>
        <w:rPr>
          <w:b/>
          <w:color w:val="1F497D" w:themeColor="text2"/>
        </w:rPr>
      </w:pPr>
      <w:r w:rsidRPr="007901A0">
        <w:rPr>
          <w:b/>
          <w:color w:val="1F497D" w:themeColor="text2"/>
        </w:rPr>
        <w:t xml:space="preserve">Investigator </w:t>
      </w:r>
    </w:p>
    <w:p w14:paraId="39D0AC39" w14:textId="77777777"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14:paraId="156BC86C" w14:textId="77777777"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14:paraId="62F4962C" w14:textId="77777777"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14:paraId="5C320600" w14:textId="77777777"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14:paraId="061D1D0C" w14:textId="77777777" w:rsidR="003E582B" w:rsidRDefault="003E582B" w:rsidP="000B64B3">
      <w:pPr>
        <w:pStyle w:val="ListParagraph"/>
        <w:numPr>
          <w:ilvl w:val="0"/>
          <w:numId w:val="25"/>
        </w:numPr>
      </w:pPr>
      <w:r>
        <w:t>analysing information</w:t>
      </w:r>
      <w:r w:rsidR="007901A0">
        <w:t>;</w:t>
      </w:r>
    </w:p>
    <w:p w14:paraId="25F0102E" w14:textId="77777777"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14:paraId="05A97EBE" w14:textId="77777777" w:rsidR="003E582B" w:rsidRDefault="003E582B" w:rsidP="003E582B">
      <w:r>
        <w:t>The investigator should:</w:t>
      </w:r>
    </w:p>
    <w:p w14:paraId="5270042E" w14:textId="77777777" w:rsidR="003E582B" w:rsidRDefault="003E582B" w:rsidP="000B64B3">
      <w:pPr>
        <w:pStyle w:val="ListParagraph"/>
        <w:numPr>
          <w:ilvl w:val="0"/>
          <w:numId w:val="27"/>
        </w:numPr>
      </w:pPr>
      <w:r>
        <w:t>conduct interviews with an open mind and be prepared to persist in the questioning</w:t>
      </w:r>
      <w:r w:rsidR="007901A0">
        <w:t>;</w:t>
      </w:r>
    </w:p>
    <w:p w14:paraId="2E5D4BA7" w14:textId="77777777" w:rsidR="003E582B" w:rsidRDefault="003E582B" w:rsidP="000B64B3">
      <w:pPr>
        <w:pStyle w:val="ListParagraph"/>
        <w:numPr>
          <w:ilvl w:val="0"/>
          <w:numId w:val="27"/>
        </w:numPr>
      </w:pPr>
      <w:r>
        <w:t>keep notes of interviews or arrange for an independent note taker to record minutes of the meeting</w:t>
      </w:r>
      <w:r w:rsidR="007901A0">
        <w:t>;</w:t>
      </w:r>
    </w:p>
    <w:p w14:paraId="4C2C1192" w14:textId="77777777" w:rsidR="003E582B" w:rsidRDefault="003E582B" w:rsidP="000B64B3">
      <w:pPr>
        <w:pStyle w:val="ListParagraph"/>
        <w:numPr>
          <w:ilvl w:val="0"/>
          <w:numId w:val="27"/>
        </w:numPr>
      </w:pPr>
      <w:r>
        <w:t>ensure that any papers produced during the investigation are kept securely pending any appeal</w:t>
      </w:r>
      <w:r w:rsidR="007901A0">
        <w:t>;</w:t>
      </w:r>
    </w:p>
    <w:p w14:paraId="51AAE7F4" w14:textId="77777777" w:rsidR="003E582B" w:rsidRDefault="003E582B" w:rsidP="000B64B3">
      <w:pPr>
        <w:pStyle w:val="ListParagraph"/>
        <w:numPr>
          <w:ilvl w:val="0"/>
          <w:numId w:val="27"/>
        </w:numPr>
      </w:pPr>
      <w:r>
        <w:t>be mindful of the timescales to respond</w:t>
      </w:r>
      <w:r w:rsidR="007901A0">
        <w:t>;</w:t>
      </w:r>
    </w:p>
    <w:p w14:paraId="24915448" w14:textId="77777777"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14:paraId="765B236C" w14:textId="77777777"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14:paraId="216ADB33" w14:textId="77777777" w:rsidR="003E582B" w:rsidRDefault="003E582B" w:rsidP="003E582B">
      <w:r w:rsidRPr="007901A0">
        <w:rPr>
          <w:b/>
          <w:color w:val="1F497D" w:themeColor="text2"/>
        </w:rPr>
        <w:lastRenderedPageBreak/>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14:paraId="1B67FBD6" w14:textId="77777777" w:rsidR="003E582B" w:rsidRDefault="003E582B" w:rsidP="003E582B">
      <w:r>
        <w:t>The complaints co-ordinator should:</w:t>
      </w:r>
    </w:p>
    <w:p w14:paraId="7F34FF14" w14:textId="77777777" w:rsidR="003E582B" w:rsidRDefault="003E582B" w:rsidP="000B64B3">
      <w:pPr>
        <w:pStyle w:val="ListParagraph"/>
        <w:numPr>
          <w:ilvl w:val="0"/>
          <w:numId w:val="28"/>
        </w:numPr>
      </w:pPr>
      <w:r>
        <w:t>ensure that the complainant is fully updated at each stage of the procedure</w:t>
      </w:r>
      <w:r w:rsidR="007901A0">
        <w:t>;</w:t>
      </w:r>
      <w:r>
        <w:t xml:space="preserve"> </w:t>
      </w:r>
    </w:p>
    <w:p w14:paraId="2F2AA744" w14:textId="77777777" w:rsidR="003E582B" w:rsidRDefault="007901A0" w:rsidP="000B64B3">
      <w:pPr>
        <w:pStyle w:val="ListParagraph"/>
        <w:numPr>
          <w:ilvl w:val="0"/>
          <w:numId w:val="28"/>
        </w:numPr>
      </w:pPr>
      <w:r>
        <w:t>liaise with staff members, H</w:t>
      </w:r>
      <w:r w:rsidR="003E582B">
        <w:t xml:space="preserve">eadteacher, Chair of Governors, Clerk and LAs (if appropriate) to ensure the smooth running of the </w:t>
      </w:r>
      <w:proofErr w:type="gramStart"/>
      <w:r w:rsidR="003E582B">
        <w:t>complaints</w:t>
      </w:r>
      <w:proofErr w:type="gramEnd"/>
      <w:r w:rsidR="003E582B">
        <w:t xml:space="preserve"> procedure</w:t>
      </w:r>
      <w:r>
        <w:t>;</w:t>
      </w:r>
    </w:p>
    <w:p w14:paraId="125F9F11" w14:textId="77777777" w:rsidR="003E582B" w:rsidRDefault="003E582B" w:rsidP="000B64B3">
      <w:pPr>
        <w:pStyle w:val="ListParagraph"/>
        <w:numPr>
          <w:ilvl w:val="0"/>
          <w:numId w:val="28"/>
        </w:numPr>
      </w:pPr>
      <w:r>
        <w:t xml:space="preserve">be aware of issues regarding: </w:t>
      </w:r>
    </w:p>
    <w:p w14:paraId="79660DF6" w14:textId="77777777" w:rsidR="003E582B" w:rsidRDefault="003E582B" w:rsidP="003E582B">
      <w:pPr>
        <w:ind w:firstLine="720"/>
      </w:pPr>
      <w:r>
        <w:t>sharing third party information</w:t>
      </w:r>
      <w:r w:rsidR="007901A0">
        <w:t>;</w:t>
      </w:r>
    </w:p>
    <w:p w14:paraId="5B329ECF" w14:textId="77777777"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14:paraId="4003628F" w14:textId="77777777" w:rsidR="003E582B" w:rsidRDefault="003E582B" w:rsidP="000B64B3">
      <w:pPr>
        <w:pStyle w:val="ListParagraph"/>
        <w:numPr>
          <w:ilvl w:val="0"/>
          <w:numId w:val="29"/>
        </w:numPr>
      </w:pPr>
      <w:r>
        <w:t xml:space="preserve">keep </w:t>
      </w:r>
      <w:r w:rsidR="007901A0">
        <w:t xml:space="preserve">careful </w:t>
      </w:r>
      <w:r>
        <w:t>records.</w:t>
      </w:r>
    </w:p>
    <w:p w14:paraId="5CE8EF59" w14:textId="77777777" w:rsidR="003E582B" w:rsidRDefault="003E582B" w:rsidP="007901A0">
      <w:pPr>
        <w:pStyle w:val="ListParagraph"/>
      </w:pPr>
    </w:p>
    <w:p w14:paraId="6F331CA5" w14:textId="77777777" w:rsidR="003E582B" w:rsidRPr="007901A0" w:rsidRDefault="003E582B" w:rsidP="003E582B">
      <w:pPr>
        <w:rPr>
          <w:b/>
          <w:color w:val="1F497D" w:themeColor="text2"/>
        </w:rPr>
      </w:pPr>
      <w:r w:rsidRPr="007901A0">
        <w:rPr>
          <w:b/>
          <w:color w:val="1F497D" w:themeColor="text2"/>
        </w:rPr>
        <w:t>Clerk to the Governing Body</w:t>
      </w:r>
    </w:p>
    <w:p w14:paraId="16DED4B0" w14:textId="77777777" w:rsidR="003E582B" w:rsidRDefault="003E582B" w:rsidP="003E582B">
      <w:r>
        <w:t>The Clerk is the contact point for the complainant and the committee and should:</w:t>
      </w:r>
    </w:p>
    <w:p w14:paraId="7D922965" w14:textId="77777777"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14:paraId="6B4AF024" w14:textId="77777777"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14:paraId="34EB7703" w14:textId="77777777"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14:paraId="48417127" w14:textId="77777777"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14:paraId="119EAE73" w14:textId="77777777" w:rsidR="003E582B" w:rsidRDefault="003E582B" w:rsidP="000B64B3">
      <w:pPr>
        <w:pStyle w:val="ListParagraph"/>
        <w:numPr>
          <w:ilvl w:val="0"/>
          <w:numId w:val="29"/>
        </w:numPr>
      </w:pPr>
      <w:r>
        <w:t>circulate the minutes of the meeting</w:t>
      </w:r>
      <w:r w:rsidR="007901A0">
        <w:t>;</w:t>
      </w:r>
    </w:p>
    <w:p w14:paraId="0F973DFC" w14:textId="77777777" w:rsidR="003E582B" w:rsidRDefault="003E582B" w:rsidP="000B64B3">
      <w:pPr>
        <w:pStyle w:val="ListParagraph"/>
        <w:numPr>
          <w:ilvl w:val="0"/>
          <w:numId w:val="29"/>
        </w:numPr>
      </w:pPr>
      <w:r>
        <w:t>notify all parties</w:t>
      </w:r>
      <w:r w:rsidR="0018296B">
        <w:t xml:space="preserve"> involved</w:t>
      </w:r>
      <w:r>
        <w:t xml:space="preserve"> of the committee’s decision.</w:t>
      </w:r>
    </w:p>
    <w:p w14:paraId="3831959C" w14:textId="77777777" w:rsidR="003C4BF1" w:rsidRDefault="003C4BF1" w:rsidP="003C4BF1">
      <w:pPr>
        <w:pStyle w:val="ListParagraph"/>
      </w:pPr>
    </w:p>
    <w:p w14:paraId="614549D3" w14:textId="77777777" w:rsidR="003E582B" w:rsidRPr="007901A0" w:rsidRDefault="003E582B" w:rsidP="003E582B">
      <w:pPr>
        <w:rPr>
          <w:b/>
          <w:color w:val="1F497D" w:themeColor="text2"/>
        </w:rPr>
      </w:pPr>
      <w:r w:rsidRPr="007901A0">
        <w:rPr>
          <w:b/>
          <w:color w:val="1F497D" w:themeColor="text2"/>
        </w:rPr>
        <w:t>Committee Chair</w:t>
      </w:r>
    </w:p>
    <w:p w14:paraId="3A2E20C9" w14:textId="77777777" w:rsidR="003E582B" w:rsidRDefault="003E582B" w:rsidP="003E582B">
      <w:r>
        <w:t>The committee’s chair, who is nominated in advance of the complaint meeting, should ensure that:</w:t>
      </w:r>
    </w:p>
    <w:p w14:paraId="16AC7F89" w14:textId="77777777"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14:paraId="72A56D4E" w14:textId="77777777" w:rsidR="003E582B" w:rsidRDefault="003E582B" w:rsidP="000B64B3">
      <w:pPr>
        <w:pStyle w:val="ListParagraph"/>
        <w:numPr>
          <w:ilvl w:val="0"/>
          <w:numId w:val="30"/>
        </w:numPr>
      </w:pPr>
      <w:r>
        <w:t>If the complainant is invited to the meeting, that it is conducted in an informal manner, is not adversarial, and that, everyone is treated with respect and courtesy</w:t>
      </w:r>
      <w:r w:rsidR="007901A0">
        <w:t>;</w:t>
      </w:r>
    </w:p>
    <w:p w14:paraId="4F5F2E90" w14:textId="77777777" w:rsidR="003C4BF1" w:rsidRDefault="003C4BF1" w:rsidP="000B64B3">
      <w:pPr>
        <w:pStyle w:val="ListParagraph"/>
        <w:numPr>
          <w:ilvl w:val="0"/>
          <w:numId w:val="30"/>
        </w:numPr>
      </w:pPr>
      <w:r>
        <w:t>co</w:t>
      </w:r>
      <w:r w:rsidR="003E582B">
        <w:t xml:space="preserve">mplainants who may not be used to speaking at such a meeting are put at </w:t>
      </w:r>
      <w:r>
        <w:t>ease.</w:t>
      </w:r>
    </w:p>
    <w:p w14:paraId="118A3371" w14:textId="77777777" w:rsidR="003E582B" w:rsidRDefault="003E582B" w:rsidP="000B64B3">
      <w:pPr>
        <w:pStyle w:val="ListParagraph"/>
        <w:numPr>
          <w:ilvl w:val="0"/>
          <w:numId w:val="30"/>
        </w:numPr>
      </w:pPr>
      <w:r>
        <w:t>the remit of the committee is explained to the complainant</w:t>
      </w:r>
      <w:r w:rsidR="007901A0">
        <w:t>;</w:t>
      </w:r>
      <w:r>
        <w:t xml:space="preserve"> </w:t>
      </w:r>
    </w:p>
    <w:p w14:paraId="7DE42374" w14:textId="77777777" w:rsidR="003E582B" w:rsidRDefault="003E582B" w:rsidP="000B64B3">
      <w:pPr>
        <w:pStyle w:val="ListParagraph"/>
        <w:numPr>
          <w:ilvl w:val="0"/>
          <w:numId w:val="30"/>
        </w:numPr>
      </w:pPr>
      <w:r>
        <w:t>written material is seen by everyone in attendance, provided it does not breach confidentiality or any individual’s rights to pri</w:t>
      </w:r>
      <w:r w:rsidR="007901A0">
        <w:t>vacy under the DPA 2018 or GDPR;</w:t>
      </w:r>
      <w:r>
        <w:t xml:space="preserve"> </w:t>
      </w:r>
    </w:p>
    <w:p w14:paraId="34311C31" w14:textId="77777777" w:rsidR="003E582B" w:rsidRPr="00F321B6" w:rsidRDefault="003E582B" w:rsidP="00F321B6">
      <w:pPr>
        <w:pStyle w:val="ListParagraph"/>
        <w:numPr>
          <w:ilvl w:val="0"/>
          <w:numId w:val="30"/>
        </w:numPr>
      </w:pPr>
      <w:r>
        <w:t xml:space="preserve">both the complainant and the school are given the opportunity to make their case and seek clarity, </w:t>
      </w:r>
    </w:p>
    <w:p w14:paraId="5B1351CD" w14:textId="77777777" w:rsidR="003E582B" w:rsidRDefault="003E582B" w:rsidP="000B64B3">
      <w:pPr>
        <w:pStyle w:val="ListParagraph"/>
        <w:numPr>
          <w:ilvl w:val="0"/>
          <w:numId w:val="30"/>
        </w:numPr>
      </w:pPr>
      <w:r>
        <w:t>the issues are addressed</w:t>
      </w:r>
      <w:r w:rsidR="007901A0">
        <w:t>;</w:t>
      </w:r>
    </w:p>
    <w:p w14:paraId="0F3602B0" w14:textId="77777777" w:rsidR="003E582B" w:rsidRDefault="003E582B" w:rsidP="000B64B3">
      <w:pPr>
        <w:pStyle w:val="ListParagraph"/>
        <w:numPr>
          <w:ilvl w:val="0"/>
          <w:numId w:val="30"/>
        </w:numPr>
      </w:pPr>
      <w:r>
        <w:t>key findings of fact are made</w:t>
      </w:r>
      <w:r w:rsidR="007901A0">
        <w:t>;</w:t>
      </w:r>
    </w:p>
    <w:p w14:paraId="2611CBEB" w14:textId="77777777" w:rsidR="003E582B" w:rsidRDefault="003E582B" w:rsidP="000B64B3">
      <w:pPr>
        <w:pStyle w:val="ListParagraph"/>
        <w:numPr>
          <w:ilvl w:val="0"/>
          <w:numId w:val="30"/>
        </w:numPr>
      </w:pPr>
      <w:r>
        <w:t>the committee is open-minded and acts independently</w:t>
      </w:r>
      <w:r w:rsidR="007901A0">
        <w:t>;</w:t>
      </w:r>
    </w:p>
    <w:p w14:paraId="13C8AFC5" w14:textId="77777777" w:rsidR="003E582B" w:rsidRDefault="003E582B" w:rsidP="000B64B3">
      <w:pPr>
        <w:pStyle w:val="ListParagraph"/>
        <w:numPr>
          <w:ilvl w:val="0"/>
          <w:numId w:val="30"/>
        </w:numPr>
      </w:pPr>
      <w:r>
        <w:lastRenderedPageBreak/>
        <w:t>no member of the committee has an external interest in the outcome of the proceedings or any involvement in an earlier stage of the procedure</w:t>
      </w:r>
      <w:r w:rsidR="007901A0">
        <w:t>;</w:t>
      </w:r>
    </w:p>
    <w:p w14:paraId="150BD14A" w14:textId="77777777" w:rsidR="003E582B" w:rsidRDefault="009F1C3A" w:rsidP="000B64B3">
      <w:pPr>
        <w:pStyle w:val="ListParagraph"/>
        <w:numPr>
          <w:ilvl w:val="0"/>
          <w:numId w:val="30"/>
        </w:numPr>
      </w:pPr>
      <w:r>
        <w:t>minutes of the meeting are taken</w:t>
      </w:r>
      <w:r w:rsidR="007901A0">
        <w:t>;</w:t>
      </w:r>
    </w:p>
    <w:p w14:paraId="0168CA9F" w14:textId="77777777" w:rsidR="00356839" w:rsidRPr="00356839" w:rsidRDefault="003E582B" w:rsidP="00DA2741">
      <w:pPr>
        <w:pStyle w:val="ListParagraph"/>
        <w:numPr>
          <w:ilvl w:val="0"/>
          <w:numId w:val="30"/>
        </w:numPr>
        <w:rPr>
          <w:b/>
          <w:color w:val="1F497D" w:themeColor="text2"/>
        </w:rPr>
      </w:pPr>
      <w:r>
        <w:t xml:space="preserve">they liaise with the Clerk </w:t>
      </w:r>
    </w:p>
    <w:p w14:paraId="2C31D4DC" w14:textId="77777777" w:rsidR="00356839" w:rsidRPr="00356839" w:rsidRDefault="00356839" w:rsidP="00356839">
      <w:pPr>
        <w:pStyle w:val="ListParagraph"/>
        <w:rPr>
          <w:b/>
          <w:color w:val="1F497D" w:themeColor="text2"/>
        </w:rPr>
      </w:pPr>
    </w:p>
    <w:p w14:paraId="0EBFBE03" w14:textId="77777777" w:rsidR="003E582B" w:rsidRPr="00356839" w:rsidRDefault="003E582B" w:rsidP="00356839">
      <w:pPr>
        <w:rPr>
          <w:b/>
          <w:color w:val="1F497D" w:themeColor="text2"/>
        </w:rPr>
      </w:pPr>
      <w:r w:rsidRPr="00356839">
        <w:rPr>
          <w:b/>
          <w:color w:val="1F497D" w:themeColor="text2"/>
        </w:rPr>
        <w:t>Committee Member</w:t>
      </w:r>
    </w:p>
    <w:p w14:paraId="6CE94002" w14:textId="77777777" w:rsidR="003E582B" w:rsidRDefault="003E582B" w:rsidP="003E582B">
      <w:r>
        <w:t>Committee members should be aware that:</w:t>
      </w:r>
    </w:p>
    <w:p w14:paraId="4B4976CA" w14:textId="77777777" w:rsidR="003E582B" w:rsidRDefault="003E582B" w:rsidP="000B64B3">
      <w:pPr>
        <w:pStyle w:val="ListParagraph"/>
        <w:numPr>
          <w:ilvl w:val="0"/>
          <w:numId w:val="31"/>
        </w:numPr>
      </w:pPr>
      <w:r>
        <w:t>the meeting must be independent and impartial, and should be seen to be so</w:t>
      </w:r>
      <w:r w:rsidR="007901A0">
        <w:t>;</w:t>
      </w:r>
    </w:p>
    <w:p w14:paraId="5C5EEE62" w14:textId="77777777" w:rsidR="003E582B" w:rsidRDefault="003E582B" w:rsidP="007901A0">
      <w:pPr>
        <w:ind w:left="720"/>
      </w:pPr>
      <w:r>
        <w:t>No governor may sit on the committee if they have had a prior involvement in the complaint or in t</w:t>
      </w:r>
      <w:r w:rsidR="007901A0">
        <w:t>he circumstances surrounding it;</w:t>
      </w:r>
      <w:r>
        <w:t xml:space="preserve"> </w:t>
      </w:r>
    </w:p>
    <w:p w14:paraId="40EC1EFC" w14:textId="77777777"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14:paraId="3D6D8D47" w14:textId="77777777" w:rsidR="00F321B6" w:rsidRPr="00F321B6" w:rsidRDefault="003C4BF1" w:rsidP="00F321B6">
      <w:r>
        <w:t xml:space="preserve">It is recognised </w:t>
      </w:r>
      <w:r w:rsidR="003E582B">
        <w:t>that the complainant might not be satisfied with the outcome if the meeting does not find in their favour. It may only be possible to establish the facts and make recommendations.</w:t>
      </w:r>
      <w:r w:rsidR="003E582B" w:rsidRPr="00F321B6">
        <w:rPr>
          <w:highlight w:val="red"/>
        </w:rPr>
        <w:t xml:space="preserve"> </w:t>
      </w:r>
    </w:p>
    <w:p w14:paraId="2ED1AD91" w14:textId="77777777" w:rsidR="00F321B6" w:rsidRDefault="00F321B6" w:rsidP="00F321B6">
      <w:pPr>
        <w:rPr>
          <w:highlight w:val="red"/>
        </w:rPr>
      </w:pPr>
    </w:p>
    <w:p w14:paraId="3CFC662C" w14:textId="77777777" w:rsidR="00F321B6" w:rsidRDefault="00F321B6" w:rsidP="00F321B6">
      <w:pPr>
        <w:rPr>
          <w:highlight w:val="red"/>
        </w:rPr>
      </w:pPr>
    </w:p>
    <w:p w14:paraId="39E87F4D" w14:textId="77777777" w:rsidR="00F321B6" w:rsidRDefault="00F321B6" w:rsidP="00F321B6">
      <w:pPr>
        <w:rPr>
          <w:highlight w:val="red"/>
        </w:rPr>
      </w:pPr>
    </w:p>
    <w:p w14:paraId="2768743B" w14:textId="77777777" w:rsidR="00F321B6" w:rsidRDefault="00F321B6" w:rsidP="00F321B6">
      <w:pPr>
        <w:rPr>
          <w:highlight w:val="red"/>
        </w:rPr>
      </w:pPr>
    </w:p>
    <w:p w14:paraId="6D3FCB4E" w14:textId="77777777" w:rsidR="00F321B6" w:rsidRDefault="00F321B6" w:rsidP="00F321B6">
      <w:pPr>
        <w:rPr>
          <w:highlight w:val="red"/>
        </w:rPr>
      </w:pPr>
    </w:p>
    <w:p w14:paraId="4367614D" w14:textId="77777777" w:rsidR="00F321B6" w:rsidRDefault="00F321B6" w:rsidP="00F321B6">
      <w:pPr>
        <w:rPr>
          <w:highlight w:val="red"/>
        </w:rPr>
      </w:pPr>
    </w:p>
    <w:p w14:paraId="700CAB73" w14:textId="77777777" w:rsidR="00F321B6" w:rsidRDefault="00F321B6" w:rsidP="00F321B6">
      <w:pPr>
        <w:rPr>
          <w:highlight w:val="red"/>
        </w:rPr>
      </w:pPr>
    </w:p>
    <w:p w14:paraId="311A4ADF" w14:textId="77777777" w:rsidR="00F321B6" w:rsidRPr="00F321B6" w:rsidRDefault="00F321B6" w:rsidP="00F321B6">
      <w:pPr>
        <w:rPr>
          <w:highlight w:val="red"/>
        </w:rPr>
        <w:sectPr w:rsidR="00F321B6" w:rsidRPr="00F321B6" w:rsidSect="00B02894">
          <w:pgSz w:w="11906" w:h="16838"/>
          <w:pgMar w:top="1134" w:right="1134" w:bottom="1134" w:left="1134" w:header="709" w:footer="709" w:gutter="0"/>
          <w:cols w:space="708"/>
          <w:docGrid w:linePitch="360"/>
        </w:sectPr>
      </w:pPr>
    </w:p>
    <w:p w14:paraId="58B71CA9" w14:textId="77777777"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202A3AA4" wp14:editId="0F1869C4">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EF7C3" w14:textId="77777777" w:rsidR="00DA2741" w:rsidRPr="0005007F" w:rsidRDefault="00DA2741">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DA2741" w:rsidRPr="0005007F" w:rsidRDefault="00DA2741">
                      <w:pPr>
                        <w:rPr>
                          <w:color w:val="D9D9D9" w:themeColor="background1" w:themeShade="D9"/>
                        </w:rPr>
                      </w:pPr>
                    </w:p>
                  </w:txbxContent>
                </v:textbox>
              </v:shape>
            </w:pict>
          </mc:Fallback>
        </mc:AlternateContent>
      </w:r>
      <w:r w:rsidR="002A562F" w:rsidRPr="00EF0008">
        <w:rPr>
          <w:sz w:val="36"/>
        </w:rPr>
        <w:t>School name… Complaint form</w:t>
      </w:r>
    </w:p>
    <w:p w14:paraId="03D35C76" w14:textId="77777777" w:rsidR="009C099D" w:rsidRPr="00123B8F" w:rsidRDefault="009C099D" w:rsidP="002A562F">
      <w:pPr>
        <w:pStyle w:val="Heading1"/>
      </w:pPr>
      <w:r w:rsidRPr="00123B8F">
        <w:t>Section A</w:t>
      </w:r>
      <w:r w:rsidR="003A016C">
        <w:t xml:space="preserve"> – </w:t>
      </w:r>
      <w:r>
        <w:t>Your Details</w:t>
      </w:r>
    </w:p>
    <w:p w14:paraId="5E8EBEE8"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369E42EB" wp14:editId="707A0C7B">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7DD6D"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DA2741" w:rsidRDefault="00DA2741"/>
                  </w:txbxContent>
                </v:textbox>
              </v:shape>
            </w:pict>
          </mc:Fallback>
        </mc:AlternateContent>
      </w:r>
      <w:r w:rsidR="009C099D" w:rsidRPr="00053771">
        <w:rPr>
          <w:rFonts w:eastAsia="Times New Roman" w:cs="Times New Roman"/>
        </w:rPr>
        <w:t>Title – Mr/Mrs/Ms/Other</w:t>
      </w:r>
    </w:p>
    <w:p w14:paraId="253EB249" w14:textId="77777777"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153DC618" wp14:editId="7DE5407C">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CD2E4"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DA2741" w:rsidRDefault="00DA2741"/>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14:paraId="714A527D" w14:textId="77777777"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5EE7D6F9" wp14:editId="7F2EE718">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4C09B"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DA2741" w:rsidRDefault="00DA2741"/>
                  </w:txbxContent>
                </v:textbox>
              </v:shape>
            </w:pict>
          </mc:Fallback>
        </mc:AlternateContent>
      </w:r>
      <w:r w:rsidR="009C099D" w:rsidRPr="00053771">
        <w:rPr>
          <w:rFonts w:eastAsia="Times New Roman" w:cs="Times New Roman"/>
        </w:rPr>
        <w:t>Forename</w:t>
      </w:r>
    </w:p>
    <w:p w14:paraId="4B4B798C" w14:textId="77777777"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45647F5A" wp14:editId="3B766E72">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74A61"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DA2741" w:rsidRDefault="00DA2741"/>
                  </w:txbxContent>
                </v:textbox>
              </v:shape>
            </w:pict>
          </mc:Fallback>
        </mc:AlternateContent>
      </w:r>
      <w:r w:rsidR="009C099D" w:rsidRPr="00053771">
        <w:t>Home Tel No</w:t>
      </w:r>
    </w:p>
    <w:p w14:paraId="2982DEAE"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4977E195" wp14:editId="1715E6A0">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48DF7"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DA2741" w:rsidRDefault="00DA2741"/>
                  </w:txbxContent>
                </v:textbox>
              </v:shape>
            </w:pict>
          </mc:Fallback>
        </mc:AlternateContent>
      </w:r>
      <w:r w:rsidR="009C099D" w:rsidRPr="00053771">
        <w:t>Mobile Tel No</w:t>
      </w:r>
    </w:p>
    <w:p w14:paraId="1CA5857E"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3E3D4544" wp14:editId="4F9723EF">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A1222"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DA2741" w:rsidRDefault="00DA2741"/>
                  </w:txbxContent>
                </v:textbox>
              </v:shape>
            </w:pict>
          </mc:Fallback>
        </mc:AlternateContent>
      </w:r>
      <w:r w:rsidR="009C099D" w:rsidRPr="00053771">
        <w:t>Email Address</w:t>
      </w:r>
      <w:r w:rsidR="009C099D" w:rsidRPr="00053771">
        <w:tab/>
      </w:r>
    </w:p>
    <w:p w14:paraId="14FEE2CE" w14:textId="77777777"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744A66AE" wp14:editId="65521FC3">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14A39"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DA2741" w:rsidRDefault="00DA2741"/>
                  </w:txbxContent>
                </v:textbox>
              </v:shape>
            </w:pict>
          </mc:Fallback>
        </mc:AlternateContent>
      </w:r>
      <w:r w:rsidR="002A562F" w:rsidRPr="00053771">
        <w:t>Address and Postcode</w:t>
      </w:r>
    </w:p>
    <w:p w14:paraId="114FBCE0" w14:textId="77777777" w:rsidR="002A562F" w:rsidRDefault="002A562F" w:rsidP="002A562F"/>
    <w:p w14:paraId="3B0D8E27" w14:textId="77777777"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1A99741A" wp14:editId="0C07D161">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63232"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DA2741" w:rsidRDefault="00DA2741"/>
                  </w:txbxContent>
                </v:textbox>
              </v:shape>
            </w:pict>
          </mc:Fallback>
        </mc:AlternateContent>
      </w:r>
      <w:r w:rsidR="009C099D" w:rsidRPr="00053771">
        <w:t>How would you prefer us to contact you?</w:t>
      </w:r>
    </w:p>
    <w:p w14:paraId="12135187" w14:textId="77777777" w:rsidR="002B52E7" w:rsidRPr="009C099D" w:rsidRDefault="009C099D" w:rsidP="002A562F">
      <w:pPr>
        <w:pStyle w:val="Heading1"/>
      </w:pPr>
      <w:r w:rsidRPr="009C099D">
        <w:t>Section B</w:t>
      </w:r>
    </w:p>
    <w:p w14:paraId="0A2B55FA" w14:textId="77777777"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14:paraId="3B8E188F" w14:textId="77777777"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22F8381A" wp14:editId="278D0A53">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FA762"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DA2741" w:rsidRDefault="00DA2741"/>
                  </w:txbxContent>
                </v:textbox>
              </v:shape>
            </w:pict>
          </mc:Fallback>
        </mc:AlternateContent>
      </w:r>
    </w:p>
    <w:p w14:paraId="5550FD64" w14:textId="77777777" w:rsidR="0005007F" w:rsidRDefault="0005007F" w:rsidP="002A562F">
      <w:pPr>
        <w:rPr>
          <w:lang w:val="en-US"/>
        </w:rPr>
      </w:pPr>
    </w:p>
    <w:p w14:paraId="1F15BE32" w14:textId="77777777" w:rsidR="0005007F" w:rsidRDefault="0005007F" w:rsidP="002A562F">
      <w:pPr>
        <w:rPr>
          <w:lang w:val="en-US"/>
        </w:rPr>
      </w:pPr>
    </w:p>
    <w:p w14:paraId="202E47FA" w14:textId="77777777" w:rsidR="0005007F" w:rsidRDefault="0005007F" w:rsidP="002A562F"/>
    <w:p w14:paraId="2A8C040F" w14:textId="77777777" w:rsidR="002A562F" w:rsidRPr="002A562F" w:rsidRDefault="002A562F" w:rsidP="002A562F"/>
    <w:p w14:paraId="58847CCE" w14:textId="77777777" w:rsidR="002A562F" w:rsidRPr="002A562F" w:rsidRDefault="002A562F" w:rsidP="002A562F"/>
    <w:p w14:paraId="6DB4BE01" w14:textId="77777777" w:rsidR="002A562F" w:rsidRDefault="002A562F" w:rsidP="002A562F"/>
    <w:p w14:paraId="49EA1E07" w14:textId="77777777" w:rsidR="002A562F" w:rsidRDefault="002A562F" w:rsidP="002A562F"/>
    <w:p w14:paraId="358EE183" w14:textId="77777777" w:rsidR="002A562F" w:rsidRDefault="002A562F" w:rsidP="002A562F"/>
    <w:p w14:paraId="456E38CE" w14:textId="77777777" w:rsidR="002A562F" w:rsidRDefault="002A562F" w:rsidP="002A562F"/>
    <w:p w14:paraId="308604FD" w14:textId="77777777" w:rsidR="002A562F" w:rsidRDefault="002A562F" w:rsidP="002A562F">
      <w:r>
        <w:rPr>
          <w:lang w:val="en-US"/>
        </w:rPr>
        <w:t>What would constitute a satisfactory resolution of your complaint?</w:t>
      </w:r>
    </w:p>
    <w:p w14:paraId="207A22B2" w14:textId="77777777"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68D1D390" wp14:editId="54AE2B1B">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C1484" w14:textId="77777777" w:rsidR="00DA2741" w:rsidRDefault="00DA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DA2741" w:rsidRDefault="00DA2741"/>
                  </w:txbxContent>
                </v:textbox>
              </v:shape>
            </w:pict>
          </mc:Fallback>
        </mc:AlternateContent>
      </w:r>
    </w:p>
    <w:p w14:paraId="0891D6C4" w14:textId="77777777"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14:paraId="5DE8D759" w14:textId="77777777"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38B884F3" wp14:editId="19D12576">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53CB4" w14:textId="77777777" w:rsidR="00DA2741" w:rsidRPr="0005007F" w:rsidRDefault="00DA2741"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DA2741" w:rsidRPr="0005007F" w:rsidRDefault="00DA2741" w:rsidP="00EF0008">
                      <w:pPr>
                        <w:rPr>
                          <w:color w:val="D9D9D9" w:themeColor="background1" w:themeShade="D9"/>
                        </w:rPr>
                      </w:pPr>
                      <w:r w:rsidRPr="003F5073">
                        <w:rPr>
                          <w:color w:val="D9D9D9" w:themeColor="background1" w:themeShade="D9"/>
                        </w:rPr>
                        <w:t xml:space="preserve"> continuation sheet if necessary)</w:t>
                      </w:r>
                    </w:p>
                  </w:txbxContent>
                </v:textbox>
              </v:shape>
            </w:pict>
          </mc:Fallback>
        </mc:AlternateContent>
      </w:r>
      <w:r w:rsidRPr="00EF0008">
        <w:rPr>
          <w:sz w:val="36"/>
        </w:rPr>
        <w:t>School name… Complaint review request form</w:t>
      </w:r>
    </w:p>
    <w:p w14:paraId="489A495F" w14:textId="77777777" w:rsidR="00EF0008" w:rsidRPr="00123B8F" w:rsidRDefault="00EF0008" w:rsidP="00EF0008">
      <w:pPr>
        <w:pStyle w:val="Heading1"/>
      </w:pPr>
      <w:r w:rsidRPr="00123B8F">
        <w:t>Section A</w:t>
      </w:r>
      <w:r>
        <w:t xml:space="preserve"> – Your Details</w:t>
      </w:r>
    </w:p>
    <w:p w14:paraId="61FDABC2"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0796E8C7" wp14:editId="436CC3A7">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73C57"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DA2741" w:rsidRDefault="00DA2741" w:rsidP="00EF0008"/>
                  </w:txbxContent>
                </v:textbox>
              </v:shape>
            </w:pict>
          </mc:Fallback>
        </mc:AlternateContent>
      </w:r>
      <w:r w:rsidRPr="00053771">
        <w:rPr>
          <w:rFonts w:eastAsia="Times New Roman" w:cs="Times New Roman"/>
        </w:rPr>
        <w:t>Title – Mr/Mrs/Ms/Other</w:t>
      </w:r>
    </w:p>
    <w:p w14:paraId="5BB3210B" w14:textId="77777777"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3E9AC1B3" wp14:editId="5205B64F">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4941F"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DA2741" w:rsidRDefault="00DA2741" w:rsidP="00EF0008"/>
                  </w:txbxContent>
                </v:textbox>
              </v:shape>
            </w:pict>
          </mc:Fallback>
        </mc:AlternateContent>
      </w:r>
      <w:r w:rsidRPr="00053771">
        <w:rPr>
          <w:rFonts w:eastAsia="Times New Roman" w:cs="Times New Roman"/>
        </w:rPr>
        <w:t>Surname</w:t>
      </w:r>
      <w:r>
        <w:rPr>
          <w:rFonts w:eastAsia="Times New Roman" w:cs="Times New Roman"/>
        </w:rPr>
        <w:t xml:space="preserve"> </w:t>
      </w:r>
    </w:p>
    <w:p w14:paraId="02078E99" w14:textId="77777777"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402FDD13" wp14:editId="0740FCB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73685"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DA2741" w:rsidRDefault="00DA2741" w:rsidP="00EF0008"/>
                  </w:txbxContent>
                </v:textbox>
              </v:shape>
            </w:pict>
          </mc:Fallback>
        </mc:AlternateContent>
      </w:r>
      <w:r w:rsidRPr="00053771">
        <w:rPr>
          <w:rFonts w:eastAsia="Times New Roman" w:cs="Times New Roman"/>
        </w:rPr>
        <w:t>Forename</w:t>
      </w:r>
    </w:p>
    <w:p w14:paraId="76F630C3" w14:textId="77777777"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632BD803" wp14:editId="240ADBA2">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77DED"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DA2741" w:rsidRDefault="00DA2741" w:rsidP="00EF0008"/>
                  </w:txbxContent>
                </v:textbox>
              </v:shape>
            </w:pict>
          </mc:Fallback>
        </mc:AlternateContent>
      </w:r>
      <w:r w:rsidRPr="00053771">
        <w:t>Home Tel No</w:t>
      </w:r>
    </w:p>
    <w:p w14:paraId="5DB996FC"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4F98A8F2" wp14:editId="2E96369D">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D2F4E"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DA2741" w:rsidRDefault="00DA2741" w:rsidP="00EF0008"/>
                  </w:txbxContent>
                </v:textbox>
              </v:shape>
            </w:pict>
          </mc:Fallback>
        </mc:AlternateContent>
      </w:r>
      <w:r w:rsidRPr="00053771">
        <w:t>Mobile Tel No</w:t>
      </w:r>
    </w:p>
    <w:p w14:paraId="33E232EA"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53B9F1B0" wp14:editId="1F79BFCF">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BA078"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DA2741" w:rsidRDefault="00DA2741" w:rsidP="00EF0008"/>
                  </w:txbxContent>
                </v:textbox>
              </v:shape>
            </w:pict>
          </mc:Fallback>
        </mc:AlternateContent>
      </w:r>
      <w:r w:rsidRPr="00053771">
        <w:t>Email Address</w:t>
      </w:r>
      <w:r w:rsidRPr="00053771">
        <w:tab/>
      </w:r>
    </w:p>
    <w:p w14:paraId="07C80E08"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1CC03DFF" wp14:editId="1617124B">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DFFDD"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DA2741" w:rsidRDefault="00DA2741" w:rsidP="00EF0008"/>
                  </w:txbxContent>
                </v:textbox>
              </v:shape>
            </w:pict>
          </mc:Fallback>
        </mc:AlternateContent>
      </w:r>
      <w:r w:rsidRPr="00053771">
        <w:t>Address and Postcode</w:t>
      </w:r>
    </w:p>
    <w:p w14:paraId="20CF0646" w14:textId="77777777" w:rsidR="00EF0008" w:rsidRDefault="00EF0008" w:rsidP="00EF0008"/>
    <w:p w14:paraId="41307C34" w14:textId="77777777"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0E2572A2" wp14:editId="4DAB6AD8">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66DBC" w14:textId="77777777" w:rsidR="00DA2741" w:rsidRDefault="00DA2741"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DA2741" w:rsidRDefault="00DA2741" w:rsidP="00EF0008"/>
                  </w:txbxContent>
                </v:textbox>
              </v:shape>
            </w:pict>
          </mc:Fallback>
        </mc:AlternateContent>
      </w:r>
      <w:r w:rsidRPr="00053771">
        <w:t>How would you prefer us to contact you?</w:t>
      </w:r>
    </w:p>
    <w:p w14:paraId="7C19A962" w14:textId="77777777" w:rsidR="00EF0008" w:rsidRPr="009C099D" w:rsidRDefault="00EF0008" w:rsidP="00EF0008">
      <w:pPr>
        <w:pStyle w:val="Heading1"/>
      </w:pPr>
      <w:r w:rsidRPr="009C099D">
        <w:t>Section B</w:t>
      </w:r>
    </w:p>
    <w:p w14:paraId="7F841447" w14:textId="77777777" w:rsidR="00EF0008" w:rsidRDefault="00EF0008" w:rsidP="00EF0008">
      <w:r w:rsidRPr="00AE4507">
        <w:t>P</w:t>
      </w:r>
      <w:r>
        <w:t xml:space="preserve">lease give reasons why you consider the response to your complaint from the Chair </w:t>
      </w:r>
      <w:r w:rsidR="003F5073">
        <w:t xml:space="preserve">of Governors should be reviewed. </w:t>
      </w:r>
    </w:p>
    <w:p w14:paraId="090AD56B" w14:textId="77777777"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442ED0F0" wp14:editId="53125350">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BBCB3" w14:textId="77777777" w:rsidR="00DA2741" w:rsidRDefault="00DA2741"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DA2741" w:rsidRDefault="00DA2741" w:rsidP="00EF0008">
                      <w:r>
                        <w:t>Please use a continuation sheet if required</w:t>
                      </w:r>
                    </w:p>
                  </w:txbxContent>
                </v:textbox>
              </v:shape>
            </w:pict>
          </mc:Fallback>
        </mc:AlternateContent>
      </w:r>
    </w:p>
    <w:p w14:paraId="7FAA1374" w14:textId="77777777" w:rsidR="00EF0008" w:rsidRDefault="00EF0008" w:rsidP="00EF0008">
      <w:pPr>
        <w:rPr>
          <w:lang w:val="en-US"/>
        </w:rPr>
      </w:pPr>
    </w:p>
    <w:p w14:paraId="3AB94213" w14:textId="77777777" w:rsidR="00EF0008" w:rsidRDefault="00EF0008" w:rsidP="00EF0008">
      <w:pPr>
        <w:rPr>
          <w:lang w:val="en-US"/>
        </w:rPr>
      </w:pPr>
    </w:p>
    <w:p w14:paraId="7028B355" w14:textId="77777777" w:rsidR="00EF0008" w:rsidRDefault="00EF0008" w:rsidP="00EF0008"/>
    <w:p w14:paraId="6474BB50" w14:textId="77777777" w:rsidR="00EF0008" w:rsidRPr="002A562F" w:rsidRDefault="00EF0008" w:rsidP="00EF0008"/>
    <w:p w14:paraId="6D42DA94" w14:textId="77777777" w:rsidR="00EF0008" w:rsidRPr="002A562F" w:rsidRDefault="00EF0008" w:rsidP="00EF0008"/>
    <w:p w14:paraId="38C85CE6" w14:textId="77777777" w:rsidR="00EF0008" w:rsidRDefault="00EF0008" w:rsidP="00EF0008"/>
    <w:p w14:paraId="79A0A437" w14:textId="77777777" w:rsidR="00EF0008" w:rsidRDefault="00EF0008" w:rsidP="00EF0008"/>
    <w:p w14:paraId="22C8C8D2" w14:textId="77777777" w:rsidR="00EF0008" w:rsidRDefault="00EF0008" w:rsidP="00EF0008"/>
    <w:p w14:paraId="0BCCD711" w14:textId="77777777" w:rsidR="00EF0008" w:rsidRDefault="00EF0008" w:rsidP="00EF0008"/>
    <w:p w14:paraId="4C63522F" w14:textId="77777777" w:rsidR="00EF0008" w:rsidRDefault="00EF0008" w:rsidP="00EF0008">
      <w:r>
        <w:t>What would constitute a satisfactory outcome by way of resolution of your complaint?</w:t>
      </w:r>
    </w:p>
    <w:p w14:paraId="1954B8F5" w14:textId="77777777"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011312E3" wp14:editId="53C83461">
                <wp:simplePos x="0" y="0"/>
                <wp:positionH relativeFrom="column">
                  <wp:posOffset>-5715</wp:posOffset>
                </wp:positionH>
                <wp:positionV relativeFrom="paragraph">
                  <wp:posOffset>135255</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91CBB" w14:textId="77777777" w:rsidR="00DA2741" w:rsidRDefault="00DA2741" w:rsidP="00EF0008"/>
                          <w:p w14:paraId="7E501A4E" w14:textId="77777777" w:rsidR="00DA2741" w:rsidRDefault="00DA2741" w:rsidP="00EF0008"/>
                          <w:p w14:paraId="620E2383" w14:textId="77777777" w:rsidR="00DA2741" w:rsidRDefault="00DA2741" w:rsidP="00EF0008"/>
                          <w:p w14:paraId="5375381F" w14:textId="77777777" w:rsidR="00DA2741" w:rsidRDefault="00DA2741" w:rsidP="00EF0008"/>
                          <w:p w14:paraId="52F6EDCE" w14:textId="77777777" w:rsidR="00DA2741" w:rsidRDefault="00DA2741" w:rsidP="00EF0008"/>
                          <w:p w14:paraId="660DCAEE" w14:textId="77777777" w:rsidR="00DA2741" w:rsidRDefault="00DA2741" w:rsidP="00EF0008"/>
                          <w:p w14:paraId="3A2EF729" w14:textId="77777777" w:rsidR="00DA2741" w:rsidRDefault="00DA2741"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45pt;margin-top:10.65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" fillcolor="white [3212]" stroked="f">
                <v:textbox>
                  <w:txbxContent>
                    <w:p w:rsidR="00DA2741" w:rsidRDefault="00DA2741" w:rsidP="00EF0008"/>
                    <w:p w:rsidR="00DA2741" w:rsidRDefault="00DA2741" w:rsidP="00EF0008"/>
                    <w:p w:rsidR="00DA2741" w:rsidRDefault="00DA2741" w:rsidP="00EF0008"/>
                    <w:p w:rsidR="00DA2741" w:rsidRDefault="00DA2741" w:rsidP="00EF0008"/>
                    <w:p w:rsidR="00DA2741" w:rsidRDefault="00DA2741" w:rsidP="00EF0008"/>
                    <w:p w:rsidR="00DA2741" w:rsidRDefault="00DA2741" w:rsidP="00EF0008"/>
                    <w:p w:rsidR="00DA2741" w:rsidRDefault="00DA2741"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14:paraId="62484759" w14:textId="77777777"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E6EC" w14:textId="77777777" w:rsidR="00AB3BF1" w:rsidRDefault="00AB3BF1" w:rsidP="003E574E">
      <w:pPr>
        <w:spacing w:line="240" w:lineRule="auto"/>
      </w:pPr>
      <w:r>
        <w:separator/>
      </w:r>
    </w:p>
  </w:endnote>
  <w:endnote w:type="continuationSeparator" w:id="0">
    <w:p w14:paraId="6BCB3726" w14:textId="77777777" w:rsidR="00AB3BF1" w:rsidRDefault="00AB3BF1"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6689" w14:textId="77777777" w:rsidR="00DA2741" w:rsidRDefault="00DA2741"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D82A5" w14:textId="77777777" w:rsidR="00DA2741" w:rsidRDefault="00DA2741"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68459"/>
      <w:docPartObj>
        <w:docPartGallery w:val="Page Numbers (Bottom of Page)"/>
        <w:docPartUnique/>
      </w:docPartObj>
    </w:sdtPr>
    <w:sdtEndPr>
      <w:rPr>
        <w:noProof/>
      </w:rPr>
    </w:sdtEndPr>
    <w:sdtContent>
      <w:p w14:paraId="6AAB4A74" w14:textId="77777777" w:rsidR="00DA2741" w:rsidRDefault="00DA2741">
        <w:pPr>
          <w:pStyle w:val="Footer"/>
          <w:jc w:val="right"/>
        </w:pPr>
        <w:r>
          <w:fldChar w:fldCharType="begin"/>
        </w:r>
        <w:r>
          <w:instrText xml:space="preserve"> PAGE   \* MERGEFORMAT </w:instrText>
        </w:r>
        <w:r>
          <w:fldChar w:fldCharType="separate"/>
        </w:r>
        <w:r w:rsidR="002167D8">
          <w:rPr>
            <w:noProof/>
          </w:rPr>
          <w:t>6</w:t>
        </w:r>
        <w:r>
          <w:rPr>
            <w:noProof/>
          </w:rPr>
          <w:fldChar w:fldCharType="end"/>
        </w:r>
      </w:p>
    </w:sdtContent>
  </w:sdt>
  <w:p w14:paraId="4854470A" w14:textId="77777777" w:rsidR="00DA2741" w:rsidRDefault="00DA2741"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7595"/>
      <w:docPartObj>
        <w:docPartGallery w:val="Page Numbers (Bottom of Page)"/>
        <w:docPartUnique/>
      </w:docPartObj>
    </w:sdtPr>
    <w:sdtEndPr>
      <w:rPr>
        <w:noProof/>
      </w:rPr>
    </w:sdtEndPr>
    <w:sdtContent>
      <w:p w14:paraId="0E021209" w14:textId="77777777" w:rsidR="00DA2741" w:rsidRDefault="00DA2741">
        <w:pPr>
          <w:pStyle w:val="Footer"/>
          <w:jc w:val="right"/>
        </w:pPr>
        <w:r>
          <w:fldChar w:fldCharType="begin"/>
        </w:r>
        <w:r>
          <w:instrText xml:space="preserve"> PAGE   \* MERGEFORMAT </w:instrText>
        </w:r>
        <w:r>
          <w:fldChar w:fldCharType="separate"/>
        </w:r>
        <w:r w:rsidR="002167D8">
          <w:rPr>
            <w:noProof/>
          </w:rPr>
          <w:t>1</w:t>
        </w:r>
        <w:r>
          <w:rPr>
            <w:noProof/>
          </w:rPr>
          <w:fldChar w:fldCharType="end"/>
        </w:r>
      </w:p>
    </w:sdtContent>
  </w:sdt>
  <w:p w14:paraId="007A989F" w14:textId="77777777" w:rsidR="00DA2741" w:rsidRDefault="00DA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4151"/>
      <w:docPartObj>
        <w:docPartGallery w:val="Page Numbers (Bottom of Page)"/>
        <w:docPartUnique/>
      </w:docPartObj>
    </w:sdtPr>
    <w:sdtEndPr>
      <w:rPr>
        <w:noProof/>
      </w:rPr>
    </w:sdtEndPr>
    <w:sdtContent>
      <w:p w14:paraId="2FC1431C" w14:textId="77777777" w:rsidR="00DA2741" w:rsidRDefault="00DA2741">
        <w:pPr>
          <w:pStyle w:val="Footer"/>
          <w:jc w:val="right"/>
        </w:pPr>
        <w:r>
          <w:fldChar w:fldCharType="begin"/>
        </w:r>
        <w:r>
          <w:instrText xml:space="preserve"> PAGE   \* MERGEFORMAT </w:instrText>
        </w:r>
        <w:r>
          <w:fldChar w:fldCharType="separate"/>
        </w:r>
        <w:r w:rsidR="002167D8">
          <w:rPr>
            <w:noProof/>
          </w:rPr>
          <w:t>21</w:t>
        </w:r>
        <w:r>
          <w:rPr>
            <w:noProof/>
          </w:rPr>
          <w:fldChar w:fldCharType="end"/>
        </w:r>
      </w:p>
    </w:sdtContent>
  </w:sdt>
  <w:p w14:paraId="243845F1" w14:textId="77777777" w:rsidR="00DA2741" w:rsidRDefault="00DA2741"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023C" w14:textId="77777777" w:rsidR="00AB3BF1" w:rsidRDefault="00AB3BF1" w:rsidP="003E574E">
      <w:pPr>
        <w:spacing w:line="240" w:lineRule="auto"/>
      </w:pPr>
      <w:r>
        <w:separator/>
      </w:r>
    </w:p>
  </w:footnote>
  <w:footnote w:type="continuationSeparator" w:id="0">
    <w:p w14:paraId="328BEEFE" w14:textId="77777777" w:rsidR="00AB3BF1" w:rsidRDefault="00AB3BF1" w:rsidP="003E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06C0"/>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1FB"/>
    <w:rsid w:val="0021520B"/>
    <w:rsid w:val="00215E9F"/>
    <w:rsid w:val="002167D8"/>
    <w:rsid w:val="00216E29"/>
    <w:rsid w:val="002246FB"/>
    <w:rsid w:val="00225C16"/>
    <w:rsid w:val="00232173"/>
    <w:rsid w:val="0023584D"/>
    <w:rsid w:val="0024106A"/>
    <w:rsid w:val="002442D0"/>
    <w:rsid w:val="00252BE1"/>
    <w:rsid w:val="002572AA"/>
    <w:rsid w:val="0027100F"/>
    <w:rsid w:val="00273138"/>
    <w:rsid w:val="0028036A"/>
    <w:rsid w:val="00294630"/>
    <w:rsid w:val="002A274E"/>
    <w:rsid w:val="002A562F"/>
    <w:rsid w:val="002B45AE"/>
    <w:rsid w:val="002B52E7"/>
    <w:rsid w:val="002B5397"/>
    <w:rsid w:val="002C18CD"/>
    <w:rsid w:val="002D782C"/>
    <w:rsid w:val="002E128A"/>
    <w:rsid w:val="002E38E3"/>
    <w:rsid w:val="002E546F"/>
    <w:rsid w:val="002F20BB"/>
    <w:rsid w:val="002F6BD7"/>
    <w:rsid w:val="00302BA8"/>
    <w:rsid w:val="003041C4"/>
    <w:rsid w:val="003051C2"/>
    <w:rsid w:val="003244F7"/>
    <w:rsid w:val="0032491E"/>
    <w:rsid w:val="00333287"/>
    <w:rsid w:val="003418E5"/>
    <w:rsid w:val="00356839"/>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0B9"/>
    <w:rsid w:val="004B0282"/>
    <w:rsid w:val="004B293E"/>
    <w:rsid w:val="004B4277"/>
    <w:rsid w:val="004B6DEC"/>
    <w:rsid w:val="004C2BCA"/>
    <w:rsid w:val="004D0BD8"/>
    <w:rsid w:val="004D147E"/>
    <w:rsid w:val="004D1DC0"/>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677B7"/>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219B"/>
    <w:rsid w:val="005F3730"/>
    <w:rsid w:val="005F6941"/>
    <w:rsid w:val="005F6C46"/>
    <w:rsid w:val="00600F2B"/>
    <w:rsid w:val="00605835"/>
    <w:rsid w:val="00612154"/>
    <w:rsid w:val="00613827"/>
    <w:rsid w:val="006163D2"/>
    <w:rsid w:val="006167E0"/>
    <w:rsid w:val="00622255"/>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6550"/>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61E1E"/>
    <w:rsid w:val="00A63757"/>
    <w:rsid w:val="00A67F24"/>
    <w:rsid w:val="00A81638"/>
    <w:rsid w:val="00A817DE"/>
    <w:rsid w:val="00A84169"/>
    <w:rsid w:val="00A879F2"/>
    <w:rsid w:val="00A92943"/>
    <w:rsid w:val="00A934BB"/>
    <w:rsid w:val="00AA2EE2"/>
    <w:rsid w:val="00AA3E9B"/>
    <w:rsid w:val="00AA5E9A"/>
    <w:rsid w:val="00AB1FCA"/>
    <w:rsid w:val="00AB3BF1"/>
    <w:rsid w:val="00AB7B6D"/>
    <w:rsid w:val="00AC422C"/>
    <w:rsid w:val="00AC4B88"/>
    <w:rsid w:val="00AC58DF"/>
    <w:rsid w:val="00AC641D"/>
    <w:rsid w:val="00AC7CFB"/>
    <w:rsid w:val="00AD07AF"/>
    <w:rsid w:val="00AD21A9"/>
    <w:rsid w:val="00AD2325"/>
    <w:rsid w:val="00AD3CC3"/>
    <w:rsid w:val="00AE3B49"/>
    <w:rsid w:val="00AE4507"/>
    <w:rsid w:val="00AF1071"/>
    <w:rsid w:val="00AF26BE"/>
    <w:rsid w:val="00B02894"/>
    <w:rsid w:val="00B03E56"/>
    <w:rsid w:val="00B071F9"/>
    <w:rsid w:val="00B12A9D"/>
    <w:rsid w:val="00B15D7B"/>
    <w:rsid w:val="00B208CF"/>
    <w:rsid w:val="00B2382B"/>
    <w:rsid w:val="00B241AF"/>
    <w:rsid w:val="00B2608B"/>
    <w:rsid w:val="00B320F5"/>
    <w:rsid w:val="00B42DC8"/>
    <w:rsid w:val="00B47C38"/>
    <w:rsid w:val="00B531CA"/>
    <w:rsid w:val="00B57775"/>
    <w:rsid w:val="00B60B84"/>
    <w:rsid w:val="00B630F3"/>
    <w:rsid w:val="00B64D6F"/>
    <w:rsid w:val="00B65495"/>
    <w:rsid w:val="00B77C3B"/>
    <w:rsid w:val="00B81690"/>
    <w:rsid w:val="00B85E3D"/>
    <w:rsid w:val="00B945C9"/>
    <w:rsid w:val="00B9584B"/>
    <w:rsid w:val="00B9775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26F0E"/>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2741"/>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911FE"/>
    <w:rsid w:val="00E94B5E"/>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1AC3"/>
    <w:rsid w:val="00F27DFB"/>
    <w:rsid w:val="00F30D29"/>
    <w:rsid w:val="00F321B6"/>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49895"/>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nhideWhenUsed/>
    <w:rsid w:val="003E574E"/>
    <w:pPr>
      <w:tabs>
        <w:tab w:val="center" w:pos="4513"/>
        <w:tab w:val="right" w:pos="9026"/>
      </w:tabs>
      <w:spacing w:line="240" w:lineRule="auto"/>
    </w:pPr>
  </w:style>
  <w:style w:type="character" w:customStyle="1" w:styleId="FooterChar">
    <w:name w:val="Footer Char"/>
    <w:basedOn w:val="DefaultParagraphFont"/>
    <w:link w:val="Footer"/>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complaint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36FD-F506-4DC6-B003-15BD4EB9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Head at Barrington Primary</cp:lastModifiedBy>
  <cp:revision>2</cp:revision>
  <cp:lastPrinted>2019-09-20T13:40:00Z</cp:lastPrinted>
  <dcterms:created xsi:type="dcterms:W3CDTF">2024-08-31T09:58:00Z</dcterms:created>
  <dcterms:modified xsi:type="dcterms:W3CDTF">2024-08-31T09:58:00Z</dcterms:modified>
</cp:coreProperties>
</file>